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D2" w:rsidRDefault="00BA0BD2" w:rsidP="00BA0BD2">
      <w:pPr>
        <w:snapToGrid w:val="0"/>
        <w:jc w:val="right"/>
        <w:rPr>
          <w:bCs/>
          <w:sz w:val="28"/>
          <w:szCs w:val="28"/>
        </w:rPr>
      </w:pPr>
      <w:bookmarkStart w:id="0" w:name="sub_70"/>
      <w:r w:rsidRPr="00BA0BD2">
        <w:rPr>
          <w:bCs/>
          <w:sz w:val="28"/>
          <w:szCs w:val="28"/>
        </w:rPr>
        <w:t xml:space="preserve">Проект постановления Правительства </w:t>
      </w:r>
    </w:p>
    <w:p w:rsidR="00971C1F" w:rsidRPr="00BA0BD2" w:rsidRDefault="00BA0BD2" w:rsidP="00BA0BD2">
      <w:pPr>
        <w:snapToGrid w:val="0"/>
        <w:jc w:val="right"/>
        <w:rPr>
          <w:sz w:val="28"/>
          <w:szCs w:val="28"/>
        </w:rPr>
      </w:pPr>
      <w:r w:rsidRPr="00BA0BD2">
        <w:rPr>
          <w:bCs/>
          <w:sz w:val="28"/>
          <w:szCs w:val="28"/>
        </w:rPr>
        <w:t>Новосибирской области</w:t>
      </w:r>
    </w:p>
    <w:p w:rsidR="00971C1F" w:rsidRDefault="00971C1F" w:rsidP="00971C1F">
      <w:pPr>
        <w:snapToGrid w:val="0"/>
        <w:jc w:val="both"/>
        <w:rPr>
          <w:color w:val="000000"/>
          <w:sz w:val="28"/>
          <w:szCs w:val="28"/>
        </w:rPr>
      </w:pPr>
    </w:p>
    <w:p w:rsidR="00971C1F" w:rsidRDefault="00971C1F" w:rsidP="00971C1F">
      <w:pPr>
        <w:snapToGrid w:val="0"/>
        <w:rPr>
          <w:sz w:val="28"/>
          <w:szCs w:val="28"/>
        </w:rPr>
      </w:pPr>
    </w:p>
    <w:p w:rsidR="00971C1F" w:rsidRDefault="00971C1F" w:rsidP="00971C1F">
      <w:pPr>
        <w:rPr>
          <w:sz w:val="28"/>
          <w:szCs w:val="28"/>
        </w:rPr>
      </w:pPr>
    </w:p>
    <w:p w:rsidR="00971C1F" w:rsidRDefault="00971C1F" w:rsidP="00971C1F">
      <w:pPr>
        <w:rPr>
          <w:sz w:val="28"/>
          <w:szCs w:val="28"/>
        </w:rPr>
      </w:pPr>
    </w:p>
    <w:p w:rsidR="00971C1F" w:rsidRDefault="00971C1F" w:rsidP="00971C1F">
      <w:pPr>
        <w:rPr>
          <w:sz w:val="28"/>
          <w:szCs w:val="28"/>
        </w:rPr>
      </w:pPr>
    </w:p>
    <w:p w:rsidR="00971C1F" w:rsidRDefault="00971C1F" w:rsidP="00971C1F">
      <w:pPr>
        <w:rPr>
          <w:sz w:val="28"/>
          <w:szCs w:val="28"/>
        </w:rPr>
      </w:pPr>
    </w:p>
    <w:p w:rsidR="00971C1F" w:rsidRDefault="00971C1F" w:rsidP="00971C1F">
      <w:pPr>
        <w:rPr>
          <w:sz w:val="22"/>
          <w:szCs w:val="22"/>
        </w:rPr>
      </w:pPr>
    </w:p>
    <w:p w:rsidR="00971C1F" w:rsidRPr="00E47908" w:rsidRDefault="00971C1F" w:rsidP="00971C1F">
      <w:pPr>
        <w:rPr>
          <w:sz w:val="22"/>
          <w:szCs w:val="22"/>
        </w:rPr>
      </w:pPr>
    </w:p>
    <w:p w:rsidR="00971C1F" w:rsidRDefault="00971C1F" w:rsidP="00971C1F">
      <w:pPr>
        <w:rPr>
          <w:sz w:val="28"/>
          <w:szCs w:val="28"/>
        </w:rPr>
      </w:pPr>
    </w:p>
    <w:p w:rsidR="00971C1F" w:rsidRDefault="00971C1F" w:rsidP="00971C1F">
      <w:pPr>
        <w:rPr>
          <w:sz w:val="28"/>
          <w:szCs w:val="28"/>
        </w:rPr>
      </w:pPr>
    </w:p>
    <w:p w:rsidR="00BA0BD2" w:rsidRDefault="00BA0BD2" w:rsidP="00971C1F">
      <w:pPr>
        <w:rPr>
          <w:sz w:val="28"/>
          <w:szCs w:val="28"/>
        </w:rPr>
      </w:pPr>
    </w:p>
    <w:p w:rsidR="00BA0BD2" w:rsidRDefault="00BA0BD2" w:rsidP="00971C1F">
      <w:pPr>
        <w:rPr>
          <w:sz w:val="28"/>
          <w:szCs w:val="28"/>
        </w:rPr>
      </w:pPr>
    </w:p>
    <w:p w:rsidR="00896431" w:rsidRDefault="00FF5598" w:rsidP="00FF5598">
      <w:pPr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</w:t>
      </w:r>
      <w:r w:rsidR="006B2439">
        <w:rPr>
          <w:color w:val="000000"/>
          <w:sz w:val="28"/>
          <w:szCs w:val="28"/>
        </w:rPr>
        <w:t>изменении</w:t>
      </w:r>
      <w:r>
        <w:rPr>
          <w:color w:val="000000"/>
          <w:sz w:val="28"/>
          <w:szCs w:val="28"/>
        </w:rPr>
        <w:t xml:space="preserve"> зон </w:t>
      </w:r>
      <w:r w:rsidRPr="00FF5598">
        <w:rPr>
          <w:color w:val="000000"/>
          <w:sz w:val="28"/>
          <w:szCs w:val="28"/>
        </w:rPr>
        <w:t>охраны</w:t>
      </w:r>
      <w:r w:rsidR="006B2439" w:rsidRPr="006B2439">
        <w:rPr>
          <w:color w:val="000000"/>
          <w:sz w:val="28"/>
          <w:szCs w:val="28"/>
        </w:rPr>
        <w:t xml:space="preserve"> </w:t>
      </w:r>
      <w:r w:rsidR="006B2439" w:rsidRPr="00FF5598">
        <w:rPr>
          <w:color w:val="000000"/>
          <w:sz w:val="28"/>
          <w:szCs w:val="28"/>
        </w:rPr>
        <w:t xml:space="preserve">и </w:t>
      </w:r>
      <w:r w:rsidR="006B2439">
        <w:rPr>
          <w:color w:val="000000"/>
          <w:sz w:val="28"/>
          <w:szCs w:val="28"/>
        </w:rPr>
        <w:t xml:space="preserve">утверждении </w:t>
      </w:r>
      <w:r w:rsidR="006B2439" w:rsidRPr="00FF5598">
        <w:rPr>
          <w:color w:val="000000"/>
          <w:sz w:val="28"/>
          <w:szCs w:val="28"/>
        </w:rPr>
        <w:t>требований к градостроительным регламентам в границах данных зон объекта культурного наследия регионального значения</w:t>
      </w:r>
      <w:r w:rsidR="006B2439">
        <w:rPr>
          <w:color w:val="000000"/>
          <w:sz w:val="28"/>
          <w:szCs w:val="28"/>
        </w:rPr>
        <w:t xml:space="preserve"> </w:t>
      </w:r>
      <w:r w:rsidR="006B2439" w:rsidRPr="00FF5598">
        <w:rPr>
          <w:color w:val="000000"/>
          <w:sz w:val="28"/>
          <w:szCs w:val="28"/>
        </w:rPr>
        <w:t xml:space="preserve">«Дом </w:t>
      </w:r>
      <w:r w:rsidR="006B2439">
        <w:rPr>
          <w:color w:val="000000"/>
          <w:sz w:val="28"/>
          <w:szCs w:val="28"/>
        </w:rPr>
        <w:t>купца Е. А. Жернакова</w:t>
      </w:r>
      <w:r w:rsidR="006B2439" w:rsidRPr="00FF5598">
        <w:rPr>
          <w:color w:val="000000"/>
          <w:sz w:val="28"/>
          <w:szCs w:val="28"/>
        </w:rPr>
        <w:t xml:space="preserve">», расположенного по адресу: </w:t>
      </w:r>
      <w:r w:rsidR="006B2439">
        <w:rPr>
          <w:color w:val="000000"/>
          <w:sz w:val="28"/>
          <w:szCs w:val="28"/>
        </w:rPr>
        <w:t>Новосибирская область, Колыванский район, р. п. Колывань, ул. Карла Маркса,</w:t>
      </w:r>
      <w:r w:rsidR="000B5701">
        <w:rPr>
          <w:color w:val="000000"/>
          <w:sz w:val="28"/>
          <w:szCs w:val="28"/>
        </w:rPr>
        <w:t> </w:t>
      </w:r>
      <w:r w:rsidR="006B2439">
        <w:rPr>
          <w:color w:val="000000"/>
          <w:sz w:val="28"/>
          <w:szCs w:val="28"/>
        </w:rPr>
        <w:t xml:space="preserve">64,  </w:t>
      </w:r>
      <w:r w:rsidRPr="00FF5598">
        <w:rPr>
          <w:color w:val="000000"/>
          <w:sz w:val="28"/>
          <w:szCs w:val="28"/>
        </w:rPr>
        <w:t xml:space="preserve">и о внесении изменений в постановление </w:t>
      </w:r>
      <w:r w:rsidR="002C0254">
        <w:rPr>
          <w:color w:val="000000"/>
          <w:sz w:val="28"/>
          <w:szCs w:val="28"/>
        </w:rPr>
        <w:t>П</w:t>
      </w:r>
      <w:r w:rsidR="00AA6559">
        <w:rPr>
          <w:color w:val="000000"/>
          <w:sz w:val="28"/>
          <w:szCs w:val="28"/>
        </w:rPr>
        <w:t xml:space="preserve">равительства </w:t>
      </w:r>
      <w:r w:rsidRPr="00FF5598">
        <w:rPr>
          <w:color w:val="000000"/>
          <w:sz w:val="28"/>
          <w:szCs w:val="28"/>
        </w:rPr>
        <w:t xml:space="preserve">Новосибирской области </w:t>
      </w:r>
    </w:p>
    <w:p w:rsidR="00FF5598" w:rsidRPr="00CE607F" w:rsidRDefault="00FF5598" w:rsidP="00FF5598">
      <w:pPr>
        <w:ind w:right="-1"/>
        <w:jc w:val="center"/>
        <w:rPr>
          <w:color w:val="000000"/>
          <w:sz w:val="28"/>
          <w:szCs w:val="28"/>
        </w:rPr>
      </w:pPr>
      <w:r w:rsidRPr="00FF5598">
        <w:rPr>
          <w:color w:val="000000"/>
          <w:sz w:val="28"/>
          <w:szCs w:val="28"/>
        </w:rPr>
        <w:t>от </w:t>
      </w:r>
      <w:r w:rsidR="00BB4B68">
        <w:rPr>
          <w:color w:val="000000"/>
          <w:sz w:val="28"/>
          <w:szCs w:val="28"/>
        </w:rPr>
        <w:t>06</w:t>
      </w:r>
      <w:r w:rsidRPr="00FF5598">
        <w:rPr>
          <w:color w:val="000000"/>
          <w:sz w:val="28"/>
          <w:szCs w:val="28"/>
        </w:rPr>
        <w:t>.02.201</w:t>
      </w:r>
      <w:r w:rsidR="00BB4B6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 </w:t>
      </w:r>
      <w:r w:rsidR="00BB4B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6-п</w:t>
      </w:r>
    </w:p>
    <w:p w:rsidR="00FF5598" w:rsidRPr="00782820" w:rsidRDefault="00FF5598" w:rsidP="00971C1F">
      <w:pPr>
        <w:rPr>
          <w:sz w:val="28"/>
          <w:szCs w:val="28"/>
        </w:rPr>
      </w:pPr>
    </w:p>
    <w:p w:rsidR="00971C1F" w:rsidRPr="00782820" w:rsidRDefault="00971C1F" w:rsidP="00971C1F">
      <w:pPr>
        <w:rPr>
          <w:sz w:val="28"/>
          <w:szCs w:val="28"/>
        </w:rPr>
      </w:pPr>
    </w:p>
    <w:p w:rsidR="00971C1F" w:rsidRPr="00782820" w:rsidRDefault="00971C1F" w:rsidP="0000242C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</w:t>
      </w:r>
      <w:r w:rsidR="00F501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0024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ть</w:t>
      </w:r>
      <w:r w:rsidR="00F501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й</w:t>
      </w:r>
      <w:r w:rsidR="000024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06 Земельного кодекса Российской Федерации, </w:t>
      </w:r>
      <w:r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ми 9.2, 33, 34 Федер</w:t>
      </w:r>
      <w:r w:rsidR="003E746D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льного закона </w:t>
      </w:r>
      <w:r w:rsidR="00D647C8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 </w:t>
      </w:r>
      <w:r w:rsidR="003E746D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5.06.2002</w:t>
      </w:r>
      <w:r w:rsidR="002B3B9E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3E746D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 73-ФЗ «Об объектах культурного наследия (памятниках истории и культуры) народов Российской Федерации»,</w:t>
      </w:r>
      <w:r w:rsid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82820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ем о зонах охраны объектов культурного наследия (памятников истории и культуры) народов Российской Федерации, утвержденным постановлением Правительства Российской Федерации</w:t>
      </w:r>
      <w:r w:rsidR="00782820" w:rsidRPr="0078282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от </w:t>
      </w:r>
      <w:r w:rsidR="00782820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2.09.2015 № 972</w:t>
      </w:r>
      <w:r w:rsidR="00782820" w:rsidRPr="0078282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«</w:t>
      </w:r>
      <w:r w:rsidR="00782820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оложения о зонах охраны объектов культурного наследия</w:t>
      </w:r>
      <w:proofErr w:type="gramEnd"/>
      <w:r w:rsidR="00782820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gramStart"/>
      <w:r w:rsidR="00782820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</w:t>
      </w:r>
      <w:r w:rsidR="00782820" w:rsidRPr="00782820">
        <w:rPr>
          <w:rFonts w:ascii="Times New Roman" w:hAnsi="Times New Roman" w:cs="Times New Roman"/>
          <w:b w:val="0"/>
          <w:bCs w:val="0"/>
          <w:color w:val="26292E"/>
          <w:sz w:val="28"/>
          <w:szCs w:val="28"/>
        </w:rPr>
        <w:t>»</w:t>
      </w:r>
      <w:r w:rsid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FF55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ей</w:t>
      </w:r>
      <w:r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0 Закона Новосибирской области от</w:t>
      </w:r>
      <w:r w:rsidR="00D647C8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5.12.2006 № 79-ОЗ «Об объектах культурного наследия (памятниках истории и культуры) народов Российской Федерации, расположенных на территории Новосибирской области»,</w:t>
      </w:r>
      <w:r w:rsid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основании</w:t>
      </w:r>
      <w:r w:rsidRPr="007828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820">
        <w:rPr>
          <w:rFonts w:ascii="Times New Roman" w:hAnsi="Times New Roman" w:cs="Times New Roman"/>
          <w:b w:val="0"/>
          <w:sz w:val="28"/>
          <w:szCs w:val="28"/>
        </w:rPr>
        <w:t xml:space="preserve">проекта зон охраны объекта культурного наследия (памятника истории и культуры), регионального значения </w:t>
      </w:r>
      <w:r w:rsidR="00B9151E" w:rsidRPr="00B915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Дом купца</w:t>
      </w:r>
      <w:proofErr w:type="gramEnd"/>
      <w:r w:rsidR="00B9151E" w:rsidRPr="00B915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. А. Жернакова», </w:t>
      </w:r>
      <w:proofErr w:type="gramStart"/>
      <w:r w:rsidR="00B9151E" w:rsidRPr="00B915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ого</w:t>
      </w:r>
      <w:proofErr w:type="gramEnd"/>
      <w:r w:rsidR="00B9151E" w:rsidRPr="00B915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Новосибирская область, Колыванский район, р. п. Колывань, ул. Карла Маркса, 64</w:t>
      </w:r>
      <w:r w:rsidR="005855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C677EF">
        <w:rPr>
          <w:rFonts w:ascii="Times New Roman" w:hAnsi="Times New Roman" w:cs="Times New Roman"/>
          <w:b w:val="0"/>
          <w:sz w:val="28"/>
          <w:szCs w:val="28"/>
        </w:rPr>
        <w:t xml:space="preserve"> с учетом </w:t>
      </w:r>
      <w:r w:rsidR="0033242E">
        <w:rPr>
          <w:rFonts w:ascii="Times New Roman" w:hAnsi="Times New Roman" w:cs="Times New Roman"/>
          <w:b w:val="0"/>
          <w:sz w:val="28"/>
          <w:szCs w:val="28"/>
        </w:rPr>
        <w:t xml:space="preserve">положительного </w:t>
      </w:r>
      <w:r w:rsidR="00C677EF">
        <w:rPr>
          <w:rFonts w:ascii="Times New Roman" w:hAnsi="Times New Roman" w:cs="Times New Roman"/>
          <w:b w:val="0"/>
          <w:sz w:val="28"/>
          <w:szCs w:val="28"/>
        </w:rPr>
        <w:t>заключения</w:t>
      </w:r>
      <w:r w:rsidRPr="00782820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историко-культурной экспертизы </w:t>
      </w:r>
      <w:r w:rsidR="00DD3AFA" w:rsidRPr="00782820">
        <w:rPr>
          <w:rFonts w:ascii="Times New Roman" w:hAnsi="Times New Roman" w:cs="Times New Roman"/>
          <w:b w:val="0"/>
          <w:sz w:val="28"/>
          <w:szCs w:val="28"/>
        </w:rPr>
        <w:t>от </w:t>
      </w:r>
      <w:r w:rsidR="002C0254">
        <w:rPr>
          <w:rFonts w:ascii="Times New Roman" w:hAnsi="Times New Roman" w:cs="Times New Roman"/>
          <w:b w:val="0"/>
          <w:sz w:val="28"/>
          <w:szCs w:val="28"/>
        </w:rPr>
        <w:t>10</w:t>
      </w:r>
      <w:r w:rsidR="00DD3AFA" w:rsidRPr="00782820">
        <w:rPr>
          <w:rFonts w:ascii="Times New Roman" w:hAnsi="Times New Roman" w:cs="Times New Roman"/>
          <w:b w:val="0"/>
          <w:sz w:val="28"/>
          <w:szCs w:val="28"/>
        </w:rPr>
        <w:t>.</w:t>
      </w:r>
      <w:r w:rsidR="00201A1D">
        <w:rPr>
          <w:rFonts w:ascii="Times New Roman" w:hAnsi="Times New Roman" w:cs="Times New Roman"/>
          <w:b w:val="0"/>
          <w:sz w:val="28"/>
          <w:szCs w:val="28"/>
        </w:rPr>
        <w:t>1</w:t>
      </w:r>
      <w:r w:rsidR="002C0254">
        <w:rPr>
          <w:rFonts w:ascii="Times New Roman" w:hAnsi="Times New Roman" w:cs="Times New Roman"/>
          <w:b w:val="0"/>
          <w:sz w:val="28"/>
          <w:szCs w:val="28"/>
        </w:rPr>
        <w:t>1</w:t>
      </w:r>
      <w:r w:rsidR="00DD3AFA" w:rsidRPr="00782820">
        <w:rPr>
          <w:rFonts w:ascii="Times New Roman" w:hAnsi="Times New Roman" w:cs="Times New Roman"/>
          <w:b w:val="0"/>
          <w:sz w:val="28"/>
          <w:szCs w:val="28"/>
        </w:rPr>
        <w:t>.20</w:t>
      </w:r>
      <w:r w:rsidR="002C0254">
        <w:rPr>
          <w:rFonts w:ascii="Times New Roman" w:hAnsi="Times New Roman" w:cs="Times New Roman"/>
          <w:b w:val="0"/>
          <w:sz w:val="28"/>
          <w:szCs w:val="28"/>
        </w:rPr>
        <w:t>20</w:t>
      </w:r>
      <w:r w:rsidR="006B56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2820">
        <w:rPr>
          <w:rFonts w:ascii="Times New Roman" w:hAnsi="Times New Roman" w:cs="Times New Roman"/>
          <w:b w:val="0"/>
          <w:sz w:val="28"/>
          <w:szCs w:val="28"/>
        </w:rPr>
        <w:t>Правительство Новосибирской области</w:t>
      </w:r>
      <w:r w:rsidR="00DD3AFA" w:rsidRPr="007828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828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о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с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т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а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н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о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в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л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я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е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т</w:t>
      </w:r>
      <w:r w:rsidRPr="0078282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C1AE7" w:rsidRDefault="002A6C7A" w:rsidP="00B9151E">
      <w:pPr>
        <w:ind w:firstLine="709"/>
        <w:jc w:val="both"/>
        <w:rPr>
          <w:sz w:val="28"/>
          <w:szCs w:val="28"/>
        </w:rPr>
      </w:pPr>
      <w:r w:rsidRPr="00782820">
        <w:rPr>
          <w:color w:val="000000"/>
          <w:sz w:val="28"/>
          <w:szCs w:val="28"/>
        </w:rPr>
        <w:t>1. </w:t>
      </w:r>
      <w:r w:rsidR="00B9151E">
        <w:rPr>
          <w:color w:val="000000"/>
          <w:sz w:val="28"/>
          <w:szCs w:val="28"/>
        </w:rPr>
        <w:t xml:space="preserve">Изменить </w:t>
      </w:r>
      <w:r w:rsidR="00DC1AE7" w:rsidRPr="00782820">
        <w:rPr>
          <w:color w:val="000000"/>
          <w:sz w:val="28"/>
          <w:szCs w:val="28"/>
        </w:rPr>
        <w:t>зон</w:t>
      </w:r>
      <w:r w:rsidR="00B9151E">
        <w:rPr>
          <w:color w:val="000000"/>
          <w:sz w:val="28"/>
          <w:szCs w:val="28"/>
        </w:rPr>
        <w:t>ы</w:t>
      </w:r>
      <w:r w:rsidR="00DC1AE7" w:rsidRPr="00782820">
        <w:rPr>
          <w:color w:val="000000"/>
          <w:sz w:val="28"/>
          <w:szCs w:val="28"/>
        </w:rPr>
        <w:t xml:space="preserve"> охраны объекта культурного наследия регионального значения </w:t>
      </w:r>
      <w:r w:rsidR="002C0254" w:rsidRPr="00FF5598">
        <w:rPr>
          <w:color w:val="000000"/>
          <w:sz w:val="28"/>
          <w:szCs w:val="28"/>
        </w:rPr>
        <w:t xml:space="preserve">«Дом </w:t>
      </w:r>
      <w:r w:rsidR="002C0254">
        <w:rPr>
          <w:color w:val="000000"/>
          <w:sz w:val="28"/>
          <w:szCs w:val="28"/>
        </w:rPr>
        <w:t>купца Е. А. Жернакова</w:t>
      </w:r>
      <w:r w:rsidR="002C0254" w:rsidRPr="00FF5598">
        <w:rPr>
          <w:color w:val="000000"/>
          <w:sz w:val="28"/>
          <w:szCs w:val="28"/>
        </w:rPr>
        <w:t>»</w:t>
      </w:r>
      <w:r w:rsidR="00DC1AE7" w:rsidRPr="00782820">
        <w:rPr>
          <w:color w:val="000000"/>
          <w:sz w:val="28"/>
          <w:szCs w:val="28"/>
        </w:rPr>
        <w:t xml:space="preserve">, расположенного по адресу: </w:t>
      </w:r>
      <w:r w:rsidR="002C0254" w:rsidRPr="002C0254">
        <w:rPr>
          <w:color w:val="000000"/>
          <w:sz w:val="28"/>
          <w:szCs w:val="28"/>
        </w:rPr>
        <w:t>Новосибирская область, Колыванский район, р. п. Колывань, ул. Карла Маркса,</w:t>
      </w:r>
      <w:r w:rsidR="001C115C">
        <w:rPr>
          <w:color w:val="000000"/>
          <w:sz w:val="28"/>
          <w:szCs w:val="28"/>
        </w:rPr>
        <w:t> </w:t>
      </w:r>
      <w:r w:rsidR="002C0254" w:rsidRPr="002C0254">
        <w:rPr>
          <w:color w:val="000000"/>
          <w:sz w:val="28"/>
          <w:szCs w:val="28"/>
        </w:rPr>
        <w:t>64</w:t>
      </w:r>
      <w:r w:rsidR="005F53D1" w:rsidRPr="00782820">
        <w:rPr>
          <w:color w:val="000000"/>
          <w:sz w:val="28"/>
          <w:szCs w:val="28"/>
        </w:rPr>
        <w:t>,</w:t>
      </w:r>
      <w:r w:rsidR="007D3608">
        <w:rPr>
          <w:sz w:val="28"/>
          <w:szCs w:val="28"/>
        </w:rPr>
        <w:t xml:space="preserve"> согласно приложению</w:t>
      </w:r>
      <w:r w:rsidR="00466299">
        <w:rPr>
          <w:sz w:val="28"/>
          <w:szCs w:val="28"/>
        </w:rPr>
        <w:t xml:space="preserve"> </w:t>
      </w:r>
      <w:r w:rsidR="00B9151E" w:rsidRPr="002F2EBA">
        <w:rPr>
          <w:sz w:val="28"/>
          <w:szCs w:val="28"/>
        </w:rPr>
        <w:t xml:space="preserve">«Сведения о  границах зон охраны объекта культурного наследия регионального значения </w:t>
      </w:r>
      <w:r w:rsidR="00B9151E" w:rsidRPr="00FF5598">
        <w:rPr>
          <w:color w:val="000000"/>
          <w:sz w:val="28"/>
          <w:szCs w:val="28"/>
        </w:rPr>
        <w:t xml:space="preserve">«Дом </w:t>
      </w:r>
      <w:r w:rsidR="00B9151E">
        <w:rPr>
          <w:color w:val="000000"/>
          <w:sz w:val="28"/>
          <w:szCs w:val="28"/>
        </w:rPr>
        <w:t>купца Е. А. Жернакова</w:t>
      </w:r>
      <w:r w:rsidR="00B9151E" w:rsidRPr="00FF5598">
        <w:rPr>
          <w:color w:val="000000"/>
          <w:sz w:val="28"/>
          <w:szCs w:val="28"/>
        </w:rPr>
        <w:t>»</w:t>
      </w:r>
      <w:r w:rsidR="00B9151E" w:rsidRPr="00782820">
        <w:rPr>
          <w:color w:val="000000"/>
          <w:sz w:val="28"/>
          <w:szCs w:val="28"/>
        </w:rPr>
        <w:t xml:space="preserve">, </w:t>
      </w:r>
      <w:r w:rsidR="00B9151E" w:rsidRPr="00782820">
        <w:rPr>
          <w:color w:val="000000"/>
          <w:sz w:val="28"/>
          <w:szCs w:val="28"/>
        </w:rPr>
        <w:lastRenderedPageBreak/>
        <w:t xml:space="preserve">расположенного по адресу: </w:t>
      </w:r>
      <w:proofErr w:type="gramStart"/>
      <w:r w:rsidR="00B9151E" w:rsidRPr="002C0254">
        <w:rPr>
          <w:color w:val="000000"/>
          <w:sz w:val="28"/>
          <w:szCs w:val="28"/>
        </w:rPr>
        <w:t>Новосибирская область, Колыванский район, р. п. Колывань, ул. Карла Маркса, 64</w:t>
      </w:r>
      <w:r w:rsidR="00B9151E" w:rsidRPr="002F2EBA">
        <w:rPr>
          <w:sz w:val="28"/>
          <w:szCs w:val="28"/>
        </w:rPr>
        <w:t>» к настоящему постановлению</w:t>
      </w:r>
      <w:r w:rsidR="00B9151E">
        <w:rPr>
          <w:sz w:val="28"/>
          <w:szCs w:val="28"/>
        </w:rPr>
        <w:t>.</w:t>
      </w:r>
      <w:proofErr w:type="gramEnd"/>
    </w:p>
    <w:p w:rsidR="00466592" w:rsidRDefault="00466592" w:rsidP="00466592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66592">
        <w:rPr>
          <w:color w:val="000000"/>
          <w:sz w:val="28"/>
          <w:szCs w:val="28"/>
        </w:rPr>
        <w:t xml:space="preserve">Утвердить прилагаемые требования к градостроительным регламентам в границах </w:t>
      </w:r>
      <w:proofErr w:type="gramStart"/>
      <w:r w:rsidRPr="00466592">
        <w:rPr>
          <w:color w:val="000000"/>
          <w:sz w:val="28"/>
          <w:szCs w:val="28"/>
        </w:rPr>
        <w:t>территорий зон охраны объекта культурного наследия регионального</w:t>
      </w:r>
      <w:proofErr w:type="gramEnd"/>
      <w:r w:rsidRPr="00466592">
        <w:rPr>
          <w:color w:val="000000"/>
          <w:sz w:val="28"/>
          <w:szCs w:val="28"/>
        </w:rPr>
        <w:t xml:space="preserve"> значения </w:t>
      </w:r>
      <w:r w:rsidR="0096699B" w:rsidRPr="00FF5598">
        <w:rPr>
          <w:color w:val="000000"/>
          <w:sz w:val="28"/>
          <w:szCs w:val="28"/>
        </w:rPr>
        <w:t xml:space="preserve">«Дом </w:t>
      </w:r>
      <w:r w:rsidR="0096699B">
        <w:rPr>
          <w:color w:val="000000"/>
          <w:sz w:val="28"/>
          <w:szCs w:val="28"/>
        </w:rPr>
        <w:t>купца Е. А. Жернакова</w:t>
      </w:r>
      <w:r w:rsidR="0096699B" w:rsidRPr="00FF5598">
        <w:rPr>
          <w:color w:val="000000"/>
          <w:sz w:val="28"/>
          <w:szCs w:val="28"/>
        </w:rPr>
        <w:t>»</w:t>
      </w:r>
      <w:r w:rsidR="0096699B" w:rsidRPr="00782820">
        <w:rPr>
          <w:color w:val="000000"/>
          <w:sz w:val="28"/>
          <w:szCs w:val="28"/>
        </w:rPr>
        <w:t xml:space="preserve">, расположенного по адресу: </w:t>
      </w:r>
      <w:proofErr w:type="gramStart"/>
      <w:r w:rsidR="0096699B" w:rsidRPr="002C0254">
        <w:rPr>
          <w:color w:val="000000"/>
          <w:sz w:val="28"/>
          <w:szCs w:val="28"/>
        </w:rPr>
        <w:t>Новосибирская область, Колыванский район, р. п. Колывань, ул. Карла Маркса,</w:t>
      </w:r>
      <w:r w:rsidR="0096699B">
        <w:rPr>
          <w:color w:val="000000"/>
          <w:sz w:val="28"/>
          <w:szCs w:val="28"/>
        </w:rPr>
        <w:t> </w:t>
      </w:r>
      <w:r w:rsidR="0096699B" w:rsidRPr="002C0254">
        <w:rPr>
          <w:color w:val="000000"/>
          <w:sz w:val="28"/>
          <w:szCs w:val="28"/>
        </w:rPr>
        <w:t>64</w:t>
      </w:r>
      <w:r w:rsidRPr="00466592">
        <w:rPr>
          <w:color w:val="000000"/>
          <w:sz w:val="28"/>
          <w:szCs w:val="28"/>
        </w:rPr>
        <w:t>.</w:t>
      </w:r>
      <w:proofErr w:type="gramEnd"/>
    </w:p>
    <w:p w:rsidR="0096699B" w:rsidRPr="00466592" w:rsidRDefault="0096699B" w:rsidP="00773D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E607F">
        <w:rPr>
          <w:color w:val="000000"/>
          <w:sz w:val="28"/>
          <w:szCs w:val="28"/>
        </w:rPr>
        <w:t xml:space="preserve">Внести в </w:t>
      </w:r>
      <w:r w:rsidRPr="00FF5598">
        <w:rPr>
          <w:color w:val="000000"/>
          <w:sz w:val="28"/>
          <w:szCs w:val="28"/>
        </w:rPr>
        <w:t xml:space="preserve">постановление </w:t>
      </w:r>
      <w:r>
        <w:rPr>
          <w:color w:val="000000"/>
          <w:sz w:val="28"/>
          <w:szCs w:val="28"/>
        </w:rPr>
        <w:t xml:space="preserve">Правительства </w:t>
      </w:r>
      <w:r w:rsidRPr="00FF5598">
        <w:rPr>
          <w:color w:val="000000"/>
          <w:sz w:val="28"/>
          <w:szCs w:val="28"/>
        </w:rPr>
        <w:t>Новосибирской области от </w:t>
      </w:r>
      <w:r>
        <w:rPr>
          <w:color w:val="000000"/>
          <w:sz w:val="28"/>
          <w:szCs w:val="28"/>
        </w:rPr>
        <w:t>06</w:t>
      </w:r>
      <w:r w:rsidRPr="00FF5598">
        <w:rPr>
          <w:color w:val="000000"/>
          <w:sz w:val="28"/>
          <w:szCs w:val="28"/>
        </w:rPr>
        <w:t>.02.201</w:t>
      </w:r>
      <w:r>
        <w:rPr>
          <w:color w:val="000000"/>
          <w:sz w:val="28"/>
          <w:szCs w:val="28"/>
        </w:rPr>
        <w:t xml:space="preserve">2 № 66-п </w:t>
      </w:r>
      <w:r w:rsidRPr="00CE607F">
        <w:rPr>
          <w:color w:val="000000"/>
          <w:sz w:val="28"/>
          <w:szCs w:val="28"/>
        </w:rPr>
        <w:t xml:space="preserve"> «Об утверждении </w:t>
      </w:r>
      <w:proofErr w:type="gramStart"/>
      <w:r w:rsidRPr="00CE607F">
        <w:rPr>
          <w:color w:val="000000"/>
          <w:sz w:val="28"/>
          <w:szCs w:val="28"/>
        </w:rPr>
        <w:t xml:space="preserve">границ зон охраны объектов культурного наследия </w:t>
      </w:r>
      <w:r>
        <w:rPr>
          <w:color w:val="000000"/>
          <w:sz w:val="28"/>
          <w:szCs w:val="28"/>
        </w:rPr>
        <w:t>регионального значения</w:t>
      </w:r>
      <w:proofErr w:type="gramEnd"/>
      <w:r>
        <w:rPr>
          <w:color w:val="000000"/>
          <w:sz w:val="28"/>
          <w:szCs w:val="28"/>
        </w:rPr>
        <w:t xml:space="preserve"> и объектов культурного наследия местного (муниципального) значения, расположенных на территории рабочего посёлка Колывань Колыванского района Новосибирской области, режимов использования земель и градостроительных регламентов в границах данных зон охраны» следующие </w:t>
      </w:r>
      <w:r w:rsidRPr="00CE607F">
        <w:rPr>
          <w:color w:val="000000"/>
          <w:sz w:val="28"/>
          <w:szCs w:val="28"/>
        </w:rPr>
        <w:t>изменени</w:t>
      </w:r>
      <w:r>
        <w:rPr>
          <w:color w:val="000000"/>
          <w:sz w:val="28"/>
          <w:szCs w:val="28"/>
        </w:rPr>
        <w:t>я</w:t>
      </w:r>
      <w:r w:rsidRPr="00CE607F">
        <w:rPr>
          <w:color w:val="000000"/>
          <w:sz w:val="28"/>
          <w:szCs w:val="28"/>
        </w:rPr>
        <w:t>:</w:t>
      </w:r>
    </w:p>
    <w:p w:rsidR="00607905" w:rsidRDefault="00DC1AE7" w:rsidP="00971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6575">
        <w:rPr>
          <w:sz w:val="28"/>
          <w:szCs w:val="28"/>
        </w:rPr>
        <w:t>)</w:t>
      </w:r>
      <w:r w:rsidR="00971C1F">
        <w:rPr>
          <w:sz w:val="28"/>
          <w:szCs w:val="28"/>
        </w:rPr>
        <w:t> </w:t>
      </w:r>
      <w:r w:rsidR="00607905">
        <w:rPr>
          <w:sz w:val="28"/>
          <w:szCs w:val="28"/>
        </w:rPr>
        <w:t>в пункте 3 слова «Управлению по государственной охране объектов культурного наследия Новосибирской области (Кошелев А.В.)» заменить словами «Государственной инспекции по охране объектов культурного наследия Новосибирской области (Медведева Е.Г.)»;</w:t>
      </w:r>
    </w:p>
    <w:p w:rsidR="00607905" w:rsidRDefault="00607905" w:rsidP="00971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3 слова «</w:t>
      </w:r>
      <w:proofErr w:type="spellStart"/>
      <w:r>
        <w:rPr>
          <w:sz w:val="28"/>
          <w:szCs w:val="28"/>
        </w:rPr>
        <w:t>Тайлаков</w:t>
      </w:r>
      <w:proofErr w:type="spellEnd"/>
      <w:r>
        <w:rPr>
          <w:sz w:val="28"/>
          <w:szCs w:val="28"/>
        </w:rPr>
        <w:t xml:space="preserve"> В.Н.»</w:t>
      </w:r>
      <w:r w:rsidRPr="00607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«Сурдина Н.Б.»;   </w:t>
      </w:r>
    </w:p>
    <w:p w:rsidR="00607905" w:rsidRDefault="009264C9" w:rsidP="006079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66575">
        <w:rPr>
          <w:sz w:val="28"/>
          <w:szCs w:val="28"/>
        </w:rPr>
        <w:t>в</w:t>
      </w:r>
      <w:r w:rsidR="00971C1F" w:rsidRPr="004B198A">
        <w:rPr>
          <w:sz w:val="28"/>
          <w:szCs w:val="28"/>
        </w:rPr>
        <w:t xml:space="preserve"> пункте </w:t>
      </w:r>
      <w:r w:rsidR="00203E25">
        <w:rPr>
          <w:sz w:val="28"/>
          <w:szCs w:val="28"/>
        </w:rPr>
        <w:t>4</w:t>
      </w:r>
      <w:r w:rsidR="00971C1F" w:rsidRPr="004B198A">
        <w:rPr>
          <w:sz w:val="28"/>
          <w:szCs w:val="28"/>
        </w:rPr>
        <w:t xml:space="preserve"> слова «</w:t>
      </w:r>
      <w:r w:rsidR="00203E25">
        <w:rPr>
          <w:sz w:val="28"/>
          <w:szCs w:val="28"/>
        </w:rPr>
        <w:t xml:space="preserve">первого заместителя Губернатора Новосибирской области </w:t>
      </w:r>
      <w:proofErr w:type="spellStart"/>
      <w:r w:rsidR="00203E25">
        <w:rPr>
          <w:sz w:val="28"/>
          <w:szCs w:val="28"/>
        </w:rPr>
        <w:t>Горнина</w:t>
      </w:r>
      <w:proofErr w:type="spellEnd"/>
      <w:r w:rsidR="00203E25">
        <w:rPr>
          <w:sz w:val="28"/>
          <w:szCs w:val="28"/>
        </w:rPr>
        <w:t xml:space="preserve"> Л.В.</w:t>
      </w:r>
      <w:r w:rsidR="00971C1F" w:rsidRPr="004B198A">
        <w:rPr>
          <w:sz w:val="28"/>
          <w:szCs w:val="28"/>
        </w:rPr>
        <w:t>» заменить словами «</w:t>
      </w:r>
      <w:r w:rsidR="00203E25">
        <w:rPr>
          <w:sz w:val="28"/>
          <w:szCs w:val="28"/>
        </w:rPr>
        <w:t>заместителя Губернатора Новосибирской области Мануйлова И.В.</w:t>
      </w:r>
      <w:r w:rsidR="00166575">
        <w:rPr>
          <w:sz w:val="28"/>
          <w:szCs w:val="28"/>
        </w:rPr>
        <w:t>»;</w:t>
      </w:r>
      <w:r w:rsidR="00607905" w:rsidRPr="00607905">
        <w:rPr>
          <w:sz w:val="28"/>
          <w:szCs w:val="28"/>
        </w:rPr>
        <w:t xml:space="preserve"> </w:t>
      </w:r>
    </w:p>
    <w:p w:rsidR="00DC1AE7" w:rsidRDefault="009264C9" w:rsidP="00971C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166575">
        <w:rPr>
          <w:sz w:val="28"/>
          <w:szCs w:val="28"/>
        </w:rPr>
        <w:t>)</w:t>
      </w:r>
      <w:r w:rsidR="00971C1F">
        <w:rPr>
          <w:sz w:val="28"/>
          <w:szCs w:val="28"/>
        </w:rPr>
        <w:t> </w:t>
      </w:r>
      <w:r w:rsidR="00166575">
        <w:rPr>
          <w:sz w:val="28"/>
          <w:szCs w:val="28"/>
        </w:rPr>
        <w:t>п</w:t>
      </w:r>
      <w:r w:rsidR="00971C1F">
        <w:rPr>
          <w:color w:val="000000"/>
          <w:sz w:val="28"/>
          <w:szCs w:val="28"/>
        </w:rPr>
        <w:t>риложение № </w:t>
      </w:r>
      <w:r w:rsidR="00971C1F" w:rsidRPr="00183245">
        <w:rPr>
          <w:color w:val="000000"/>
          <w:sz w:val="28"/>
          <w:szCs w:val="28"/>
        </w:rPr>
        <w:t>1</w:t>
      </w:r>
      <w:r w:rsidR="00BF14C0">
        <w:rPr>
          <w:color w:val="000000"/>
          <w:sz w:val="28"/>
          <w:szCs w:val="28"/>
        </w:rPr>
        <w:t>6</w:t>
      </w:r>
      <w:r w:rsidR="00971C1F" w:rsidRPr="00183245">
        <w:rPr>
          <w:color w:val="000000"/>
          <w:sz w:val="28"/>
          <w:szCs w:val="28"/>
        </w:rPr>
        <w:t xml:space="preserve"> изложить в следующей редакции:</w:t>
      </w:r>
    </w:p>
    <w:p w:rsidR="009264C9" w:rsidRDefault="00AF5F06" w:rsidP="00AF5F0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 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 № 81</w:t>
      </w:r>
      <w:r w:rsidRPr="00183245">
        <w:rPr>
          <w:color w:val="000000"/>
          <w:sz w:val="28"/>
          <w:szCs w:val="28"/>
        </w:rPr>
        <w:t xml:space="preserve"> изложить в следующей редакции:</w:t>
      </w:r>
    </w:p>
    <w:p w:rsidR="00AF5F06" w:rsidRDefault="00AF5F06" w:rsidP="00AF5F0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приложение № 82 </w:t>
      </w:r>
      <w:r w:rsidRPr="00183245">
        <w:rPr>
          <w:color w:val="000000"/>
          <w:sz w:val="28"/>
          <w:szCs w:val="28"/>
        </w:rPr>
        <w:t>изложить в следующей редакции:</w:t>
      </w:r>
    </w:p>
    <w:p w:rsidR="00AF5F06" w:rsidRDefault="00AF5F06" w:rsidP="00AF5F0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приложение № 98 </w:t>
      </w:r>
      <w:r w:rsidRPr="00183245">
        <w:rPr>
          <w:color w:val="000000"/>
          <w:sz w:val="28"/>
          <w:szCs w:val="28"/>
        </w:rPr>
        <w:t>изложить в следующей редакции:</w:t>
      </w:r>
    </w:p>
    <w:p w:rsidR="008615EF" w:rsidRDefault="008615EF" w:rsidP="008615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Дополнить </w:t>
      </w:r>
      <w:r w:rsidRPr="00FF5598">
        <w:rPr>
          <w:color w:val="000000"/>
          <w:sz w:val="28"/>
          <w:szCs w:val="28"/>
        </w:rPr>
        <w:t xml:space="preserve">постановление </w:t>
      </w:r>
      <w:r>
        <w:rPr>
          <w:color w:val="000000"/>
          <w:sz w:val="28"/>
          <w:szCs w:val="28"/>
        </w:rPr>
        <w:t xml:space="preserve">Правительства </w:t>
      </w:r>
      <w:r w:rsidRPr="00FF5598">
        <w:rPr>
          <w:color w:val="000000"/>
          <w:sz w:val="28"/>
          <w:szCs w:val="28"/>
        </w:rPr>
        <w:t>Новосибирской области от </w:t>
      </w:r>
      <w:r>
        <w:rPr>
          <w:color w:val="000000"/>
          <w:sz w:val="28"/>
          <w:szCs w:val="28"/>
        </w:rPr>
        <w:t>06</w:t>
      </w:r>
      <w:r w:rsidRPr="00FF5598">
        <w:rPr>
          <w:color w:val="000000"/>
          <w:sz w:val="28"/>
          <w:szCs w:val="28"/>
        </w:rPr>
        <w:t>.02.201</w:t>
      </w:r>
      <w:r>
        <w:rPr>
          <w:color w:val="000000"/>
          <w:sz w:val="28"/>
          <w:szCs w:val="28"/>
        </w:rPr>
        <w:t xml:space="preserve">2 № 66-п </w:t>
      </w:r>
      <w:r w:rsidRPr="00CE607F">
        <w:rPr>
          <w:color w:val="000000"/>
          <w:sz w:val="28"/>
          <w:szCs w:val="28"/>
        </w:rPr>
        <w:t xml:space="preserve"> «Об утверждении </w:t>
      </w:r>
      <w:proofErr w:type="gramStart"/>
      <w:r w:rsidRPr="00CE607F">
        <w:rPr>
          <w:color w:val="000000"/>
          <w:sz w:val="28"/>
          <w:szCs w:val="28"/>
        </w:rPr>
        <w:t xml:space="preserve">границ зон охраны объектов культурного наследия </w:t>
      </w:r>
      <w:r>
        <w:rPr>
          <w:color w:val="000000"/>
          <w:sz w:val="28"/>
          <w:szCs w:val="28"/>
        </w:rPr>
        <w:t>регионального значения</w:t>
      </w:r>
      <w:proofErr w:type="gramEnd"/>
      <w:r>
        <w:rPr>
          <w:color w:val="000000"/>
          <w:sz w:val="28"/>
          <w:szCs w:val="28"/>
        </w:rPr>
        <w:t xml:space="preserve"> и объектов культурного наследия местного (муниципального) значения, расположенных на территории рабочего посёлка Колывань Колыванского района Новосибирской области, режимов использования земель и градостроительных регламентов в границах данных зон охраны»</w:t>
      </w:r>
      <w:r w:rsidR="00A71579">
        <w:rPr>
          <w:color w:val="000000"/>
          <w:sz w:val="28"/>
          <w:szCs w:val="28"/>
        </w:rPr>
        <w:t xml:space="preserve"> следующими Приложениями:</w:t>
      </w:r>
    </w:p>
    <w:p w:rsidR="00A71579" w:rsidRDefault="00A71579" w:rsidP="008615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ложение № 99;</w:t>
      </w:r>
    </w:p>
    <w:p w:rsidR="00A71579" w:rsidRDefault="00A71579" w:rsidP="008615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ложение № 100;</w:t>
      </w:r>
    </w:p>
    <w:p w:rsidR="00A71579" w:rsidRDefault="00A71579" w:rsidP="008615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иложение № 101.</w:t>
      </w:r>
    </w:p>
    <w:p w:rsidR="00C677EF" w:rsidRDefault="00C677EF" w:rsidP="008615EF">
      <w:pPr>
        <w:ind w:firstLine="709"/>
        <w:jc w:val="both"/>
        <w:rPr>
          <w:color w:val="000000"/>
          <w:sz w:val="28"/>
          <w:szCs w:val="28"/>
        </w:rPr>
      </w:pPr>
    </w:p>
    <w:p w:rsidR="002E482F" w:rsidRDefault="002E482F" w:rsidP="00971C1F">
      <w:pPr>
        <w:ind w:left="5664"/>
        <w:jc w:val="center"/>
        <w:rPr>
          <w:color w:val="000000"/>
          <w:sz w:val="28"/>
          <w:szCs w:val="28"/>
        </w:rPr>
      </w:pPr>
    </w:p>
    <w:p w:rsidR="002E482F" w:rsidRDefault="002E482F" w:rsidP="00971C1F">
      <w:pPr>
        <w:ind w:left="5664"/>
        <w:jc w:val="center"/>
        <w:rPr>
          <w:color w:val="000000"/>
          <w:sz w:val="28"/>
          <w:szCs w:val="28"/>
        </w:rPr>
      </w:pPr>
    </w:p>
    <w:p w:rsidR="002E482F" w:rsidRDefault="002E482F" w:rsidP="00971C1F">
      <w:pPr>
        <w:ind w:left="5664"/>
        <w:jc w:val="center"/>
        <w:rPr>
          <w:color w:val="000000"/>
          <w:sz w:val="28"/>
          <w:szCs w:val="28"/>
        </w:rPr>
      </w:pPr>
    </w:p>
    <w:p w:rsidR="002E482F" w:rsidRDefault="002E482F" w:rsidP="00A71579">
      <w:pPr>
        <w:rPr>
          <w:color w:val="000000"/>
          <w:sz w:val="28"/>
          <w:szCs w:val="28"/>
        </w:rPr>
      </w:pPr>
    </w:p>
    <w:p w:rsidR="002E482F" w:rsidRDefault="002E482F" w:rsidP="00971C1F">
      <w:pPr>
        <w:ind w:left="5664"/>
        <w:jc w:val="center"/>
        <w:rPr>
          <w:color w:val="000000"/>
          <w:sz w:val="28"/>
          <w:szCs w:val="28"/>
        </w:rPr>
      </w:pPr>
    </w:p>
    <w:p w:rsidR="002E482F" w:rsidRDefault="002E482F" w:rsidP="00971C1F">
      <w:pPr>
        <w:ind w:left="5664"/>
        <w:jc w:val="center"/>
        <w:rPr>
          <w:color w:val="000000"/>
          <w:sz w:val="28"/>
          <w:szCs w:val="28"/>
        </w:rPr>
      </w:pPr>
    </w:p>
    <w:p w:rsidR="002E482F" w:rsidRDefault="002E482F" w:rsidP="0067389B">
      <w:pPr>
        <w:rPr>
          <w:color w:val="000000"/>
          <w:sz w:val="28"/>
          <w:szCs w:val="28"/>
        </w:rPr>
      </w:pPr>
    </w:p>
    <w:p w:rsidR="000058F3" w:rsidRDefault="000058F3" w:rsidP="00971C1F">
      <w:pPr>
        <w:ind w:left="5664"/>
        <w:jc w:val="center"/>
        <w:rPr>
          <w:color w:val="000000"/>
          <w:sz w:val="28"/>
          <w:szCs w:val="28"/>
        </w:rPr>
      </w:pPr>
    </w:p>
    <w:p w:rsidR="008F767E" w:rsidRPr="008615EF" w:rsidRDefault="008F767E" w:rsidP="008F767E">
      <w:pPr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br w:type="page"/>
      </w:r>
    </w:p>
    <w:p w:rsidR="005772CE" w:rsidRDefault="008F767E" w:rsidP="00971C1F">
      <w:pPr>
        <w:ind w:left="5664"/>
        <w:jc w:val="center"/>
        <w:rPr>
          <w:color w:val="000000"/>
          <w:sz w:val="28"/>
          <w:szCs w:val="28"/>
        </w:rPr>
      </w:pPr>
      <w:r w:rsidRPr="00AC1429">
        <w:rPr>
          <w:color w:val="000000"/>
          <w:sz w:val="28"/>
          <w:szCs w:val="28"/>
        </w:rPr>
        <w:t xml:space="preserve"> </w:t>
      </w:r>
      <w:r w:rsidR="000217F6" w:rsidRPr="00AC1429">
        <w:rPr>
          <w:color w:val="000000"/>
          <w:sz w:val="28"/>
          <w:szCs w:val="28"/>
        </w:rPr>
        <w:t>«ПРИЛОЖЕНИЕ № </w:t>
      </w:r>
      <w:r w:rsidR="00971C1F" w:rsidRPr="00AC1429">
        <w:rPr>
          <w:color w:val="000000"/>
          <w:sz w:val="28"/>
          <w:szCs w:val="28"/>
        </w:rPr>
        <w:t>1</w:t>
      </w:r>
      <w:r w:rsidR="00BF14C0" w:rsidRPr="00AC1429">
        <w:rPr>
          <w:color w:val="000000"/>
          <w:sz w:val="28"/>
          <w:szCs w:val="28"/>
        </w:rPr>
        <w:t>6</w:t>
      </w:r>
      <w:r w:rsidR="005772CE">
        <w:rPr>
          <w:color w:val="000000"/>
          <w:sz w:val="28"/>
          <w:szCs w:val="28"/>
        </w:rPr>
        <w:t xml:space="preserve"> </w:t>
      </w:r>
    </w:p>
    <w:p w:rsidR="00971C1F" w:rsidRPr="00CE607F" w:rsidRDefault="00971C1F" w:rsidP="00971C1F">
      <w:pPr>
        <w:ind w:left="5664"/>
        <w:jc w:val="center"/>
        <w:rPr>
          <w:color w:val="000000"/>
          <w:sz w:val="28"/>
          <w:szCs w:val="28"/>
        </w:rPr>
      </w:pPr>
      <w:r w:rsidRPr="00CE607F">
        <w:rPr>
          <w:color w:val="000000"/>
          <w:sz w:val="28"/>
          <w:szCs w:val="28"/>
        </w:rPr>
        <w:t xml:space="preserve">к постановлению </w:t>
      </w:r>
      <w:r w:rsidR="00203E25">
        <w:rPr>
          <w:color w:val="000000"/>
          <w:sz w:val="28"/>
          <w:szCs w:val="28"/>
        </w:rPr>
        <w:t>Правительства</w:t>
      </w:r>
      <w:r w:rsidR="005772CE">
        <w:rPr>
          <w:color w:val="000000"/>
          <w:sz w:val="28"/>
          <w:szCs w:val="28"/>
        </w:rPr>
        <w:t xml:space="preserve"> </w:t>
      </w:r>
      <w:r w:rsidRPr="00CE607F">
        <w:rPr>
          <w:color w:val="000000"/>
          <w:sz w:val="28"/>
          <w:szCs w:val="28"/>
        </w:rPr>
        <w:t>Новосибирской области</w:t>
      </w:r>
      <w:r w:rsidR="005772CE">
        <w:rPr>
          <w:color w:val="000000"/>
          <w:sz w:val="28"/>
          <w:szCs w:val="28"/>
        </w:rPr>
        <w:t xml:space="preserve"> </w:t>
      </w:r>
      <w:r w:rsidR="007370C0">
        <w:rPr>
          <w:color w:val="000000"/>
          <w:sz w:val="28"/>
          <w:szCs w:val="28"/>
        </w:rPr>
        <w:t>от </w:t>
      </w:r>
      <w:r w:rsidR="00203E25">
        <w:rPr>
          <w:color w:val="000000"/>
          <w:sz w:val="28"/>
          <w:szCs w:val="28"/>
        </w:rPr>
        <w:t>06</w:t>
      </w:r>
      <w:r w:rsidR="000217F6">
        <w:rPr>
          <w:color w:val="000000"/>
          <w:sz w:val="28"/>
          <w:szCs w:val="28"/>
        </w:rPr>
        <w:t>.02.201</w:t>
      </w:r>
      <w:r w:rsidR="00203E25">
        <w:rPr>
          <w:color w:val="000000"/>
          <w:sz w:val="28"/>
          <w:szCs w:val="28"/>
        </w:rPr>
        <w:t>2</w:t>
      </w:r>
      <w:r w:rsidR="000217F6">
        <w:rPr>
          <w:color w:val="000000"/>
          <w:sz w:val="28"/>
          <w:szCs w:val="28"/>
        </w:rPr>
        <w:t xml:space="preserve"> № </w:t>
      </w:r>
      <w:r w:rsidR="00203E25">
        <w:rPr>
          <w:color w:val="000000"/>
          <w:sz w:val="28"/>
          <w:szCs w:val="28"/>
        </w:rPr>
        <w:t>66-п</w:t>
      </w:r>
    </w:p>
    <w:p w:rsidR="0002484C" w:rsidRDefault="0002484C" w:rsidP="0002484C">
      <w:pPr>
        <w:pStyle w:val="Default"/>
        <w:rPr>
          <w:sz w:val="28"/>
          <w:szCs w:val="28"/>
        </w:rPr>
      </w:pPr>
    </w:p>
    <w:p w:rsidR="00E325C7" w:rsidRDefault="00E325C7" w:rsidP="0002484C">
      <w:pPr>
        <w:pStyle w:val="Default"/>
        <w:rPr>
          <w:sz w:val="28"/>
          <w:szCs w:val="28"/>
        </w:rPr>
      </w:pPr>
    </w:p>
    <w:p w:rsidR="0002484C" w:rsidRDefault="0002484C" w:rsidP="002E48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РАНИЦЫ ОХРАННОЙ ЗОНЫ</w:t>
      </w:r>
    </w:p>
    <w:p w:rsidR="002E482F" w:rsidRPr="002E482F" w:rsidRDefault="0002484C" w:rsidP="002E482F">
      <w:pPr>
        <w:jc w:val="center"/>
        <w:rPr>
          <w:bCs/>
          <w:color w:val="000000"/>
          <w:sz w:val="28"/>
          <w:szCs w:val="28"/>
        </w:rPr>
      </w:pPr>
      <w:r w:rsidRPr="002E482F">
        <w:rPr>
          <w:bCs/>
          <w:color w:val="000000"/>
          <w:sz w:val="28"/>
          <w:szCs w:val="28"/>
        </w:rPr>
        <w:t xml:space="preserve">объекта культурного наследия регионального значения-памятника </w:t>
      </w:r>
    </w:p>
    <w:p w:rsidR="0002484C" w:rsidRPr="002E482F" w:rsidRDefault="0002484C" w:rsidP="002E482F">
      <w:pPr>
        <w:jc w:val="center"/>
        <w:rPr>
          <w:bCs/>
          <w:color w:val="000000"/>
          <w:sz w:val="28"/>
          <w:szCs w:val="28"/>
        </w:rPr>
      </w:pPr>
      <w:r w:rsidRPr="002E482F">
        <w:rPr>
          <w:bCs/>
          <w:color w:val="000000"/>
          <w:sz w:val="28"/>
          <w:szCs w:val="28"/>
        </w:rPr>
        <w:t xml:space="preserve">«Дом купца «Е.А. Жернакова», </w:t>
      </w:r>
      <w:r w:rsidR="00E325C7" w:rsidRPr="002E482F">
        <w:rPr>
          <w:bCs/>
          <w:color w:val="000000"/>
          <w:sz w:val="28"/>
          <w:szCs w:val="28"/>
        </w:rPr>
        <w:t xml:space="preserve">расположенного по адресу: Новосибирская область, Колыванский район, </w:t>
      </w:r>
      <w:proofErr w:type="spellStart"/>
      <w:r w:rsidR="00E325C7" w:rsidRPr="002E482F">
        <w:rPr>
          <w:bCs/>
          <w:color w:val="000000"/>
          <w:sz w:val="28"/>
          <w:szCs w:val="28"/>
        </w:rPr>
        <w:t>р.п</w:t>
      </w:r>
      <w:proofErr w:type="spellEnd"/>
      <w:r w:rsidR="00E325C7" w:rsidRPr="002E482F">
        <w:rPr>
          <w:bCs/>
          <w:color w:val="000000"/>
          <w:sz w:val="28"/>
          <w:szCs w:val="28"/>
        </w:rPr>
        <w:t xml:space="preserve">. </w:t>
      </w:r>
      <w:proofErr w:type="spellStart"/>
      <w:r w:rsidR="00E325C7" w:rsidRPr="002E482F">
        <w:rPr>
          <w:bCs/>
          <w:color w:val="000000"/>
          <w:sz w:val="28"/>
          <w:szCs w:val="28"/>
        </w:rPr>
        <w:t>Колыань</w:t>
      </w:r>
      <w:proofErr w:type="spellEnd"/>
      <w:r w:rsidR="00E325C7" w:rsidRPr="002E482F">
        <w:rPr>
          <w:bCs/>
          <w:color w:val="000000"/>
          <w:sz w:val="28"/>
          <w:szCs w:val="28"/>
        </w:rPr>
        <w:t>, ул. Карла Маркса, 64</w:t>
      </w:r>
    </w:p>
    <w:p w:rsidR="00C0407E" w:rsidRPr="002E482F" w:rsidRDefault="00E325C7" w:rsidP="00E325C7">
      <w:pPr>
        <w:jc w:val="center"/>
        <w:rPr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F674E7D" wp14:editId="593ADF42">
            <wp:extent cx="5419898" cy="6762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119" cy="67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058F3" w:rsidRDefault="000058F3" w:rsidP="00570973">
      <w:pPr>
        <w:ind w:firstLine="709"/>
        <w:jc w:val="both"/>
        <w:rPr>
          <w:b/>
          <w:bCs/>
          <w:sz w:val="28"/>
          <w:szCs w:val="28"/>
        </w:rPr>
      </w:pPr>
    </w:p>
    <w:p w:rsidR="000058F3" w:rsidRDefault="000058F3" w:rsidP="00570973">
      <w:pPr>
        <w:ind w:firstLine="709"/>
        <w:jc w:val="both"/>
        <w:rPr>
          <w:b/>
          <w:bCs/>
          <w:sz w:val="28"/>
          <w:szCs w:val="28"/>
        </w:rPr>
      </w:pPr>
    </w:p>
    <w:p w:rsidR="00D578C4" w:rsidRDefault="00D578C4" w:rsidP="00570973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Текстовое описание границы территории охранной зоны ОЗ-16 объекта культурного наследия регионального значения – памятника «Дом купца Е.А. Жернакова», расположенного по адресу: Новосибирская область, Колыванский район, </w:t>
      </w:r>
      <w:proofErr w:type="spellStart"/>
      <w:r>
        <w:rPr>
          <w:b/>
          <w:bCs/>
          <w:sz w:val="28"/>
          <w:szCs w:val="28"/>
        </w:rPr>
        <w:t>р.п</w:t>
      </w:r>
      <w:proofErr w:type="spellEnd"/>
      <w:r>
        <w:rPr>
          <w:b/>
          <w:bCs/>
          <w:sz w:val="28"/>
          <w:szCs w:val="28"/>
        </w:rPr>
        <w:t xml:space="preserve">. Колывань, ул. Карла Маркса, 64 </w:t>
      </w:r>
      <w:r>
        <w:rPr>
          <w:sz w:val="28"/>
          <w:szCs w:val="28"/>
        </w:rPr>
        <w:t>(далее – объект культурного наследия):</w:t>
      </w:r>
    </w:p>
    <w:p w:rsidR="000C1536" w:rsidRDefault="000C1536" w:rsidP="00570973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4"/>
        <w:gridCol w:w="4961"/>
      </w:tblGrid>
      <w:tr w:rsidR="000C1536" w:rsidTr="000C1536">
        <w:tc>
          <w:tcPr>
            <w:tcW w:w="4962" w:type="dxa"/>
            <w:gridSpan w:val="2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Прохождение границы</w:t>
            </w:r>
          </w:p>
        </w:tc>
        <w:tc>
          <w:tcPr>
            <w:tcW w:w="4961" w:type="dxa"/>
            <w:vMerge w:val="restart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6"/>
            </w:tblGrid>
            <w:tr w:rsidR="000C1536" w:rsidRPr="000C1536" w:rsidTr="000C1536">
              <w:trPr>
                <w:trHeight w:val="161"/>
                <w:jc w:val="center"/>
              </w:trPr>
              <w:tc>
                <w:tcPr>
                  <w:tcW w:w="0" w:type="auto"/>
                </w:tcPr>
                <w:p w:rsidR="000C1536" w:rsidRPr="000C1536" w:rsidRDefault="000C1536" w:rsidP="000C1536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0C1536">
                    <w:rPr>
                      <w:sz w:val="28"/>
                      <w:szCs w:val="28"/>
                    </w:rPr>
                    <w:t>Описание прохождения границы</w:t>
                  </w:r>
                </w:p>
              </w:tc>
            </w:tr>
          </w:tbl>
          <w:p w:rsidR="000C1536" w:rsidRPr="000C1536" w:rsidRDefault="000C1536" w:rsidP="000C1536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0C1536" w:rsidTr="000C1536">
        <w:tc>
          <w:tcPr>
            <w:tcW w:w="2268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от точки</w:t>
            </w:r>
          </w:p>
        </w:tc>
        <w:tc>
          <w:tcPr>
            <w:tcW w:w="2694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до точки</w:t>
            </w:r>
          </w:p>
        </w:tc>
        <w:tc>
          <w:tcPr>
            <w:tcW w:w="4961" w:type="dxa"/>
            <w:vMerge/>
          </w:tcPr>
          <w:p w:rsidR="000C1536" w:rsidRPr="000C1536" w:rsidRDefault="000C1536" w:rsidP="000C1536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0C1536" w:rsidTr="000C1536">
        <w:tc>
          <w:tcPr>
            <w:tcW w:w="2268" w:type="dxa"/>
          </w:tcPr>
          <w:p w:rsidR="000C1536" w:rsidRPr="000C1536" w:rsidRDefault="000C1536" w:rsidP="000C15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53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C1536" w:rsidRPr="000C1536" w:rsidRDefault="000C1536" w:rsidP="000C15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53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0C1536" w:rsidRPr="000C1536" w:rsidRDefault="000C1536" w:rsidP="000C15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53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0C1536" w:rsidTr="000C1536">
        <w:tc>
          <w:tcPr>
            <w:tcW w:w="2268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вдоль объекта культурного наследия</w:t>
            </w:r>
          </w:p>
        </w:tc>
      </w:tr>
      <w:tr w:rsidR="000C1536" w:rsidTr="000C1536">
        <w:tc>
          <w:tcPr>
            <w:tcW w:w="2268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по одноэтажному деревянному зданию</w:t>
            </w:r>
          </w:p>
        </w:tc>
      </w:tr>
      <w:tr w:rsidR="000C1536" w:rsidTr="000C1536">
        <w:tc>
          <w:tcPr>
            <w:tcW w:w="2268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по одноэтажному деревянному зданию</w:t>
            </w:r>
          </w:p>
        </w:tc>
      </w:tr>
      <w:tr w:rsidR="000C1536" w:rsidTr="000C1536">
        <w:tc>
          <w:tcPr>
            <w:tcW w:w="2268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по одноэтажному деревянному зданию</w:t>
            </w:r>
          </w:p>
        </w:tc>
      </w:tr>
      <w:tr w:rsidR="000C1536" w:rsidTr="000C1536">
        <w:tc>
          <w:tcPr>
            <w:tcW w:w="2268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вдоль объекта культурного наследия</w:t>
            </w:r>
          </w:p>
        </w:tc>
      </w:tr>
      <w:tr w:rsidR="000C1536" w:rsidTr="000C1536">
        <w:tc>
          <w:tcPr>
            <w:tcW w:w="2268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вдоль объекта культурного наследия</w:t>
            </w:r>
          </w:p>
        </w:tc>
      </w:tr>
      <w:tr w:rsidR="000C1536" w:rsidTr="000C1536">
        <w:tc>
          <w:tcPr>
            <w:tcW w:w="2268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по одноэтажному деревянному зданию</w:t>
            </w:r>
          </w:p>
        </w:tc>
      </w:tr>
      <w:tr w:rsidR="000C1536" w:rsidTr="000C1536">
        <w:tc>
          <w:tcPr>
            <w:tcW w:w="2268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вдоль объекта культурного наследия</w:t>
            </w:r>
          </w:p>
        </w:tc>
      </w:tr>
      <w:tr w:rsidR="000C1536" w:rsidTr="000C1536">
        <w:tc>
          <w:tcPr>
            <w:tcW w:w="2268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вдоль объекта культурного наследия</w:t>
            </w:r>
          </w:p>
        </w:tc>
      </w:tr>
      <w:tr w:rsidR="000C1536" w:rsidTr="000C1536">
        <w:tc>
          <w:tcPr>
            <w:tcW w:w="2268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вдоль объекта культурного наследия</w:t>
            </w:r>
          </w:p>
        </w:tc>
      </w:tr>
      <w:tr w:rsidR="000C1536" w:rsidTr="000C1536">
        <w:tc>
          <w:tcPr>
            <w:tcW w:w="2268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вдоль объекта культурного наследия</w:t>
            </w:r>
          </w:p>
        </w:tc>
      </w:tr>
      <w:tr w:rsidR="000C1536" w:rsidTr="000C1536">
        <w:tc>
          <w:tcPr>
            <w:tcW w:w="2268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0C1536" w:rsidRPr="000C1536" w:rsidRDefault="000C1536" w:rsidP="000C1536">
            <w:pPr>
              <w:pStyle w:val="Default"/>
              <w:jc w:val="center"/>
              <w:rPr>
                <w:sz w:val="28"/>
                <w:szCs w:val="28"/>
              </w:rPr>
            </w:pPr>
            <w:r w:rsidRPr="000C1536">
              <w:rPr>
                <w:sz w:val="28"/>
                <w:szCs w:val="28"/>
              </w:rPr>
              <w:t>вдоль объекта культурного наследия</w:t>
            </w:r>
          </w:p>
        </w:tc>
      </w:tr>
    </w:tbl>
    <w:p w:rsidR="000C1536" w:rsidRDefault="000C1536" w:rsidP="00570973">
      <w:pPr>
        <w:ind w:firstLine="709"/>
        <w:jc w:val="both"/>
        <w:rPr>
          <w:b/>
          <w:bCs/>
          <w:sz w:val="28"/>
          <w:szCs w:val="28"/>
        </w:rPr>
      </w:pPr>
    </w:p>
    <w:p w:rsidR="00FF629C" w:rsidRDefault="000C1536" w:rsidP="0057097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Координаты характерных (поворотных) точек охранной зоны объекта культурного наследия:</w:t>
      </w:r>
    </w:p>
    <w:p w:rsidR="000C1536" w:rsidRDefault="000C1536" w:rsidP="00570973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Style w:val="af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70"/>
        <w:gridCol w:w="1548"/>
        <w:gridCol w:w="2552"/>
        <w:gridCol w:w="1701"/>
        <w:gridCol w:w="1418"/>
      </w:tblGrid>
      <w:tr w:rsidR="008261D8" w:rsidRPr="006E3717" w:rsidTr="0067389B">
        <w:tc>
          <w:tcPr>
            <w:tcW w:w="9923" w:type="dxa"/>
            <w:gridSpan w:val="6"/>
          </w:tcPr>
          <w:p w:rsidR="008261D8" w:rsidRPr="006E3717" w:rsidRDefault="008261D8" w:rsidP="008261D8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b/>
                <w:bCs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8261D8" w:rsidRPr="006E3717" w:rsidTr="0067389B">
        <w:trPr>
          <w:trHeight w:val="293"/>
        </w:trPr>
        <w:tc>
          <w:tcPr>
            <w:tcW w:w="9923" w:type="dxa"/>
            <w:gridSpan w:val="6"/>
          </w:tcPr>
          <w:p w:rsidR="008261D8" w:rsidRPr="006E3717" w:rsidRDefault="008261D8" w:rsidP="00934606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1. Система координат </w:t>
            </w:r>
            <w:r w:rsidRPr="006E3717">
              <w:rPr>
                <w:sz w:val="28"/>
                <w:szCs w:val="28"/>
                <w:u w:val="single"/>
              </w:rPr>
              <w:t>местная система координат (</w:t>
            </w:r>
            <w:proofErr w:type="gramStart"/>
            <w:r w:rsidRPr="006E3717">
              <w:rPr>
                <w:sz w:val="28"/>
                <w:szCs w:val="28"/>
                <w:u w:val="single"/>
              </w:rPr>
              <w:t>МСК</w:t>
            </w:r>
            <w:proofErr w:type="gramEnd"/>
            <w:r w:rsidRPr="006E3717">
              <w:rPr>
                <w:sz w:val="28"/>
                <w:szCs w:val="28"/>
                <w:u w:val="single"/>
              </w:rPr>
              <w:t xml:space="preserve"> НСО 4 зона)</w:t>
            </w:r>
          </w:p>
        </w:tc>
      </w:tr>
      <w:tr w:rsidR="00934606" w:rsidRPr="006E3717" w:rsidTr="0067389B">
        <w:tc>
          <w:tcPr>
            <w:tcW w:w="9923" w:type="dxa"/>
            <w:gridSpan w:val="6"/>
          </w:tcPr>
          <w:p w:rsidR="00934606" w:rsidRPr="006E3717" w:rsidRDefault="00934606" w:rsidP="00934606">
            <w:pPr>
              <w:pStyle w:val="Default"/>
              <w:jc w:val="both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2. Сведения о характерных (поворотных) точках границ объекта </w:t>
            </w:r>
          </w:p>
        </w:tc>
      </w:tr>
      <w:tr w:rsidR="00934606" w:rsidRPr="006E3717" w:rsidTr="0067389B">
        <w:tc>
          <w:tcPr>
            <w:tcW w:w="1134" w:type="dxa"/>
            <w:vMerge w:val="restart"/>
          </w:tcPr>
          <w:p w:rsidR="00934606" w:rsidRPr="006E3717" w:rsidRDefault="006E3717" w:rsidP="009346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значение </w:t>
            </w:r>
            <w:proofErr w:type="gramStart"/>
            <w:r>
              <w:rPr>
                <w:sz w:val="28"/>
                <w:szCs w:val="28"/>
              </w:rPr>
              <w:t>характер</w:t>
            </w:r>
            <w:r w:rsidR="00934606" w:rsidRPr="006E3717">
              <w:rPr>
                <w:sz w:val="28"/>
                <w:szCs w:val="28"/>
              </w:rPr>
              <w:t>ных</w:t>
            </w:r>
            <w:proofErr w:type="gramEnd"/>
            <w:r w:rsidR="00934606" w:rsidRPr="006E3717">
              <w:rPr>
                <w:sz w:val="28"/>
                <w:szCs w:val="28"/>
              </w:rPr>
              <w:t xml:space="preserve"> (поворотных)</w:t>
            </w:r>
          </w:p>
          <w:p w:rsidR="00934606" w:rsidRPr="006E3717" w:rsidRDefault="00934606" w:rsidP="00934606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точек</w:t>
            </w:r>
          </w:p>
          <w:p w:rsidR="00934606" w:rsidRPr="006E3717" w:rsidRDefault="00934606" w:rsidP="00934606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границ</w:t>
            </w:r>
          </w:p>
        </w:tc>
        <w:tc>
          <w:tcPr>
            <w:tcW w:w="3118" w:type="dxa"/>
            <w:gridSpan w:val="2"/>
          </w:tcPr>
          <w:p w:rsidR="00934606" w:rsidRPr="006E3717" w:rsidRDefault="00934606" w:rsidP="00934606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Координаты, </w:t>
            </w:r>
            <w:proofErr w:type="gramStart"/>
            <w:r w:rsidRPr="006E3717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2552" w:type="dxa"/>
            <w:vMerge w:val="restart"/>
          </w:tcPr>
          <w:p w:rsidR="00934606" w:rsidRPr="006E3717" w:rsidRDefault="00934606" w:rsidP="00934606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Метод</w:t>
            </w:r>
          </w:p>
          <w:p w:rsidR="00934606" w:rsidRPr="006E3717" w:rsidRDefault="00934606" w:rsidP="00934606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определения координат характерной (поворотной)</w:t>
            </w:r>
          </w:p>
          <w:p w:rsidR="00934606" w:rsidRPr="006E3717" w:rsidRDefault="00934606" w:rsidP="00934606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точки</w:t>
            </w:r>
          </w:p>
        </w:tc>
        <w:tc>
          <w:tcPr>
            <w:tcW w:w="1701" w:type="dxa"/>
            <w:vMerge w:val="restart"/>
          </w:tcPr>
          <w:p w:rsidR="00934606" w:rsidRPr="006E3717" w:rsidRDefault="006E3717" w:rsidP="009346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</w:t>
            </w:r>
            <w:proofErr w:type="spellStart"/>
            <w:r>
              <w:rPr>
                <w:sz w:val="28"/>
                <w:szCs w:val="28"/>
              </w:rPr>
              <w:t>квадратичес</w:t>
            </w:r>
            <w:r w:rsidR="00934606" w:rsidRPr="006E3717">
              <w:rPr>
                <w:sz w:val="28"/>
                <w:szCs w:val="28"/>
              </w:rPr>
              <w:t>кая</w:t>
            </w:r>
            <w:proofErr w:type="spellEnd"/>
          </w:p>
          <w:p w:rsidR="00934606" w:rsidRPr="006E3717" w:rsidRDefault="00934606" w:rsidP="00934606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погрешность положения характерной точки (</w:t>
            </w:r>
            <w:proofErr w:type="spellStart"/>
            <w:r w:rsidRPr="006E3717">
              <w:rPr>
                <w:sz w:val="28"/>
                <w:szCs w:val="28"/>
              </w:rPr>
              <w:t>Mt</w:t>
            </w:r>
            <w:proofErr w:type="spellEnd"/>
            <w:r w:rsidRPr="006E3717">
              <w:rPr>
                <w:sz w:val="28"/>
                <w:szCs w:val="28"/>
              </w:rPr>
              <w:t>), м</w:t>
            </w:r>
          </w:p>
        </w:tc>
        <w:tc>
          <w:tcPr>
            <w:tcW w:w="1418" w:type="dxa"/>
            <w:vMerge w:val="restart"/>
          </w:tcPr>
          <w:p w:rsidR="00934606" w:rsidRPr="006E3717" w:rsidRDefault="00934606" w:rsidP="00934606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Описание </w:t>
            </w:r>
            <w:proofErr w:type="spellStart"/>
            <w:proofErr w:type="gramStart"/>
            <w:r w:rsidRPr="006E3717">
              <w:rPr>
                <w:sz w:val="28"/>
                <w:szCs w:val="28"/>
              </w:rPr>
              <w:t>обозначе-ния</w:t>
            </w:r>
            <w:proofErr w:type="spellEnd"/>
            <w:proofErr w:type="gramEnd"/>
            <w:r w:rsidRPr="006E3717">
              <w:rPr>
                <w:sz w:val="28"/>
                <w:szCs w:val="28"/>
              </w:rPr>
              <w:t xml:space="preserve"> точки на местности (при наличии)</w:t>
            </w:r>
          </w:p>
        </w:tc>
      </w:tr>
      <w:tr w:rsidR="00934606" w:rsidRPr="006E3717" w:rsidTr="0067389B">
        <w:tc>
          <w:tcPr>
            <w:tcW w:w="1134" w:type="dxa"/>
            <w:vMerge/>
          </w:tcPr>
          <w:p w:rsidR="00934606" w:rsidRPr="006E3717" w:rsidRDefault="00934606" w:rsidP="00570973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70" w:type="dxa"/>
            <w:shd w:val="clear" w:color="auto" w:fill="auto"/>
          </w:tcPr>
          <w:p w:rsidR="00934606" w:rsidRPr="006E3717" w:rsidRDefault="00934606" w:rsidP="0093460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E3717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548" w:type="dxa"/>
            <w:shd w:val="clear" w:color="auto" w:fill="auto"/>
          </w:tcPr>
          <w:p w:rsidR="00934606" w:rsidRPr="006E3717" w:rsidRDefault="00934606" w:rsidP="0093460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E3717">
              <w:rPr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2552" w:type="dxa"/>
            <w:vMerge/>
          </w:tcPr>
          <w:p w:rsidR="00934606" w:rsidRPr="006E3717" w:rsidRDefault="00934606" w:rsidP="00570973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</w:tcPr>
          <w:p w:rsidR="00934606" w:rsidRPr="006E3717" w:rsidRDefault="00934606" w:rsidP="00570973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vMerge/>
          </w:tcPr>
          <w:p w:rsidR="00934606" w:rsidRPr="006E3717" w:rsidRDefault="00934606" w:rsidP="00570973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0C1536" w:rsidRPr="006E3717" w:rsidTr="0067389B">
        <w:tc>
          <w:tcPr>
            <w:tcW w:w="1134" w:type="dxa"/>
          </w:tcPr>
          <w:p w:rsidR="000C1536" w:rsidRPr="006E3717" w:rsidRDefault="00934606" w:rsidP="00852C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E3717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570" w:type="dxa"/>
          </w:tcPr>
          <w:p w:rsidR="000C1536" w:rsidRPr="006E3717" w:rsidRDefault="00934606" w:rsidP="00852C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E3717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548" w:type="dxa"/>
          </w:tcPr>
          <w:p w:rsidR="000C1536" w:rsidRPr="006E3717" w:rsidRDefault="00934606" w:rsidP="00852C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E3717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</w:tcPr>
          <w:p w:rsidR="000C1536" w:rsidRPr="006E3717" w:rsidRDefault="00934606" w:rsidP="00852C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E3717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0C1536" w:rsidRPr="006E3717" w:rsidRDefault="00934606" w:rsidP="00852C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E3717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</w:tcPr>
          <w:p w:rsidR="000C1536" w:rsidRPr="006E3717" w:rsidRDefault="00934606" w:rsidP="00852C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E3717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934606" w:rsidRPr="006E3717" w:rsidTr="0067389B">
        <w:tc>
          <w:tcPr>
            <w:tcW w:w="1134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934606" w:rsidRPr="006E3717" w:rsidRDefault="00934606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518747.55 </w:t>
            </w:r>
          </w:p>
        </w:tc>
        <w:tc>
          <w:tcPr>
            <w:tcW w:w="1548" w:type="dxa"/>
          </w:tcPr>
          <w:p w:rsidR="00934606" w:rsidRPr="006E3717" w:rsidRDefault="00934606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4187639.85 </w:t>
            </w:r>
          </w:p>
        </w:tc>
        <w:tc>
          <w:tcPr>
            <w:tcW w:w="2552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Картометрический метод</w:t>
            </w:r>
          </w:p>
        </w:tc>
        <w:tc>
          <w:tcPr>
            <w:tcW w:w="1701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0,10</w:t>
            </w:r>
          </w:p>
        </w:tc>
        <w:tc>
          <w:tcPr>
            <w:tcW w:w="1418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–</w:t>
            </w:r>
          </w:p>
        </w:tc>
      </w:tr>
      <w:tr w:rsidR="00934606" w:rsidRPr="006E3717" w:rsidTr="0067389B">
        <w:tc>
          <w:tcPr>
            <w:tcW w:w="1134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934606" w:rsidRPr="006E3717" w:rsidRDefault="00934606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518743.94 </w:t>
            </w:r>
          </w:p>
        </w:tc>
        <w:tc>
          <w:tcPr>
            <w:tcW w:w="1548" w:type="dxa"/>
          </w:tcPr>
          <w:p w:rsidR="00934606" w:rsidRPr="006E3717" w:rsidRDefault="00934606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4187663.48 </w:t>
            </w:r>
          </w:p>
        </w:tc>
        <w:tc>
          <w:tcPr>
            <w:tcW w:w="2552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Картометрический метод</w:t>
            </w:r>
          </w:p>
        </w:tc>
        <w:tc>
          <w:tcPr>
            <w:tcW w:w="1701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0,10</w:t>
            </w:r>
          </w:p>
        </w:tc>
        <w:tc>
          <w:tcPr>
            <w:tcW w:w="1418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–</w:t>
            </w:r>
          </w:p>
        </w:tc>
      </w:tr>
      <w:tr w:rsidR="00934606" w:rsidRPr="006E3717" w:rsidTr="0067389B">
        <w:tc>
          <w:tcPr>
            <w:tcW w:w="1134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3</w:t>
            </w:r>
          </w:p>
        </w:tc>
        <w:tc>
          <w:tcPr>
            <w:tcW w:w="1570" w:type="dxa"/>
          </w:tcPr>
          <w:p w:rsidR="00934606" w:rsidRPr="006E3717" w:rsidRDefault="00934606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518744.12 </w:t>
            </w:r>
          </w:p>
        </w:tc>
        <w:tc>
          <w:tcPr>
            <w:tcW w:w="1548" w:type="dxa"/>
          </w:tcPr>
          <w:p w:rsidR="00934606" w:rsidRPr="006E3717" w:rsidRDefault="00934606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4187663.52 </w:t>
            </w:r>
          </w:p>
        </w:tc>
        <w:tc>
          <w:tcPr>
            <w:tcW w:w="2552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Картометрический метод</w:t>
            </w:r>
          </w:p>
        </w:tc>
        <w:tc>
          <w:tcPr>
            <w:tcW w:w="1701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0,10</w:t>
            </w:r>
          </w:p>
        </w:tc>
        <w:tc>
          <w:tcPr>
            <w:tcW w:w="1418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–</w:t>
            </w:r>
          </w:p>
        </w:tc>
      </w:tr>
      <w:tr w:rsidR="00934606" w:rsidRPr="006E3717" w:rsidTr="0067389B">
        <w:tc>
          <w:tcPr>
            <w:tcW w:w="1134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70" w:type="dxa"/>
          </w:tcPr>
          <w:p w:rsidR="00934606" w:rsidRPr="006E3717" w:rsidRDefault="00934606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518742.74 </w:t>
            </w:r>
          </w:p>
        </w:tc>
        <w:tc>
          <w:tcPr>
            <w:tcW w:w="1548" w:type="dxa"/>
          </w:tcPr>
          <w:p w:rsidR="00934606" w:rsidRPr="006E3717" w:rsidRDefault="00934606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4187672.00 </w:t>
            </w:r>
          </w:p>
        </w:tc>
        <w:tc>
          <w:tcPr>
            <w:tcW w:w="2552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Картометрический метод</w:t>
            </w:r>
          </w:p>
        </w:tc>
        <w:tc>
          <w:tcPr>
            <w:tcW w:w="1701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0,10</w:t>
            </w:r>
          </w:p>
        </w:tc>
        <w:tc>
          <w:tcPr>
            <w:tcW w:w="1418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–</w:t>
            </w:r>
          </w:p>
        </w:tc>
      </w:tr>
      <w:tr w:rsidR="00934606" w:rsidRPr="006E3717" w:rsidTr="0067389B">
        <w:tc>
          <w:tcPr>
            <w:tcW w:w="1134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5</w:t>
            </w:r>
          </w:p>
        </w:tc>
        <w:tc>
          <w:tcPr>
            <w:tcW w:w="1570" w:type="dxa"/>
          </w:tcPr>
          <w:p w:rsidR="00934606" w:rsidRPr="006E3717" w:rsidRDefault="00934606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518742.63 </w:t>
            </w:r>
          </w:p>
        </w:tc>
        <w:tc>
          <w:tcPr>
            <w:tcW w:w="1548" w:type="dxa"/>
          </w:tcPr>
          <w:p w:rsidR="00934606" w:rsidRPr="006E3717" w:rsidRDefault="00934606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4187671.99 </w:t>
            </w:r>
          </w:p>
        </w:tc>
        <w:tc>
          <w:tcPr>
            <w:tcW w:w="2552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Картометрический метод</w:t>
            </w:r>
          </w:p>
        </w:tc>
        <w:tc>
          <w:tcPr>
            <w:tcW w:w="1701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0,10</w:t>
            </w:r>
          </w:p>
        </w:tc>
        <w:tc>
          <w:tcPr>
            <w:tcW w:w="1418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–</w:t>
            </w:r>
          </w:p>
        </w:tc>
      </w:tr>
      <w:tr w:rsidR="00934606" w:rsidRPr="006E3717" w:rsidTr="0067389B">
        <w:tc>
          <w:tcPr>
            <w:tcW w:w="1134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6</w:t>
            </w:r>
          </w:p>
        </w:tc>
        <w:tc>
          <w:tcPr>
            <w:tcW w:w="1570" w:type="dxa"/>
          </w:tcPr>
          <w:p w:rsidR="00934606" w:rsidRPr="006E3717" w:rsidRDefault="00934606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518741.02 </w:t>
            </w:r>
          </w:p>
        </w:tc>
        <w:tc>
          <w:tcPr>
            <w:tcW w:w="1548" w:type="dxa"/>
          </w:tcPr>
          <w:p w:rsidR="00934606" w:rsidRPr="006E3717" w:rsidRDefault="00934606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4187682.45 </w:t>
            </w:r>
          </w:p>
        </w:tc>
        <w:tc>
          <w:tcPr>
            <w:tcW w:w="2552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Картометрический метод</w:t>
            </w:r>
          </w:p>
        </w:tc>
        <w:tc>
          <w:tcPr>
            <w:tcW w:w="1701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0,10</w:t>
            </w:r>
          </w:p>
        </w:tc>
        <w:tc>
          <w:tcPr>
            <w:tcW w:w="1418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–</w:t>
            </w:r>
          </w:p>
        </w:tc>
      </w:tr>
      <w:tr w:rsidR="00934606" w:rsidRPr="006E3717" w:rsidTr="0067389B">
        <w:tc>
          <w:tcPr>
            <w:tcW w:w="1134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7</w:t>
            </w:r>
          </w:p>
        </w:tc>
        <w:tc>
          <w:tcPr>
            <w:tcW w:w="1570" w:type="dxa"/>
          </w:tcPr>
          <w:p w:rsidR="00934606" w:rsidRPr="006E3717" w:rsidRDefault="00934606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518740.63 </w:t>
            </w:r>
          </w:p>
        </w:tc>
        <w:tc>
          <w:tcPr>
            <w:tcW w:w="1548" w:type="dxa"/>
          </w:tcPr>
          <w:p w:rsidR="00934606" w:rsidRPr="006E3717" w:rsidRDefault="00934606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4187684.85 </w:t>
            </w:r>
          </w:p>
        </w:tc>
        <w:tc>
          <w:tcPr>
            <w:tcW w:w="2552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Картометрический метод</w:t>
            </w:r>
          </w:p>
        </w:tc>
        <w:tc>
          <w:tcPr>
            <w:tcW w:w="1701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0,10</w:t>
            </w:r>
          </w:p>
        </w:tc>
        <w:tc>
          <w:tcPr>
            <w:tcW w:w="1418" w:type="dxa"/>
          </w:tcPr>
          <w:p w:rsidR="00934606" w:rsidRPr="006E3717" w:rsidRDefault="00934606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–</w:t>
            </w:r>
          </w:p>
        </w:tc>
      </w:tr>
      <w:tr w:rsidR="00852C30" w:rsidRPr="006E3717" w:rsidTr="0067389B">
        <w:tc>
          <w:tcPr>
            <w:tcW w:w="1134" w:type="dxa"/>
          </w:tcPr>
          <w:p w:rsidR="00852C30" w:rsidRPr="006E3717" w:rsidRDefault="00852C30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8</w:t>
            </w:r>
          </w:p>
        </w:tc>
        <w:tc>
          <w:tcPr>
            <w:tcW w:w="1570" w:type="dxa"/>
          </w:tcPr>
          <w:p w:rsidR="00852C30" w:rsidRPr="006E3717" w:rsidRDefault="00852C30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518740.65 </w:t>
            </w:r>
          </w:p>
        </w:tc>
        <w:tc>
          <w:tcPr>
            <w:tcW w:w="1548" w:type="dxa"/>
          </w:tcPr>
          <w:p w:rsidR="00852C30" w:rsidRPr="006E3717" w:rsidRDefault="00852C30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4187684.86 </w:t>
            </w:r>
          </w:p>
        </w:tc>
        <w:tc>
          <w:tcPr>
            <w:tcW w:w="2552" w:type="dxa"/>
          </w:tcPr>
          <w:p w:rsidR="00852C30" w:rsidRPr="006E3717" w:rsidRDefault="00852C30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Картометрический метод</w:t>
            </w:r>
          </w:p>
        </w:tc>
        <w:tc>
          <w:tcPr>
            <w:tcW w:w="1701" w:type="dxa"/>
          </w:tcPr>
          <w:p w:rsidR="00852C30" w:rsidRPr="006E3717" w:rsidRDefault="00852C30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0,10</w:t>
            </w:r>
          </w:p>
        </w:tc>
        <w:tc>
          <w:tcPr>
            <w:tcW w:w="1418" w:type="dxa"/>
          </w:tcPr>
          <w:p w:rsidR="00852C30" w:rsidRPr="006E3717" w:rsidRDefault="00852C30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–</w:t>
            </w:r>
          </w:p>
        </w:tc>
      </w:tr>
      <w:tr w:rsidR="00852C30" w:rsidRPr="006E3717" w:rsidTr="0067389B">
        <w:tc>
          <w:tcPr>
            <w:tcW w:w="1134" w:type="dxa"/>
          </w:tcPr>
          <w:p w:rsidR="00852C30" w:rsidRPr="006E3717" w:rsidRDefault="00852C30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9</w:t>
            </w:r>
          </w:p>
        </w:tc>
        <w:tc>
          <w:tcPr>
            <w:tcW w:w="1570" w:type="dxa"/>
          </w:tcPr>
          <w:p w:rsidR="00852C30" w:rsidRPr="006E3717" w:rsidRDefault="00852C30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518738.54 </w:t>
            </w:r>
          </w:p>
        </w:tc>
        <w:tc>
          <w:tcPr>
            <w:tcW w:w="1548" w:type="dxa"/>
          </w:tcPr>
          <w:p w:rsidR="00852C30" w:rsidRPr="006E3717" w:rsidRDefault="00852C30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4187698.59 </w:t>
            </w:r>
          </w:p>
        </w:tc>
        <w:tc>
          <w:tcPr>
            <w:tcW w:w="2552" w:type="dxa"/>
          </w:tcPr>
          <w:p w:rsidR="00852C30" w:rsidRPr="006E3717" w:rsidRDefault="00852C30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Картометрический метод</w:t>
            </w:r>
          </w:p>
        </w:tc>
        <w:tc>
          <w:tcPr>
            <w:tcW w:w="1701" w:type="dxa"/>
          </w:tcPr>
          <w:p w:rsidR="00852C30" w:rsidRPr="006E3717" w:rsidRDefault="00852C30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0,10</w:t>
            </w:r>
          </w:p>
        </w:tc>
        <w:tc>
          <w:tcPr>
            <w:tcW w:w="1418" w:type="dxa"/>
          </w:tcPr>
          <w:p w:rsidR="00852C30" w:rsidRPr="006E3717" w:rsidRDefault="00852C30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–</w:t>
            </w:r>
          </w:p>
        </w:tc>
      </w:tr>
      <w:tr w:rsidR="00852C30" w:rsidRPr="006E3717" w:rsidTr="0067389B">
        <w:tc>
          <w:tcPr>
            <w:tcW w:w="1134" w:type="dxa"/>
          </w:tcPr>
          <w:p w:rsidR="00852C30" w:rsidRPr="006E3717" w:rsidRDefault="00852C30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10</w:t>
            </w:r>
          </w:p>
        </w:tc>
        <w:tc>
          <w:tcPr>
            <w:tcW w:w="1570" w:type="dxa"/>
          </w:tcPr>
          <w:p w:rsidR="00852C30" w:rsidRPr="006E3717" w:rsidRDefault="00852C30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518699.44 </w:t>
            </w:r>
          </w:p>
        </w:tc>
        <w:tc>
          <w:tcPr>
            <w:tcW w:w="1548" w:type="dxa"/>
          </w:tcPr>
          <w:p w:rsidR="00852C30" w:rsidRPr="006E3717" w:rsidRDefault="00852C30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4187690.59 </w:t>
            </w:r>
          </w:p>
        </w:tc>
        <w:tc>
          <w:tcPr>
            <w:tcW w:w="2552" w:type="dxa"/>
          </w:tcPr>
          <w:p w:rsidR="00852C30" w:rsidRPr="006E3717" w:rsidRDefault="00852C30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Картометрический метод</w:t>
            </w:r>
          </w:p>
        </w:tc>
        <w:tc>
          <w:tcPr>
            <w:tcW w:w="1701" w:type="dxa"/>
          </w:tcPr>
          <w:p w:rsidR="00852C30" w:rsidRPr="006E3717" w:rsidRDefault="00852C30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0,10</w:t>
            </w:r>
          </w:p>
        </w:tc>
        <w:tc>
          <w:tcPr>
            <w:tcW w:w="1418" w:type="dxa"/>
          </w:tcPr>
          <w:p w:rsidR="00852C30" w:rsidRPr="006E3717" w:rsidRDefault="00852C30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–</w:t>
            </w:r>
          </w:p>
        </w:tc>
      </w:tr>
      <w:tr w:rsidR="00852C30" w:rsidRPr="006E3717" w:rsidTr="0067389B">
        <w:tc>
          <w:tcPr>
            <w:tcW w:w="1134" w:type="dxa"/>
          </w:tcPr>
          <w:p w:rsidR="00852C30" w:rsidRPr="006E3717" w:rsidRDefault="00852C30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11</w:t>
            </w:r>
          </w:p>
        </w:tc>
        <w:tc>
          <w:tcPr>
            <w:tcW w:w="1570" w:type="dxa"/>
          </w:tcPr>
          <w:p w:rsidR="00852C30" w:rsidRPr="006E3717" w:rsidRDefault="00852C30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518708.42 </w:t>
            </w:r>
          </w:p>
        </w:tc>
        <w:tc>
          <w:tcPr>
            <w:tcW w:w="1548" w:type="dxa"/>
          </w:tcPr>
          <w:p w:rsidR="00852C30" w:rsidRPr="006E3717" w:rsidRDefault="00852C30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4187643.42 </w:t>
            </w:r>
          </w:p>
        </w:tc>
        <w:tc>
          <w:tcPr>
            <w:tcW w:w="2552" w:type="dxa"/>
          </w:tcPr>
          <w:p w:rsidR="00852C30" w:rsidRPr="006E3717" w:rsidRDefault="00852C30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Картометрический метод</w:t>
            </w:r>
          </w:p>
        </w:tc>
        <w:tc>
          <w:tcPr>
            <w:tcW w:w="1701" w:type="dxa"/>
          </w:tcPr>
          <w:p w:rsidR="00852C30" w:rsidRPr="006E3717" w:rsidRDefault="00852C30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0,10</w:t>
            </w:r>
          </w:p>
        </w:tc>
        <w:tc>
          <w:tcPr>
            <w:tcW w:w="1418" w:type="dxa"/>
          </w:tcPr>
          <w:p w:rsidR="00852C30" w:rsidRPr="006E3717" w:rsidRDefault="00852C30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–</w:t>
            </w:r>
          </w:p>
        </w:tc>
      </w:tr>
      <w:tr w:rsidR="00852C30" w:rsidRPr="006E3717" w:rsidTr="0067389B">
        <w:tc>
          <w:tcPr>
            <w:tcW w:w="1134" w:type="dxa"/>
          </w:tcPr>
          <w:p w:rsidR="00852C30" w:rsidRPr="006E3717" w:rsidRDefault="00852C30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12</w:t>
            </w:r>
          </w:p>
        </w:tc>
        <w:tc>
          <w:tcPr>
            <w:tcW w:w="1570" w:type="dxa"/>
          </w:tcPr>
          <w:p w:rsidR="00852C30" w:rsidRPr="006E3717" w:rsidRDefault="00852C30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518710.43 </w:t>
            </w:r>
          </w:p>
        </w:tc>
        <w:tc>
          <w:tcPr>
            <w:tcW w:w="1548" w:type="dxa"/>
          </w:tcPr>
          <w:p w:rsidR="00852C30" w:rsidRPr="006E3717" w:rsidRDefault="00852C30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4187632.92 </w:t>
            </w:r>
          </w:p>
        </w:tc>
        <w:tc>
          <w:tcPr>
            <w:tcW w:w="2552" w:type="dxa"/>
          </w:tcPr>
          <w:p w:rsidR="00852C30" w:rsidRPr="006E3717" w:rsidRDefault="00852C30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Картометрический метод</w:t>
            </w:r>
          </w:p>
        </w:tc>
        <w:tc>
          <w:tcPr>
            <w:tcW w:w="1701" w:type="dxa"/>
          </w:tcPr>
          <w:p w:rsidR="00852C30" w:rsidRPr="006E3717" w:rsidRDefault="00852C30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0,10</w:t>
            </w:r>
          </w:p>
        </w:tc>
        <w:tc>
          <w:tcPr>
            <w:tcW w:w="1418" w:type="dxa"/>
          </w:tcPr>
          <w:p w:rsidR="00852C30" w:rsidRPr="006E3717" w:rsidRDefault="00852C30" w:rsidP="006E3717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–</w:t>
            </w:r>
          </w:p>
        </w:tc>
      </w:tr>
    </w:tbl>
    <w:p w:rsidR="00852C30" w:rsidRPr="006E3717" w:rsidRDefault="00852C30" w:rsidP="00570973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852C30" w:rsidRDefault="00852C30" w:rsidP="005F6390">
      <w:pPr>
        <w:rPr>
          <w:color w:val="000000" w:themeColor="text1"/>
          <w:sz w:val="28"/>
          <w:szCs w:val="28"/>
          <w:highlight w:val="yellow"/>
          <w:lang w:val="en-US"/>
        </w:rPr>
      </w:pPr>
      <w:r>
        <w:rPr>
          <w:color w:val="000000" w:themeColor="text1"/>
          <w:sz w:val="28"/>
          <w:szCs w:val="28"/>
          <w:highlight w:val="yellow"/>
        </w:rPr>
        <w:br w:type="page"/>
      </w:r>
    </w:p>
    <w:p w:rsidR="005F6390" w:rsidRPr="005F6390" w:rsidRDefault="005F6390" w:rsidP="005F6390">
      <w:pPr>
        <w:rPr>
          <w:color w:val="000000" w:themeColor="text1"/>
          <w:sz w:val="28"/>
          <w:szCs w:val="28"/>
          <w:highlight w:val="yellow"/>
          <w:lang w:val="en-US"/>
        </w:rPr>
      </w:pPr>
    </w:p>
    <w:p w:rsidR="00D240AE" w:rsidRPr="00D240AE" w:rsidRDefault="00D240AE" w:rsidP="00D240AE">
      <w:pPr>
        <w:ind w:left="5664"/>
        <w:jc w:val="center"/>
        <w:rPr>
          <w:color w:val="000000"/>
          <w:sz w:val="28"/>
          <w:szCs w:val="28"/>
        </w:rPr>
      </w:pPr>
      <w:r w:rsidRPr="00D240AE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81</w:t>
      </w:r>
      <w:r w:rsidRPr="00D240AE">
        <w:rPr>
          <w:color w:val="000000"/>
          <w:sz w:val="28"/>
          <w:szCs w:val="28"/>
        </w:rPr>
        <w:t xml:space="preserve"> </w:t>
      </w:r>
    </w:p>
    <w:p w:rsidR="00D240AE" w:rsidRDefault="009B4F98" w:rsidP="00D240AE">
      <w:pPr>
        <w:ind w:left="5664"/>
        <w:jc w:val="center"/>
        <w:rPr>
          <w:color w:val="000000"/>
          <w:sz w:val="28"/>
          <w:szCs w:val="28"/>
        </w:rPr>
      </w:pPr>
      <w:r w:rsidRPr="00CE607F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 xml:space="preserve">Правительства </w:t>
      </w:r>
      <w:r w:rsidRPr="00CE607F">
        <w:rPr>
          <w:color w:val="000000"/>
          <w:sz w:val="28"/>
          <w:szCs w:val="28"/>
        </w:rPr>
        <w:t>Новосибирской области</w:t>
      </w:r>
      <w:r>
        <w:rPr>
          <w:color w:val="000000"/>
          <w:sz w:val="28"/>
          <w:szCs w:val="28"/>
        </w:rPr>
        <w:t xml:space="preserve"> от 06.02.2012 № 66-п</w:t>
      </w:r>
    </w:p>
    <w:p w:rsidR="00D240AE" w:rsidRDefault="00D240AE" w:rsidP="00D240AE">
      <w:pPr>
        <w:ind w:left="5664"/>
        <w:jc w:val="center"/>
        <w:rPr>
          <w:color w:val="000000"/>
          <w:sz w:val="28"/>
          <w:szCs w:val="28"/>
        </w:rPr>
      </w:pPr>
    </w:p>
    <w:p w:rsidR="00D240AE" w:rsidRPr="00D240AE" w:rsidRDefault="00D240AE" w:rsidP="00D240AE">
      <w:pPr>
        <w:ind w:left="5664"/>
        <w:jc w:val="center"/>
        <w:rPr>
          <w:color w:val="000000"/>
          <w:sz w:val="28"/>
          <w:szCs w:val="28"/>
        </w:rPr>
      </w:pPr>
      <w:r w:rsidRPr="00D240AE">
        <w:rPr>
          <w:color w:val="000000"/>
          <w:sz w:val="28"/>
          <w:szCs w:val="28"/>
        </w:rPr>
        <w:t xml:space="preserve"> </w:t>
      </w:r>
    </w:p>
    <w:p w:rsidR="00D240AE" w:rsidRDefault="00D240AE" w:rsidP="00D240A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АНИЦЫ ЗОНЫ РЕГУЛИРОВАНИЯ ЗАСТРОЙКИ И ХОЗЯЙТВЕННОЙ ДЕЯТЕЛЬНОСТИ </w:t>
      </w:r>
    </w:p>
    <w:p w:rsidR="00D240AE" w:rsidRPr="00D240AE" w:rsidRDefault="00D240AE" w:rsidP="00D240AE">
      <w:pPr>
        <w:jc w:val="center"/>
        <w:rPr>
          <w:bCs/>
          <w:color w:val="000000"/>
          <w:sz w:val="28"/>
          <w:szCs w:val="28"/>
        </w:rPr>
      </w:pPr>
      <w:r w:rsidRPr="00D240AE">
        <w:rPr>
          <w:bCs/>
          <w:color w:val="000000"/>
          <w:sz w:val="28"/>
          <w:szCs w:val="28"/>
        </w:rPr>
        <w:t>объекта культурного наследия регионального значения-памятника «Дом купца «Е.А. Жернакова», расположенного по адресу: Новосибирская область,</w:t>
      </w:r>
    </w:p>
    <w:p w:rsidR="00D578C4" w:rsidRPr="00D240AE" w:rsidRDefault="00D240AE" w:rsidP="00D240AE">
      <w:pPr>
        <w:jc w:val="center"/>
        <w:rPr>
          <w:bCs/>
          <w:color w:val="000000"/>
          <w:sz w:val="28"/>
          <w:szCs w:val="28"/>
        </w:rPr>
      </w:pPr>
      <w:r w:rsidRPr="00D240AE">
        <w:rPr>
          <w:bCs/>
          <w:color w:val="000000"/>
          <w:sz w:val="28"/>
          <w:szCs w:val="28"/>
        </w:rPr>
        <w:t xml:space="preserve">Колыванский район, </w:t>
      </w:r>
      <w:proofErr w:type="spellStart"/>
      <w:r w:rsidRPr="00D240AE">
        <w:rPr>
          <w:bCs/>
          <w:color w:val="000000"/>
          <w:sz w:val="28"/>
          <w:szCs w:val="28"/>
        </w:rPr>
        <w:t>р.п</w:t>
      </w:r>
      <w:proofErr w:type="spellEnd"/>
      <w:r w:rsidRPr="00D240A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D240AE">
        <w:rPr>
          <w:bCs/>
          <w:color w:val="000000"/>
          <w:sz w:val="28"/>
          <w:szCs w:val="28"/>
        </w:rPr>
        <w:t>Колыань</w:t>
      </w:r>
      <w:proofErr w:type="spellEnd"/>
      <w:r w:rsidRPr="00D240AE">
        <w:rPr>
          <w:bCs/>
          <w:color w:val="000000"/>
          <w:sz w:val="28"/>
          <w:szCs w:val="28"/>
        </w:rPr>
        <w:t>, ул. Карла Маркса, 64</w:t>
      </w:r>
    </w:p>
    <w:p w:rsidR="00D578C4" w:rsidRDefault="00D578C4" w:rsidP="00570973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D578C4" w:rsidRDefault="00D240AE" w:rsidP="00570973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44542" cy="641742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656" cy="6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0AE" w:rsidRDefault="00D240AE" w:rsidP="00570973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9B4F98" w:rsidRDefault="009B4F98" w:rsidP="009B4F98">
      <w:pPr>
        <w:pStyle w:val="Default"/>
      </w:pPr>
    </w:p>
    <w:p w:rsidR="009B4F98" w:rsidRPr="00C276E6" w:rsidRDefault="009B4F98" w:rsidP="00C276E6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Текстовое описание </w:t>
      </w:r>
      <w:proofErr w:type="gramStart"/>
      <w:r>
        <w:rPr>
          <w:b/>
          <w:bCs/>
          <w:sz w:val="28"/>
          <w:szCs w:val="28"/>
        </w:rPr>
        <w:t>границы территории зоны регулирования застройки</w:t>
      </w:r>
      <w:proofErr w:type="gramEnd"/>
      <w:r>
        <w:rPr>
          <w:b/>
          <w:bCs/>
          <w:sz w:val="28"/>
          <w:szCs w:val="28"/>
        </w:rPr>
        <w:t xml:space="preserve"> и хозяйственной деятельности Р-57 объекта культурного наследия регионального значения – памятника «Дом купца </w:t>
      </w:r>
      <w:proofErr w:type="spellStart"/>
      <w:r>
        <w:rPr>
          <w:b/>
          <w:bCs/>
          <w:sz w:val="28"/>
          <w:szCs w:val="28"/>
        </w:rPr>
        <w:t>Е.А.Жернакова</w:t>
      </w:r>
      <w:proofErr w:type="spellEnd"/>
      <w:r>
        <w:rPr>
          <w:b/>
          <w:bCs/>
          <w:sz w:val="28"/>
          <w:szCs w:val="28"/>
        </w:rPr>
        <w:t xml:space="preserve">», расположенного по адресу: Новосибирская область, Колыванский район, </w:t>
      </w:r>
      <w:proofErr w:type="spellStart"/>
      <w:r>
        <w:rPr>
          <w:b/>
          <w:bCs/>
          <w:sz w:val="28"/>
          <w:szCs w:val="28"/>
        </w:rPr>
        <w:t>р.п</w:t>
      </w:r>
      <w:proofErr w:type="spellEnd"/>
      <w:r>
        <w:rPr>
          <w:b/>
          <w:bCs/>
          <w:sz w:val="28"/>
          <w:szCs w:val="28"/>
        </w:rPr>
        <w:t>.</w:t>
      </w:r>
      <w:r w:rsidR="007A6FB0"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 xml:space="preserve">Колывань, ул. Карла Маркса, 64 </w:t>
      </w:r>
      <w:r w:rsidRPr="007A6FB0">
        <w:rPr>
          <w:bCs/>
          <w:sz w:val="28"/>
          <w:szCs w:val="28"/>
        </w:rPr>
        <w:t>(далее – объект культурного наследия):</w:t>
      </w:r>
      <w:r w:rsidRPr="00C276E6">
        <w:rPr>
          <w:b/>
          <w:bCs/>
          <w:sz w:val="28"/>
          <w:szCs w:val="28"/>
        </w:rPr>
        <w:t xml:space="preserve"> </w:t>
      </w:r>
    </w:p>
    <w:p w:rsidR="00D240AE" w:rsidRDefault="00D240AE" w:rsidP="00570973">
      <w:pPr>
        <w:ind w:firstLine="709"/>
        <w:jc w:val="both"/>
        <w:rPr>
          <w:color w:val="000000" w:themeColor="text1"/>
          <w:sz w:val="28"/>
          <w:szCs w:val="28"/>
          <w:highlight w:val="yellow"/>
          <w:lang w:val="en-US"/>
        </w:rPr>
      </w:pPr>
    </w:p>
    <w:tbl>
      <w:tblPr>
        <w:tblStyle w:val="afe"/>
        <w:tblW w:w="0" w:type="auto"/>
        <w:jc w:val="center"/>
        <w:tblInd w:w="-237" w:type="dxa"/>
        <w:tblLook w:val="04A0" w:firstRow="1" w:lastRow="0" w:firstColumn="1" w:lastColumn="0" w:noHBand="0" w:noVBand="1"/>
      </w:tblPr>
      <w:tblGrid>
        <w:gridCol w:w="2322"/>
        <w:gridCol w:w="2197"/>
        <w:gridCol w:w="5306"/>
      </w:tblGrid>
      <w:tr w:rsidR="00746104" w:rsidRPr="007A6FB0" w:rsidTr="0067389B">
        <w:trPr>
          <w:jc w:val="center"/>
        </w:trPr>
        <w:tc>
          <w:tcPr>
            <w:tcW w:w="4519" w:type="dxa"/>
            <w:gridSpan w:val="2"/>
          </w:tcPr>
          <w:p w:rsidR="00746104" w:rsidRPr="00F90787" w:rsidRDefault="00746104" w:rsidP="007A6FB0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Прохождение границы</w:t>
            </w:r>
          </w:p>
          <w:p w:rsidR="00746104" w:rsidRPr="00F90787" w:rsidRDefault="00746104" w:rsidP="007A6FB0">
            <w:pPr>
              <w:jc w:val="center"/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5306" w:type="dxa"/>
            <w:vMerge w:val="restart"/>
          </w:tcPr>
          <w:p w:rsidR="00746104" w:rsidRPr="00F90787" w:rsidRDefault="00746104" w:rsidP="00746104">
            <w:pPr>
              <w:pStyle w:val="Default"/>
              <w:jc w:val="both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 xml:space="preserve">Описание прохождения границы </w:t>
            </w:r>
          </w:p>
          <w:p w:rsidR="00746104" w:rsidRPr="00F90787" w:rsidRDefault="00746104" w:rsidP="00570973">
            <w:pPr>
              <w:jc w:val="both"/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</w:pP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от точки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до точки</w:t>
            </w:r>
          </w:p>
        </w:tc>
        <w:tc>
          <w:tcPr>
            <w:tcW w:w="5306" w:type="dxa"/>
            <w:vMerge/>
          </w:tcPr>
          <w:p w:rsidR="00746104" w:rsidRPr="00F90787" w:rsidRDefault="00746104" w:rsidP="00570973">
            <w:pPr>
              <w:jc w:val="both"/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</w:pP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</w:t>
            </w:r>
          </w:p>
        </w:tc>
      </w:tr>
      <w:tr w:rsidR="00746104" w:rsidRPr="00746104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 xml:space="preserve">вдоль проезжей части ул. </w:t>
            </w:r>
            <w:proofErr w:type="gramStart"/>
            <w:r w:rsidRPr="00F90787">
              <w:rPr>
                <w:sz w:val="28"/>
                <w:szCs w:val="28"/>
              </w:rPr>
              <w:t>Московская</w:t>
            </w:r>
            <w:proofErr w:type="gramEnd"/>
          </w:p>
        </w:tc>
      </w:tr>
      <w:tr w:rsidR="00746104" w:rsidRPr="00746104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 xml:space="preserve">вдоль проезжей части ул. </w:t>
            </w:r>
            <w:proofErr w:type="gramStart"/>
            <w:r w:rsidRPr="00F90787">
              <w:rPr>
                <w:sz w:val="28"/>
                <w:szCs w:val="28"/>
              </w:rPr>
              <w:t>Московская</w:t>
            </w:r>
            <w:proofErr w:type="gramEnd"/>
          </w:p>
        </w:tc>
      </w:tr>
      <w:tr w:rsidR="00746104" w:rsidRPr="00746104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4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 xml:space="preserve">вдоль проезжей части ул. </w:t>
            </w:r>
            <w:proofErr w:type="gramStart"/>
            <w:r w:rsidRPr="00F90787">
              <w:rPr>
                <w:sz w:val="28"/>
                <w:szCs w:val="28"/>
              </w:rPr>
              <w:t>Московская</w:t>
            </w:r>
            <w:proofErr w:type="gramEnd"/>
          </w:p>
        </w:tc>
      </w:tr>
      <w:tr w:rsidR="00746104" w:rsidRPr="00746104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4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5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 xml:space="preserve">вдоль проезжей части ул. </w:t>
            </w:r>
            <w:proofErr w:type="gramStart"/>
            <w:r w:rsidRPr="00F90787">
              <w:rPr>
                <w:sz w:val="28"/>
                <w:szCs w:val="28"/>
              </w:rPr>
              <w:t>Московская</w:t>
            </w:r>
            <w:proofErr w:type="gramEnd"/>
          </w:p>
        </w:tc>
      </w:tr>
      <w:tr w:rsidR="00746104" w:rsidRPr="00746104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5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6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 xml:space="preserve">вдоль проезжей части ул. </w:t>
            </w:r>
            <w:proofErr w:type="gramStart"/>
            <w:r w:rsidRPr="00F90787">
              <w:rPr>
                <w:sz w:val="28"/>
                <w:szCs w:val="28"/>
              </w:rPr>
              <w:t>Московская</w:t>
            </w:r>
            <w:proofErr w:type="gramEnd"/>
          </w:p>
        </w:tc>
      </w:tr>
      <w:tr w:rsidR="00746104" w:rsidRPr="00746104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6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7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 xml:space="preserve">вдоль проезжей части ул. </w:t>
            </w:r>
            <w:proofErr w:type="gramStart"/>
            <w:r w:rsidRPr="00F90787">
              <w:rPr>
                <w:sz w:val="28"/>
                <w:szCs w:val="28"/>
              </w:rPr>
              <w:t>Московская</w:t>
            </w:r>
            <w:proofErr w:type="gramEnd"/>
          </w:p>
        </w:tc>
      </w:tr>
      <w:tr w:rsidR="00746104" w:rsidRPr="00746104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7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8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 xml:space="preserve">вдоль проезжей части ул. </w:t>
            </w:r>
            <w:proofErr w:type="gramStart"/>
            <w:r w:rsidRPr="00F90787">
              <w:rPr>
                <w:sz w:val="28"/>
                <w:szCs w:val="28"/>
              </w:rPr>
              <w:t>Московская</w:t>
            </w:r>
            <w:proofErr w:type="gramEnd"/>
          </w:p>
        </w:tc>
      </w:tr>
      <w:tr w:rsidR="00746104" w:rsidRPr="00746104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8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9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 xml:space="preserve">вдоль проезжей части ул. </w:t>
            </w:r>
            <w:proofErr w:type="spellStart"/>
            <w:r w:rsidRPr="00F90787">
              <w:rPr>
                <w:sz w:val="28"/>
                <w:szCs w:val="28"/>
              </w:rPr>
              <w:t>Овчинникова</w:t>
            </w:r>
            <w:proofErr w:type="spellEnd"/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9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0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одноэтажной металлической постройки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0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1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по одноэтажной деревянной постройке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1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2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по одноэтажным постройкам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2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3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огорода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3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4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одноэтажной каменной постройки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4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5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огорода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5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6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деревянного забора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6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7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одноэтажной каменной постройки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7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8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двухэтажного каменного здания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8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9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двухэтажного каменного здания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9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0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двухэтажного каменного здания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0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1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через асфальтированный проезд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1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2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по ограждениям вдоль огородов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2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3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по ограждениям вдоль огородов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3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4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по ограждениям вдоль огородов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4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5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по ограждениям вдоль огородов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5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6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по ограждениям вдоль огородов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6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7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по ограждениям вдоль огородов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7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8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деревянного забора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8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9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деревянного забора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29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0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одноэтажного каменного здания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0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1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одноэтажного каменного здания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1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2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одноэтажного каменного здания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3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по одноэтажному каменному зданию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3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4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одноэтажного каменного здания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4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5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двухэтажного каменного здания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5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6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объекта культурного наследия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6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7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по одноэтажной деревянной постройке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7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8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объекта культурного наследия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8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9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объекта культурного наследия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39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40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по одноэтажной деревянной постройке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40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41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по одноэтажной деревянной постройке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41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42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по одноэтажной деревянной постройке</w:t>
            </w:r>
          </w:p>
        </w:tc>
      </w:tr>
      <w:tr w:rsidR="00746104" w:rsidRPr="007A6FB0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42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43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объекта культурного наследия</w:t>
            </w:r>
          </w:p>
        </w:tc>
      </w:tr>
      <w:tr w:rsidR="00746104" w:rsidRPr="00746104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43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44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проезжей части ул. Карла Маркса</w:t>
            </w:r>
          </w:p>
        </w:tc>
      </w:tr>
      <w:tr w:rsidR="00746104" w:rsidRPr="00746104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44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45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проезжей части ул. Карла Маркса</w:t>
            </w:r>
          </w:p>
        </w:tc>
      </w:tr>
      <w:tr w:rsidR="00746104" w:rsidRPr="00746104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45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46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проезжей части ул. Карла Маркса</w:t>
            </w:r>
          </w:p>
        </w:tc>
      </w:tr>
      <w:tr w:rsidR="00746104" w:rsidRPr="00746104" w:rsidTr="0067389B">
        <w:trPr>
          <w:jc w:val="center"/>
        </w:trPr>
        <w:tc>
          <w:tcPr>
            <w:tcW w:w="2322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46</w:t>
            </w:r>
          </w:p>
        </w:tc>
        <w:tc>
          <w:tcPr>
            <w:tcW w:w="2197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1</w:t>
            </w:r>
          </w:p>
        </w:tc>
        <w:tc>
          <w:tcPr>
            <w:tcW w:w="5306" w:type="dxa"/>
          </w:tcPr>
          <w:p w:rsidR="00746104" w:rsidRPr="00F90787" w:rsidRDefault="00746104" w:rsidP="00746104">
            <w:pPr>
              <w:pStyle w:val="Default"/>
              <w:jc w:val="center"/>
              <w:rPr>
                <w:sz w:val="28"/>
                <w:szCs w:val="28"/>
              </w:rPr>
            </w:pPr>
            <w:r w:rsidRPr="00F90787">
              <w:rPr>
                <w:sz w:val="28"/>
                <w:szCs w:val="28"/>
              </w:rPr>
              <w:t>вдоль проезжей части ул. Карла Маркса</w:t>
            </w:r>
          </w:p>
        </w:tc>
      </w:tr>
    </w:tbl>
    <w:p w:rsidR="005456F1" w:rsidRPr="006579F8" w:rsidRDefault="005456F1" w:rsidP="00570973">
      <w:pPr>
        <w:ind w:firstLine="709"/>
        <w:jc w:val="both"/>
        <w:rPr>
          <w:b/>
          <w:bCs/>
          <w:sz w:val="28"/>
          <w:szCs w:val="28"/>
        </w:rPr>
      </w:pPr>
    </w:p>
    <w:p w:rsidR="007A6FB0" w:rsidRPr="006579F8" w:rsidRDefault="005456F1" w:rsidP="0057097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Координаты характерных (поворотных) точек зоны регулирования застройки и хозяйственной деятельности:</w:t>
      </w:r>
    </w:p>
    <w:tbl>
      <w:tblPr>
        <w:tblStyle w:val="af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772"/>
        <w:gridCol w:w="1522"/>
        <w:gridCol w:w="2356"/>
        <w:gridCol w:w="1721"/>
        <w:gridCol w:w="1134"/>
      </w:tblGrid>
      <w:tr w:rsidR="00F87B34" w:rsidRPr="00F87B34" w:rsidTr="0067389B">
        <w:tc>
          <w:tcPr>
            <w:tcW w:w="9781" w:type="dxa"/>
            <w:gridSpan w:val="6"/>
          </w:tcPr>
          <w:p w:rsidR="00F87B34" w:rsidRPr="006E3717" w:rsidRDefault="00F87B34" w:rsidP="00F87B34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b/>
                <w:bCs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F87B34" w:rsidRPr="00F87B34" w:rsidTr="0067389B">
        <w:tc>
          <w:tcPr>
            <w:tcW w:w="9781" w:type="dxa"/>
            <w:gridSpan w:val="6"/>
          </w:tcPr>
          <w:p w:rsidR="00F87B34" w:rsidRPr="006E3717" w:rsidRDefault="00F87B34" w:rsidP="00F87B34">
            <w:pPr>
              <w:pStyle w:val="Default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1. Система координат </w:t>
            </w:r>
            <w:r w:rsidRPr="006E3717">
              <w:rPr>
                <w:sz w:val="28"/>
                <w:szCs w:val="28"/>
                <w:u w:val="single"/>
              </w:rPr>
              <w:t>местная система координат (</w:t>
            </w:r>
            <w:proofErr w:type="gramStart"/>
            <w:r w:rsidRPr="006E3717">
              <w:rPr>
                <w:sz w:val="28"/>
                <w:szCs w:val="28"/>
                <w:u w:val="single"/>
              </w:rPr>
              <w:t>МСК</w:t>
            </w:r>
            <w:proofErr w:type="gramEnd"/>
            <w:r w:rsidRPr="006E3717">
              <w:rPr>
                <w:sz w:val="28"/>
                <w:szCs w:val="28"/>
                <w:u w:val="single"/>
              </w:rPr>
              <w:t xml:space="preserve"> НСО 4 зона)</w:t>
            </w:r>
          </w:p>
        </w:tc>
      </w:tr>
      <w:tr w:rsidR="00F87B34" w:rsidRPr="00F87B34" w:rsidTr="0067389B">
        <w:tc>
          <w:tcPr>
            <w:tcW w:w="9781" w:type="dxa"/>
            <w:gridSpan w:val="6"/>
          </w:tcPr>
          <w:p w:rsidR="00F87B34" w:rsidRPr="006E3717" w:rsidRDefault="00F87B34" w:rsidP="00F87B34">
            <w:pPr>
              <w:pStyle w:val="Default"/>
              <w:jc w:val="both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2. Сведения о характерных (поворотных) точках границ объекта </w:t>
            </w:r>
          </w:p>
        </w:tc>
      </w:tr>
      <w:tr w:rsidR="00F87B34" w:rsidRPr="00F87B34" w:rsidTr="00EC44DF">
        <w:tc>
          <w:tcPr>
            <w:tcW w:w="1276" w:type="dxa"/>
            <w:vMerge w:val="restart"/>
          </w:tcPr>
          <w:p w:rsidR="00F87B34" w:rsidRPr="006E3717" w:rsidRDefault="00F87B34" w:rsidP="00F87B3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значение </w:t>
            </w:r>
            <w:proofErr w:type="gramStart"/>
            <w:r>
              <w:rPr>
                <w:sz w:val="28"/>
                <w:szCs w:val="28"/>
              </w:rPr>
              <w:t>характер</w:t>
            </w:r>
            <w:r w:rsidRPr="006E3717">
              <w:rPr>
                <w:sz w:val="28"/>
                <w:szCs w:val="28"/>
              </w:rPr>
              <w:t>ных</w:t>
            </w:r>
            <w:proofErr w:type="gramEnd"/>
            <w:r w:rsidRPr="006E3717">
              <w:rPr>
                <w:sz w:val="28"/>
                <w:szCs w:val="28"/>
              </w:rPr>
              <w:t xml:space="preserve"> (поворотных)</w:t>
            </w:r>
          </w:p>
          <w:p w:rsidR="00F87B34" w:rsidRPr="006E3717" w:rsidRDefault="00F87B34" w:rsidP="00F87B34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точек</w:t>
            </w:r>
          </w:p>
          <w:p w:rsidR="00F87B34" w:rsidRPr="006E3717" w:rsidRDefault="00F87B34" w:rsidP="00F87B34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границ</w:t>
            </w:r>
          </w:p>
        </w:tc>
        <w:tc>
          <w:tcPr>
            <w:tcW w:w="3294" w:type="dxa"/>
            <w:gridSpan w:val="2"/>
          </w:tcPr>
          <w:p w:rsidR="00F87B34" w:rsidRPr="006E3717" w:rsidRDefault="00F87B34" w:rsidP="00F87B34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Координаты, </w:t>
            </w:r>
            <w:proofErr w:type="gramStart"/>
            <w:r w:rsidRPr="006E3717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56" w:type="dxa"/>
            <w:vMerge w:val="restart"/>
          </w:tcPr>
          <w:p w:rsidR="00F87B34" w:rsidRPr="006E3717" w:rsidRDefault="00F87B34" w:rsidP="00F87B34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Метод</w:t>
            </w:r>
          </w:p>
          <w:p w:rsidR="00F87B34" w:rsidRPr="006E3717" w:rsidRDefault="00F87B34" w:rsidP="00F87B34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определения координат характерной (поворотной)</w:t>
            </w:r>
          </w:p>
          <w:p w:rsidR="00F87B34" w:rsidRPr="006E3717" w:rsidRDefault="00F87B34" w:rsidP="00F87B34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точки</w:t>
            </w:r>
          </w:p>
        </w:tc>
        <w:tc>
          <w:tcPr>
            <w:tcW w:w="1721" w:type="dxa"/>
            <w:vMerge w:val="restart"/>
          </w:tcPr>
          <w:p w:rsidR="00F87B34" w:rsidRPr="006E3717" w:rsidRDefault="00F87B34" w:rsidP="00F87B3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</w:t>
            </w:r>
            <w:proofErr w:type="spellStart"/>
            <w:r>
              <w:rPr>
                <w:sz w:val="28"/>
                <w:szCs w:val="28"/>
              </w:rPr>
              <w:t>квадратичес</w:t>
            </w:r>
            <w:r w:rsidRPr="006E3717">
              <w:rPr>
                <w:sz w:val="28"/>
                <w:szCs w:val="28"/>
              </w:rPr>
              <w:t>кая</w:t>
            </w:r>
            <w:proofErr w:type="spellEnd"/>
          </w:p>
          <w:p w:rsidR="00F87B34" w:rsidRPr="006E3717" w:rsidRDefault="00F87B34" w:rsidP="00F87B34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>погрешность положения характерной точки (</w:t>
            </w:r>
            <w:proofErr w:type="spellStart"/>
            <w:r w:rsidRPr="006E3717">
              <w:rPr>
                <w:sz w:val="28"/>
                <w:szCs w:val="28"/>
              </w:rPr>
              <w:t>Mt</w:t>
            </w:r>
            <w:proofErr w:type="spellEnd"/>
            <w:r w:rsidRPr="006E3717">
              <w:rPr>
                <w:sz w:val="28"/>
                <w:szCs w:val="28"/>
              </w:rPr>
              <w:t>), м</w:t>
            </w:r>
          </w:p>
        </w:tc>
        <w:tc>
          <w:tcPr>
            <w:tcW w:w="1134" w:type="dxa"/>
            <w:vMerge w:val="restart"/>
          </w:tcPr>
          <w:p w:rsidR="00F87B34" w:rsidRPr="006E3717" w:rsidRDefault="00F87B34" w:rsidP="00F87B34">
            <w:pPr>
              <w:pStyle w:val="Default"/>
              <w:jc w:val="center"/>
              <w:rPr>
                <w:sz w:val="28"/>
                <w:szCs w:val="28"/>
              </w:rPr>
            </w:pPr>
            <w:r w:rsidRPr="006E3717">
              <w:rPr>
                <w:sz w:val="28"/>
                <w:szCs w:val="28"/>
              </w:rPr>
              <w:t xml:space="preserve">Описание </w:t>
            </w:r>
            <w:proofErr w:type="spellStart"/>
            <w:proofErr w:type="gramStart"/>
            <w:r w:rsidRPr="006E3717">
              <w:rPr>
                <w:sz w:val="28"/>
                <w:szCs w:val="28"/>
              </w:rPr>
              <w:t>обозначе-ния</w:t>
            </w:r>
            <w:proofErr w:type="spellEnd"/>
            <w:proofErr w:type="gramEnd"/>
            <w:r w:rsidRPr="006E3717">
              <w:rPr>
                <w:sz w:val="28"/>
                <w:szCs w:val="28"/>
              </w:rPr>
              <w:t xml:space="preserve"> точки на местности (при наличии)</w:t>
            </w:r>
          </w:p>
        </w:tc>
      </w:tr>
      <w:tr w:rsidR="00F87B34" w:rsidRPr="00F87B34" w:rsidTr="00EC44DF">
        <w:tc>
          <w:tcPr>
            <w:tcW w:w="1276" w:type="dxa"/>
            <w:vMerge/>
          </w:tcPr>
          <w:p w:rsidR="00F87B34" w:rsidRPr="00F87B34" w:rsidRDefault="00F87B34" w:rsidP="00570973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772" w:type="dxa"/>
          </w:tcPr>
          <w:p w:rsidR="00F87B34" w:rsidRDefault="00F87B34" w:rsidP="00F87B3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522" w:type="dxa"/>
          </w:tcPr>
          <w:p w:rsidR="00F87B34" w:rsidRDefault="00F87B34" w:rsidP="00F87B3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</w:t>
            </w:r>
          </w:p>
        </w:tc>
        <w:tc>
          <w:tcPr>
            <w:tcW w:w="2356" w:type="dxa"/>
            <w:vMerge/>
          </w:tcPr>
          <w:p w:rsidR="00F87B34" w:rsidRPr="00F87B34" w:rsidRDefault="00F87B34" w:rsidP="00570973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721" w:type="dxa"/>
            <w:vMerge/>
          </w:tcPr>
          <w:p w:rsidR="00F87B34" w:rsidRPr="00F87B34" w:rsidRDefault="00F87B34" w:rsidP="00570973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/>
          </w:tcPr>
          <w:p w:rsidR="00F87B34" w:rsidRPr="00F87B34" w:rsidRDefault="00F87B34" w:rsidP="00570973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33A58" w:rsidRPr="00F87B34" w:rsidTr="00EC44DF">
        <w:tc>
          <w:tcPr>
            <w:tcW w:w="127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2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35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721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233A58" w:rsidRPr="00F87B34" w:rsidTr="00EC44DF">
        <w:tc>
          <w:tcPr>
            <w:tcW w:w="127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8866.56</w:t>
            </w:r>
          </w:p>
        </w:tc>
        <w:tc>
          <w:tcPr>
            <w:tcW w:w="152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7663.03</w:t>
            </w:r>
          </w:p>
        </w:tc>
        <w:tc>
          <w:tcPr>
            <w:tcW w:w="235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тометрический метод</w:t>
            </w:r>
          </w:p>
        </w:tc>
        <w:tc>
          <w:tcPr>
            <w:tcW w:w="1721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  <w:tc>
          <w:tcPr>
            <w:tcW w:w="1134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</w:tr>
      <w:tr w:rsidR="00233A58" w:rsidRPr="00F87B34" w:rsidTr="00EC44DF">
        <w:tc>
          <w:tcPr>
            <w:tcW w:w="127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7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8856.21</w:t>
            </w:r>
          </w:p>
        </w:tc>
        <w:tc>
          <w:tcPr>
            <w:tcW w:w="152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7718.36</w:t>
            </w:r>
          </w:p>
        </w:tc>
        <w:tc>
          <w:tcPr>
            <w:tcW w:w="235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тометрический метод</w:t>
            </w:r>
          </w:p>
        </w:tc>
        <w:tc>
          <w:tcPr>
            <w:tcW w:w="1721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  <w:tc>
          <w:tcPr>
            <w:tcW w:w="1134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</w:tr>
      <w:tr w:rsidR="00233A58" w:rsidRPr="00F87B34" w:rsidTr="00EC44DF">
        <w:tc>
          <w:tcPr>
            <w:tcW w:w="127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77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8843.78</w:t>
            </w:r>
          </w:p>
        </w:tc>
        <w:tc>
          <w:tcPr>
            <w:tcW w:w="152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7783.98</w:t>
            </w:r>
          </w:p>
        </w:tc>
        <w:tc>
          <w:tcPr>
            <w:tcW w:w="235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тометрический метод</w:t>
            </w:r>
          </w:p>
        </w:tc>
        <w:tc>
          <w:tcPr>
            <w:tcW w:w="1721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  <w:tc>
          <w:tcPr>
            <w:tcW w:w="1134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</w:tr>
      <w:tr w:rsidR="00233A58" w:rsidRPr="00F87B34" w:rsidTr="00EC44DF">
        <w:tc>
          <w:tcPr>
            <w:tcW w:w="127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77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8839.99</w:t>
            </w:r>
          </w:p>
        </w:tc>
        <w:tc>
          <w:tcPr>
            <w:tcW w:w="152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7801.50</w:t>
            </w:r>
          </w:p>
        </w:tc>
        <w:tc>
          <w:tcPr>
            <w:tcW w:w="235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тометрический метод</w:t>
            </w:r>
          </w:p>
        </w:tc>
        <w:tc>
          <w:tcPr>
            <w:tcW w:w="1721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  <w:tc>
          <w:tcPr>
            <w:tcW w:w="1134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</w:tr>
      <w:tr w:rsidR="00233A58" w:rsidRPr="00F87B34" w:rsidTr="00EC44DF">
        <w:tc>
          <w:tcPr>
            <w:tcW w:w="127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77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8831.39</w:t>
            </w:r>
          </w:p>
        </w:tc>
        <w:tc>
          <w:tcPr>
            <w:tcW w:w="152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7843.37</w:t>
            </w:r>
          </w:p>
        </w:tc>
        <w:tc>
          <w:tcPr>
            <w:tcW w:w="235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тометрический метод</w:t>
            </w:r>
          </w:p>
        </w:tc>
        <w:tc>
          <w:tcPr>
            <w:tcW w:w="1721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  <w:tc>
          <w:tcPr>
            <w:tcW w:w="1134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</w:tr>
      <w:tr w:rsidR="00233A58" w:rsidRPr="00F87B34" w:rsidTr="00EC44DF">
        <w:tc>
          <w:tcPr>
            <w:tcW w:w="127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77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8824.63</w:t>
            </w:r>
          </w:p>
        </w:tc>
        <w:tc>
          <w:tcPr>
            <w:tcW w:w="152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7882.60</w:t>
            </w:r>
          </w:p>
        </w:tc>
        <w:tc>
          <w:tcPr>
            <w:tcW w:w="235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тометрический метод</w:t>
            </w:r>
          </w:p>
        </w:tc>
        <w:tc>
          <w:tcPr>
            <w:tcW w:w="1721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  <w:tc>
          <w:tcPr>
            <w:tcW w:w="1134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</w:tr>
      <w:tr w:rsidR="00233A58" w:rsidRPr="00F87B34" w:rsidTr="00EC44DF">
        <w:tc>
          <w:tcPr>
            <w:tcW w:w="127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77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8823.51</w:t>
            </w:r>
          </w:p>
        </w:tc>
        <w:tc>
          <w:tcPr>
            <w:tcW w:w="152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7889.02</w:t>
            </w:r>
          </w:p>
        </w:tc>
        <w:tc>
          <w:tcPr>
            <w:tcW w:w="235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тометрический метод</w:t>
            </w:r>
          </w:p>
        </w:tc>
        <w:tc>
          <w:tcPr>
            <w:tcW w:w="1721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  <w:tc>
          <w:tcPr>
            <w:tcW w:w="1134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</w:tr>
      <w:tr w:rsidR="00233A58" w:rsidRPr="00F87B34" w:rsidTr="00EC44DF">
        <w:tc>
          <w:tcPr>
            <w:tcW w:w="127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77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8819.25</w:t>
            </w:r>
          </w:p>
        </w:tc>
        <w:tc>
          <w:tcPr>
            <w:tcW w:w="152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7910.24</w:t>
            </w:r>
          </w:p>
        </w:tc>
        <w:tc>
          <w:tcPr>
            <w:tcW w:w="235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тометрический метод</w:t>
            </w:r>
          </w:p>
        </w:tc>
        <w:tc>
          <w:tcPr>
            <w:tcW w:w="1721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  <w:tc>
          <w:tcPr>
            <w:tcW w:w="1134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</w:tr>
      <w:tr w:rsidR="00233A58" w:rsidRPr="00F87B34" w:rsidTr="00EC44DF">
        <w:tc>
          <w:tcPr>
            <w:tcW w:w="127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77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8774.80</w:t>
            </w:r>
          </w:p>
        </w:tc>
        <w:tc>
          <w:tcPr>
            <w:tcW w:w="152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7902.28</w:t>
            </w:r>
          </w:p>
        </w:tc>
        <w:tc>
          <w:tcPr>
            <w:tcW w:w="235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тометрический метод</w:t>
            </w:r>
          </w:p>
        </w:tc>
        <w:tc>
          <w:tcPr>
            <w:tcW w:w="1721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  <w:tc>
          <w:tcPr>
            <w:tcW w:w="1134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</w:tr>
      <w:tr w:rsidR="00233A58" w:rsidRPr="00F87B34" w:rsidTr="00EC44DF">
        <w:tc>
          <w:tcPr>
            <w:tcW w:w="1276" w:type="dxa"/>
          </w:tcPr>
          <w:p w:rsidR="00233A58" w:rsidRDefault="00233A58" w:rsidP="00D0697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77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8777.10</w:t>
            </w:r>
          </w:p>
        </w:tc>
        <w:tc>
          <w:tcPr>
            <w:tcW w:w="1522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7889.63</w:t>
            </w:r>
          </w:p>
        </w:tc>
        <w:tc>
          <w:tcPr>
            <w:tcW w:w="2356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тометрический метод</w:t>
            </w:r>
          </w:p>
        </w:tc>
        <w:tc>
          <w:tcPr>
            <w:tcW w:w="1721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  <w:tc>
          <w:tcPr>
            <w:tcW w:w="1134" w:type="dxa"/>
          </w:tcPr>
          <w:p w:rsidR="00233A58" w:rsidRDefault="00233A58" w:rsidP="00233A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</w:tr>
      <w:tr w:rsidR="003F1539" w:rsidRPr="00F87B34" w:rsidTr="00EC44DF">
        <w:tc>
          <w:tcPr>
            <w:tcW w:w="1276" w:type="dxa"/>
          </w:tcPr>
          <w:p w:rsidR="003F1539" w:rsidRDefault="003F1539" w:rsidP="00D0697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772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8781.58 </w:t>
            </w:r>
          </w:p>
        </w:tc>
        <w:tc>
          <w:tcPr>
            <w:tcW w:w="1522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87890.30 </w:t>
            </w:r>
          </w:p>
        </w:tc>
        <w:tc>
          <w:tcPr>
            <w:tcW w:w="2356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ометрический метод </w:t>
            </w:r>
          </w:p>
        </w:tc>
        <w:tc>
          <w:tcPr>
            <w:tcW w:w="1721" w:type="dxa"/>
          </w:tcPr>
          <w:p w:rsidR="003F1539" w:rsidRDefault="003F1539" w:rsidP="00612E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  <w:tc>
          <w:tcPr>
            <w:tcW w:w="1134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</w:p>
        </w:tc>
      </w:tr>
      <w:tr w:rsidR="003F1539" w:rsidRPr="00F87B34" w:rsidTr="00EC44DF">
        <w:tc>
          <w:tcPr>
            <w:tcW w:w="1276" w:type="dxa"/>
          </w:tcPr>
          <w:p w:rsidR="003F1539" w:rsidRDefault="003F1539" w:rsidP="00D0697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772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8784.70 </w:t>
            </w:r>
          </w:p>
        </w:tc>
        <w:tc>
          <w:tcPr>
            <w:tcW w:w="1522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87865.95 </w:t>
            </w:r>
          </w:p>
        </w:tc>
        <w:tc>
          <w:tcPr>
            <w:tcW w:w="2356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ометрический метод </w:t>
            </w:r>
          </w:p>
        </w:tc>
        <w:tc>
          <w:tcPr>
            <w:tcW w:w="1721" w:type="dxa"/>
          </w:tcPr>
          <w:p w:rsidR="003F1539" w:rsidRDefault="003F1539" w:rsidP="00612E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  <w:tc>
          <w:tcPr>
            <w:tcW w:w="1134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</w:p>
        </w:tc>
      </w:tr>
      <w:tr w:rsidR="003F1539" w:rsidRPr="00F87B34" w:rsidTr="00EC44DF">
        <w:tc>
          <w:tcPr>
            <w:tcW w:w="1276" w:type="dxa"/>
          </w:tcPr>
          <w:p w:rsidR="003F1539" w:rsidRDefault="003F1539" w:rsidP="00D0697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772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8784.89 </w:t>
            </w:r>
          </w:p>
        </w:tc>
        <w:tc>
          <w:tcPr>
            <w:tcW w:w="1522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87865.32 </w:t>
            </w:r>
          </w:p>
        </w:tc>
        <w:tc>
          <w:tcPr>
            <w:tcW w:w="2356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ометрический метод </w:t>
            </w:r>
          </w:p>
        </w:tc>
        <w:tc>
          <w:tcPr>
            <w:tcW w:w="1721" w:type="dxa"/>
          </w:tcPr>
          <w:p w:rsidR="003F1539" w:rsidRDefault="003F1539" w:rsidP="00612E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  <w:tc>
          <w:tcPr>
            <w:tcW w:w="1134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</w:p>
        </w:tc>
      </w:tr>
      <w:tr w:rsidR="003F1539" w:rsidRPr="00F87B34" w:rsidTr="00EC44DF">
        <w:tc>
          <w:tcPr>
            <w:tcW w:w="1276" w:type="dxa"/>
          </w:tcPr>
          <w:p w:rsidR="003F1539" w:rsidRDefault="003F1539" w:rsidP="00D0697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772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8782.52 </w:t>
            </w:r>
          </w:p>
        </w:tc>
        <w:tc>
          <w:tcPr>
            <w:tcW w:w="1522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87865.05 </w:t>
            </w:r>
          </w:p>
        </w:tc>
        <w:tc>
          <w:tcPr>
            <w:tcW w:w="2356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ометрический метод </w:t>
            </w:r>
          </w:p>
        </w:tc>
        <w:tc>
          <w:tcPr>
            <w:tcW w:w="1721" w:type="dxa"/>
          </w:tcPr>
          <w:p w:rsidR="003F1539" w:rsidRDefault="003F1539" w:rsidP="00612E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  <w:tc>
          <w:tcPr>
            <w:tcW w:w="1134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</w:p>
        </w:tc>
      </w:tr>
      <w:tr w:rsidR="003F1539" w:rsidRPr="00F87B34" w:rsidTr="00EC44DF">
        <w:tc>
          <w:tcPr>
            <w:tcW w:w="1276" w:type="dxa"/>
          </w:tcPr>
          <w:p w:rsidR="003F1539" w:rsidRDefault="003F1539" w:rsidP="00D0697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772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8782.62 </w:t>
            </w:r>
          </w:p>
        </w:tc>
        <w:tc>
          <w:tcPr>
            <w:tcW w:w="1522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87850.56 </w:t>
            </w:r>
          </w:p>
        </w:tc>
        <w:tc>
          <w:tcPr>
            <w:tcW w:w="2356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ометрический метод </w:t>
            </w:r>
          </w:p>
        </w:tc>
        <w:tc>
          <w:tcPr>
            <w:tcW w:w="1721" w:type="dxa"/>
          </w:tcPr>
          <w:p w:rsidR="003F1539" w:rsidRDefault="003F1539" w:rsidP="00612E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  <w:tc>
          <w:tcPr>
            <w:tcW w:w="1134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</w:p>
        </w:tc>
      </w:tr>
      <w:tr w:rsidR="003F1539" w:rsidRPr="00F87B34" w:rsidTr="00EC44DF">
        <w:tc>
          <w:tcPr>
            <w:tcW w:w="1276" w:type="dxa"/>
          </w:tcPr>
          <w:p w:rsidR="003F1539" w:rsidRDefault="003F1539" w:rsidP="00D0697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1772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8784.17 </w:t>
            </w:r>
          </w:p>
        </w:tc>
        <w:tc>
          <w:tcPr>
            <w:tcW w:w="1522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87850.73 </w:t>
            </w:r>
          </w:p>
        </w:tc>
        <w:tc>
          <w:tcPr>
            <w:tcW w:w="2356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ометрический метод </w:t>
            </w:r>
          </w:p>
        </w:tc>
        <w:tc>
          <w:tcPr>
            <w:tcW w:w="1721" w:type="dxa"/>
          </w:tcPr>
          <w:p w:rsidR="003F1539" w:rsidRDefault="003F1539" w:rsidP="00612E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</w:t>
            </w:r>
          </w:p>
        </w:tc>
        <w:tc>
          <w:tcPr>
            <w:tcW w:w="1134" w:type="dxa"/>
          </w:tcPr>
          <w:p w:rsidR="003F1539" w:rsidRDefault="003F15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spacing w:line="268" w:lineRule="exact"/>
              <w:ind w:left="570"/>
              <w:jc w:val="lef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spacing w:line="268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90.82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spacing w:line="268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814.18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spacing w:line="268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spacing w:line="268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84.37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812.97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45" w:right="141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36476C" w:rsidRDefault="0036476C" w:rsidP="0036476C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89.76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84.19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36476C" w:rsidRDefault="0036476C" w:rsidP="0036476C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91.76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84.59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36476C" w:rsidRDefault="0036476C" w:rsidP="0036476C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93.11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77.79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36476C" w:rsidRDefault="0036476C" w:rsidP="0036476C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95.35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58.82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36476C" w:rsidRDefault="0036476C" w:rsidP="0036476C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95.69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55.87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36476C" w:rsidRDefault="0036476C" w:rsidP="0036476C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spacing w:line="261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spacing w:line="261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97.12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spacing w:line="261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743.79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spacing w:line="240" w:lineRule="auto"/>
              <w:ind w:left="828" w:right="143" w:hanging="663"/>
              <w:jc w:val="left"/>
              <w:rPr>
                <w:sz w:val="24"/>
              </w:rPr>
            </w:pPr>
            <w:r>
              <w:rPr>
                <w:sz w:val="24"/>
              </w:rPr>
              <w:t>Картометрический метод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spacing w:line="261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97.68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40.60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36476C" w:rsidRDefault="0036476C" w:rsidP="0036476C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98.02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38.36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36476C" w:rsidRDefault="0036476C" w:rsidP="0036476C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801.63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17.44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36476C" w:rsidRDefault="0036476C" w:rsidP="0036476C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97.65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17.36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36476C" w:rsidRDefault="0036476C" w:rsidP="0036476C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94.77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17.30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36476C" w:rsidRDefault="0036476C" w:rsidP="0036476C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66.70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08.35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36476C" w:rsidRDefault="0036476C" w:rsidP="0036476C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spacing w:line="261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spacing w:line="261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53.38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spacing w:line="261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703.69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spacing w:line="240" w:lineRule="auto"/>
              <w:ind w:left="828" w:right="143" w:hanging="663"/>
              <w:jc w:val="left"/>
              <w:rPr>
                <w:sz w:val="24"/>
              </w:rPr>
            </w:pPr>
            <w:r>
              <w:rPr>
                <w:sz w:val="24"/>
              </w:rPr>
              <w:t>Картометрический метод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spacing w:line="261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48.33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02.37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45" w:right="141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36476C" w:rsidRDefault="0036476C" w:rsidP="0036476C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47.11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06.47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36476C" w:rsidRDefault="0036476C" w:rsidP="0036476C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39.96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04.99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36476C" w:rsidRDefault="0036476C" w:rsidP="0036476C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38.54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698.60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36476C" w:rsidRDefault="0036476C" w:rsidP="0036476C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40.65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684.86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36476C" w:rsidRDefault="0036476C" w:rsidP="0036476C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476C" w:rsidRPr="006579F8" w:rsidTr="00EC44DF">
        <w:tc>
          <w:tcPr>
            <w:tcW w:w="1276" w:type="dxa"/>
            <w:shd w:val="clear" w:color="auto" w:fill="auto"/>
          </w:tcPr>
          <w:p w:rsidR="0036476C" w:rsidRDefault="0036476C" w:rsidP="0036476C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7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40.63</w:t>
            </w:r>
          </w:p>
        </w:tc>
        <w:tc>
          <w:tcPr>
            <w:tcW w:w="1522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684.85</w:t>
            </w:r>
          </w:p>
        </w:tc>
        <w:tc>
          <w:tcPr>
            <w:tcW w:w="2356" w:type="dxa"/>
            <w:shd w:val="clear" w:color="auto" w:fill="auto"/>
          </w:tcPr>
          <w:p w:rsidR="0036476C" w:rsidRDefault="0036476C" w:rsidP="0036476C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36476C" w:rsidRDefault="0036476C" w:rsidP="0036476C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36476C" w:rsidRDefault="0036476C" w:rsidP="0036476C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36476C" w:rsidRDefault="0036476C" w:rsidP="00364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D06972" w:rsidRPr="006579F8" w:rsidTr="00EC44DF">
        <w:tc>
          <w:tcPr>
            <w:tcW w:w="1276" w:type="dxa"/>
            <w:shd w:val="clear" w:color="auto" w:fill="auto"/>
          </w:tcPr>
          <w:p w:rsidR="00D06972" w:rsidRDefault="00D06972" w:rsidP="00D06972">
            <w:pPr>
              <w:pStyle w:val="TableParagraph"/>
              <w:spacing w:line="261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72" w:type="dxa"/>
            <w:shd w:val="clear" w:color="auto" w:fill="auto"/>
          </w:tcPr>
          <w:p w:rsidR="00D06972" w:rsidRDefault="00D06972" w:rsidP="00D06972">
            <w:pPr>
              <w:pStyle w:val="TableParagraph"/>
              <w:spacing w:line="261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41.02</w:t>
            </w:r>
          </w:p>
        </w:tc>
        <w:tc>
          <w:tcPr>
            <w:tcW w:w="1522" w:type="dxa"/>
            <w:shd w:val="clear" w:color="auto" w:fill="auto"/>
          </w:tcPr>
          <w:p w:rsidR="00D06972" w:rsidRDefault="00D06972" w:rsidP="00D06972">
            <w:pPr>
              <w:pStyle w:val="TableParagraph"/>
              <w:spacing w:line="261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682.45</w:t>
            </w:r>
          </w:p>
        </w:tc>
        <w:tc>
          <w:tcPr>
            <w:tcW w:w="2356" w:type="dxa"/>
            <w:shd w:val="clear" w:color="auto" w:fill="auto"/>
          </w:tcPr>
          <w:p w:rsidR="00D06972" w:rsidRDefault="00D06972" w:rsidP="00D06972">
            <w:pPr>
              <w:pStyle w:val="TableParagraph"/>
              <w:spacing w:line="240" w:lineRule="auto"/>
              <w:ind w:left="828" w:right="143" w:hanging="663"/>
              <w:jc w:val="left"/>
              <w:rPr>
                <w:sz w:val="24"/>
              </w:rPr>
            </w:pPr>
            <w:r>
              <w:rPr>
                <w:sz w:val="24"/>
              </w:rPr>
              <w:t>Картометрический метод</w:t>
            </w:r>
          </w:p>
        </w:tc>
        <w:tc>
          <w:tcPr>
            <w:tcW w:w="1721" w:type="dxa"/>
            <w:shd w:val="clear" w:color="auto" w:fill="auto"/>
          </w:tcPr>
          <w:p w:rsidR="00D06972" w:rsidRDefault="00D06972" w:rsidP="00D06972">
            <w:pPr>
              <w:pStyle w:val="TableParagraph"/>
              <w:spacing w:line="261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D06972" w:rsidRDefault="00D06972" w:rsidP="00D0697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D06972" w:rsidRPr="006579F8" w:rsidTr="00EC44DF">
        <w:tc>
          <w:tcPr>
            <w:tcW w:w="1276" w:type="dxa"/>
            <w:shd w:val="clear" w:color="auto" w:fill="auto"/>
          </w:tcPr>
          <w:p w:rsidR="00D06972" w:rsidRDefault="00D06972" w:rsidP="00D06972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72" w:type="dxa"/>
            <w:shd w:val="clear" w:color="auto" w:fill="auto"/>
          </w:tcPr>
          <w:p w:rsidR="00D06972" w:rsidRDefault="00D06972" w:rsidP="00D06972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42.63</w:t>
            </w:r>
          </w:p>
        </w:tc>
        <w:tc>
          <w:tcPr>
            <w:tcW w:w="1522" w:type="dxa"/>
            <w:shd w:val="clear" w:color="auto" w:fill="auto"/>
          </w:tcPr>
          <w:p w:rsidR="00D06972" w:rsidRDefault="00D06972" w:rsidP="00D0697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671.99</w:t>
            </w:r>
          </w:p>
        </w:tc>
        <w:tc>
          <w:tcPr>
            <w:tcW w:w="2356" w:type="dxa"/>
            <w:shd w:val="clear" w:color="auto" w:fill="auto"/>
          </w:tcPr>
          <w:p w:rsidR="00D06972" w:rsidRDefault="00D06972" w:rsidP="00D06972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D06972" w:rsidRDefault="00D06972" w:rsidP="00D06972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D06972" w:rsidRDefault="00D06972" w:rsidP="00D06972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D06972" w:rsidRDefault="00D06972" w:rsidP="00D069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D06972" w:rsidRPr="006579F8" w:rsidTr="00EC44DF">
        <w:tc>
          <w:tcPr>
            <w:tcW w:w="1276" w:type="dxa"/>
            <w:shd w:val="clear" w:color="auto" w:fill="auto"/>
          </w:tcPr>
          <w:p w:rsidR="00D06972" w:rsidRDefault="00D06972" w:rsidP="00D06972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72" w:type="dxa"/>
            <w:shd w:val="clear" w:color="auto" w:fill="auto"/>
          </w:tcPr>
          <w:p w:rsidR="00D06972" w:rsidRDefault="00D06972" w:rsidP="00D06972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42.74</w:t>
            </w:r>
          </w:p>
        </w:tc>
        <w:tc>
          <w:tcPr>
            <w:tcW w:w="1522" w:type="dxa"/>
            <w:shd w:val="clear" w:color="auto" w:fill="auto"/>
          </w:tcPr>
          <w:p w:rsidR="00D06972" w:rsidRDefault="00D06972" w:rsidP="00D0697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672.00</w:t>
            </w:r>
          </w:p>
        </w:tc>
        <w:tc>
          <w:tcPr>
            <w:tcW w:w="2356" w:type="dxa"/>
            <w:shd w:val="clear" w:color="auto" w:fill="auto"/>
          </w:tcPr>
          <w:p w:rsidR="00D06972" w:rsidRDefault="00D06972" w:rsidP="00D06972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D06972" w:rsidRDefault="00D06972" w:rsidP="00D06972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D06972" w:rsidRDefault="00D06972" w:rsidP="00D06972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D06972" w:rsidRDefault="00D06972" w:rsidP="00D069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D06972" w:rsidRPr="006579F8" w:rsidTr="00EC44DF">
        <w:tc>
          <w:tcPr>
            <w:tcW w:w="1276" w:type="dxa"/>
            <w:shd w:val="clear" w:color="auto" w:fill="auto"/>
          </w:tcPr>
          <w:p w:rsidR="00D06972" w:rsidRDefault="00D06972" w:rsidP="00D06972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72" w:type="dxa"/>
            <w:shd w:val="clear" w:color="auto" w:fill="auto"/>
          </w:tcPr>
          <w:p w:rsidR="00D06972" w:rsidRDefault="00D06972" w:rsidP="00D06972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44.12</w:t>
            </w:r>
          </w:p>
        </w:tc>
        <w:tc>
          <w:tcPr>
            <w:tcW w:w="1522" w:type="dxa"/>
            <w:shd w:val="clear" w:color="auto" w:fill="auto"/>
          </w:tcPr>
          <w:p w:rsidR="00D06972" w:rsidRDefault="00D06972" w:rsidP="00D0697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663.52</w:t>
            </w:r>
          </w:p>
        </w:tc>
        <w:tc>
          <w:tcPr>
            <w:tcW w:w="2356" w:type="dxa"/>
            <w:shd w:val="clear" w:color="auto" w:fill="auto"/>
          </w:tcPr>
          <w:p w:rsidR="00D06972" w:rsidRDefault="00D06972" w:rsidP="00D06972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D06972" w:rsidRDefault="00D06972" w:rsidP="00D06972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D06972" w:rsidRDefault="00D06972" w:rsidP="00D06972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D06972" w:rsidRDefault="00D06972" w:rsidP="00D069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D06972" w:rsidRPr="006579F8" w:rsidTr="00EC44DF">
        <w:tc>
          <w:tcPr>
            <w:tcW w:w="1276" w:type="dxa"/>
            <w:shd w:val="clear" w:color="auto" w:fill="auto"/>
          </w:tcPr>
          <w:p w:rsidR="00D06972" w:rsidRDefault="00D06972" w:rsidP="00D06972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72" w:type="dxa"/>
            <w:shd w:val="clear" w:color="auto" w:fill="auto"/>
          </w:tcPr>
          <w:p w:rsidR="00D06972" w:rsidRDefault="00D06972" w:rsidP="00D06972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43.94</w:t>
            </w:r>
          </w:p>
        </w:tc>
        <w:tc>
          <w:tcPr>
            <w:tcW w:w="1522" w:type="dxa"/>
            <w:shd w:val="clear" w:color="auto" w:fill="auto"/>
          </w:tcPr>
          <w:p w:rsidR="00D06972" w:rsidRDefault="00D06972" w:rsidP="00D0697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663.48</w:t>
            </w:r>
          </w:p>
        </w:tc>
        <w:tc>
          <w:tcPr>
            <w:tcW w:w="2356" w:type="dxa"/>
            <w:shd w:val="clear" w:color="auto" w:fill="auto"/>
          </w:tcPr>
          <w:p w:rsidR="00D06972" w:rsidRDefault="00D06972" w:rsidP="00D06972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D06972" w:rsidRDefault="00D06972" w:rsidP="00D06972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  <w:shd w:val="clear" w:color="auto" w:fill="auto"/>
          </w:tcPr>
          <w:p w:rsidR="00D06972" w:rsidRDefault="00D06972" w:rsidP="00D06972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D06972" w:rsidRDefault="00D06972" w:rsidP="00D069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D06972" w:rsidRPr="006579F8" w:rsidTr="00EC44DF">
        <w:tc>
          <w:tcPr>
            <w:tcW w:w="1276" w:type="dxa"/>
          </w:tcPr>
          <w:p w:rsidR="00D06972" w:rsidRDefault="00D06972" w:rsidP="00D06972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72" w:type="dxa"/>
          </w:tcPr>
          <w:p w:rsidR="00D06972" w:rsidRDefault="00D06972" w:rsidP="00D06972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47.55</w:t>
            </w:r>
          </w:p>
        </w:tc>
        <w:tc>
          <w:tcPr>
            <w:tcW w:w="1522" w:type="dxa"/>
          </w:tcPr>
          <w:p w:rsidR="00D06972" w:rsidRDefault="00D06972" w:rsidP="00D0697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639.85</w:t>
            </w:r>
          </w:p>
        </w:tc>
        <w:tc>
          <w:tcPr>
            <w:tcW w:w="2356" w:type="dxa"/>
          </w:tcPr>
          <w:p w:rsidR="00D06972" w:rsidRDefault="00D06972" w:rsidP="00D06972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 метод</w:t>
            </w:r>
          </w:p>
        </w:tc>
        <w:tc>
          <w:tcPr>
            <w:tcW w:w="1721" w:type="dxa"/>
          </w:tcPr>
          <w:p w:rsidR="00D06972" w:rsidRDefault="00D06972" w:rsidP="00D06972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</w:tcPr>
          <w:p w:rsidR="00D06972" w:rsidRDefault="00D06972" w:rsidP="00D069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D06972" w:rsidRPr="006579F8" w:rsidTr="00EC44DF">
        <w:tc>
          <w:tcPr>
            <w:tcW w:w="1276" w:type="dxa"/>
          </w:tcPr>
          <w:p w:rsidR="00D06972" w:rsidRDefault="00D06972" w:rsidP="00D06972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72" w:type="dxa"/>
          </w:tcPr>
          <w:p w:rsidR="00D06972" w:rsidRDefault="00D06972" w:rsidP="00D06972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86.46</w:t>
            </w:r>
          </w:p>
        </w:tc>
        <w:tc>
          <w:tcPr>
            <w:tcW w:w="1522" w:type="dxa"/>
          </w:tcPr>
          <w:p w:rsidR="00D06972" w:rsidRDefault="00D06972" w:rsidP="00D0697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646.44</w:t>
            </w:r>
          </w:p>
        </w:tc>
        <w:tc>
          <w:tcPr>
            <w:tcW w:w="2356" w:type="dxa"/>
          </w:tcPr>
          <w:p w:rsidR="00D06972" w:rsidRDefault="00D06972" w:rsidP="00D06972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D06972" w:rsidRDefault="00D06972" w:rsidP="00D06972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</w:tcPr>
          <w:p w:rsidR="00D06972" w:rsidRDefault="00D06972" w:rsidP="00D06972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</w:tcPr>
          <w:p w:rsidR="00D06972" w:rsidRDefault="00D06972" w:rsidP="00D069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D06972" w:rsidRPr="006579F8" w:rsidTr="00EC44DF">
        <w:tc>
          <w:tcPr>
            <w:tcW w:w="1276" w:type="dxa"/>
          </w:tcPr>
          <w:p w:rsidR="00D06972" w:rsidRDefault="00D06972" w:rsidP="00D06972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72" w:type="dxa"/>
          </w:tcPr>
          <w:p w:rsidR="00D06972" w:rsidRDefault="00D06972" w:rsidP="00D06972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810.64</w:t>
            </w:r>
          </w:p>
        </w:tc>
        <w:tc>
          <w:tcPr>
            <w:tcW w:w="1522" w:type="dxa"/>
          </w:tcPr>
          <w:p w:rsidR="00D06972" w:rsidRDefault="00D06972" w:rsidP="00D0697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651.30</w:t>
            </w:r>
          </w:p>
        </w:tc>
        <w:tc>
          <w:tcPr>
            <w:tcW w:w="2356" w:type="dxa"/>
          </w:tcPr>
          <w:p w:rsidR="00D06972" w:rsidRDefault="00D06972" w:rsidP="00D06972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D06972" w:rsidRDefault="00D06972" w:rsidP="00D06972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</w:tcPr>
          <w:p w:rsidR="00D06972" w:rsidRDefault="00D06972" w:rsidP="00D06972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</w:tcPr>
          <w:p w:rsidR="00D06972" w:rsidRDefault="00D06972" w:rsidP="00D069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D06972" w:rsidRPr="006579F8" w:rsidTr="00EC44DF">
        <w:tc>
          <w:tcPr>
            <w:tcW w:w="1276" w:type="dxa"/>
          </w:tcPr>
          <w:p w:rsidR="00D06972" w:rsidRDefault="00D06972" w:rsidP="00D06972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72" w:type="dxa"/>
          </w:tcPr>
          <w:p w:rsidR="00D06972" w:rsidRDefault="00D06972" w:rsidP="00D06972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829.37</w:t>
            </w:r>
          </w:p>
        </w:tc>
        <w:tc>
          <w:tcPr>
            <w:tcW w:w="1522" w:type="dxa"/>
          </w:tcPr>
          <w:p w:rsidR="00D06972" w:rsidRDefault="00D06972" w:rsidP="00D0697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655.50</w:t>
            </w:r>
          </w:p>
        </w:tc>
        <w:tc>
          <w:tcPr>
            <w:tcW w:w="2356" w:type="dxa"/>
          </w:tcPr>
          <w:p w:rsidR="00D06972" w:rsidRDefault="00D06972" w:rsidP="00D06972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D06972" w:rsidRDefault="00D06972" w:rsidP="00D06972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721" w:type="dxa"/>
          </w:tcPr>
          <w:p w:rsidR="00D06972" w:rsidRDefault="00D06972" w:rsidP="00D06972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</w:tcPr>
          <w:p w:rsidR="00D06972" w:rsidRDefault="00D06972" w:rsidP="00D069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</w:tbl>
    <w:p w:rsidR="008F767E" w:rsidRDefault="008F767E" w:rsidP="008F767E">
      <w:pPr>
        <w:rPr>
          <w:color w:val="000000" w:themeColor="text1"/>
          <w:sz w:val="28"/>
          <w:szCs w:val="28"/>
          <w:highlight w:val="yellow"/>
          <w:lang w:val="en-US"/>
        </w:rPr>
      </w:pPr>
      <w:r>
        <w:rPr>
          <w:color w:val="000000" w:themeColor="text1"/>
          <w:sz w:val="28"/>
          <w:szCs w:val="28"/>
          <w:highlight w:val="yellow"/>
        </w:rPr>
        <w:br w:type="page"/>
      </w:r>
    </w:p>
    <w:p w:rsidR="005456F1" w:rsidRPr="006579F8" w:rsidRDefault="005456F1" w:rsidP="006579F8">
      <w:pPr>
        <w:pStyle w:val="Default"/>
        <w:rPr>
          <w:sz w:val="23"/>
          <w:szCs w:val="23"/>
        </w:rPr>
      </w:pPr>
    </w:p>
    <w:p w:rsidR="009B4F98" w:rsidRPr="008F767E" w:rsidRDefault="009B4F98" w:rsidP="009B4F98">
      <w:pPr>
        <w:ind w:left="5664"/>
        <w:jc w:val="center"/>
        <w:rPr>
          <w:color w:val="000000"/>
          <w:sz w:val="28"/>
          <w:szCs w:val="28"/>
        </w:rPr>
      </w:pPr>
      <w:r w:rsidRPr="008F767E">
        <w:rPr>
          <w:color w:val="000000"/>
          <w:sz w:val="28"/>
          <w:szCs w:val="28"/>
        </w:rPr>
        <w:t xml:space="preserve">ПРИЛОЖЕНИЕ № 82 </w:t>
      </w:r>
    </w:p>
    <w:p w:rsidR="009B4F98" w:rsidRDefault="009B4F98" w:rsidP="009B4F98">
      <w:pPr>
        <w:ind w:left="5664"/>
        <w:jc w:val="center"/>
        <w:rPr>
          <w:color w:val="000000"/>
          <w:sz w:val="28"/>
          <w:szCs w:val="28"/>
        </w:rPr>
      </w:pPr>
      <w:r w:rsidRPr="008F767E">
        <w:rPr>
          <w:color w:val="000000"/>
          <w:sz w:val="28"/>
          <w:szCs w:val="28"/>
        </w:rPr>
        <w:t>к постановлению Правительства Новосибирской области от 06.02.2012 № 66-п</w:t>
      </w:r>
    </w:p>
    <w:p w:rsidR="009B4F98" w:rsidRDefault="009B4F98" w:rsidP="009B4F98">
      <w:pPr>
        <w:ind w:left="5664"/>
        <w:jc w:val="center"/>
        <w:rPr>
          <w:color w:val="000000"/>
          <w:sz w:val="28"/>
          <w:szCs w:val="28"/>
        </w:rPr>
      </w:pPr>
    </w:p>
    <w:p w:rsidR="009B4F98" w:rsidRDefault="009B4F98" w:rsidP="009B4F98">
      <w:pPr>
        <w:ind w:left="5664"/>
        <w:jc w:val="center"/>
        <w:rPr>
          <w:color w:val="000000"/>
          <w:sz w:val="28"/>
          <w:szCs w:val="28"/>
        </w:rPr>
      </w:pPr>
    </w:p>
    <w:p w:rsidR="009B4F98" w:rsidRPr="009B4F98" w:rsidRDefault="009B4F98" w:rsidP="009B4F9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НИЦЫ ЗОНЫ РЕГУЛИРОВАНИЯ ЗАСТРОЙКИ И ХОЗЯЙТВЕННОЙ ДЕЯТЕЛЬНОСТИ </w:t>
      </w:r>
    </w:p>
    <w:p w:rsidR="009B4F98" w:rsidRPr="009B4F98" w:rsidRDefault="009B4F98" w:rsidP="009B4F98">
      <w:pPr>
        <w:jc w:val="center"/>
        <w:rPr>
          <w:bCs/>
          <w:color w:val="000000"/>
          <w:sz w:val="28"/>
          <w:szCs w:val="28"/>
        </w:rPr>
      </w:pPr>
      <w:r w:rsidRPr="009B4F98">
        <w:rPr>
          <w:bCs/>
          <w:color w:val="000000"/>
          <w:sz w:val="28"/>
          <w:szCs w:val="28"/>
        </w:rPr>
        <w:t xml:space="preserve">объекта культурного наследия регионального значения-памятника </w:t>
      </w:r>
    </w:p>
    <w:p w:rsidR="009B4F98" w:rsidRPr="009B4F98" w:rsidRDefault="009B4F98" w:rsidP="009B4F98">
      <w:pPr>
        <w:jc w:val="center"/>
        <w:rPr>
          <w:bCs/>
          <w:color w:val="000000"/>
          <w:sz w:val="28"/>
          <w:szCs w:val="28"/>
        </w:rPr>
      </w:pPr>
      <w:r w:rsidRPr="009B4F98">
        <w:rPr>
          <w:bCs/>
          <w:color w:val="000000"/>
          <w:sz w:val="28"/>
          <w:szCs w:val="28"/>
        </w:rPr>
        <w:t>«Дом купца «</w:t>
      </w:r>
      <w:proofErr w:type="spellStart"/>
      <w:r w:rsidRPr="009B4F98">
        <w:rPr>
          <w:bCs/>
          <w:color w:val="000000"/>
          <w:sz w:val="28"/>
          <w:szCs w:val="28"/>
        </w:rPr>
        <w:t>Е.А.Жернакова</w:t>
      </w:r>
      <w:proofErr w:type="spellEnd"/>
      <w:r w:rsidRPr="009B4F98">
        <w:rPr>
          <w:bCs/>
          <w:color w:val="000000"/>
          <w:sz w:val="28"/>
          <w:szCs w:val="28"/>
        </w:rPr>
        <w:t xml:space="preserve">», расположенного по адресу: Новосибирская область, Колыванский район, </w:t>
      </w:r>
      <w:proofErr w:type="spellStart"/>
      <w:r w:rsidRPr="009B4F98">
        <w:rPr>
          <w:bCs/>
          <w:color w:val="000000"/>
          <w:sz w:val="28"/>
          <w:szCs w:val="28"/>
        </w:rPr>
        <w:t>р.п</w:t>
      </w:r>
      <w:proofErr w:type="gramStart"/>
      <w:r w:rsidRPr="009B4F98">
        <w:rPr>
          <w:bCs/>
          <w:color w:val="000000"/>
          <w:sz w:val="28"/>
          <w:szCs w:val="28"/>
        </w:rPr>
        <w:t>.К</w:t>
      </w:r>
      <w:proofErr w:type="gramEnd"/>
      <w:r w:rsidRPr="009B4F98">
        <w:rPr>
          <w:bCs/>
          <w:color w:val="000000"/>
          <w:sz w:val="28"/>
          <w:szCs w:val="28"/>
        </w:rPr>
        <w:t>олыань</w:t>
      </w:r>
      <w:proofErr w:type="spellEnd"/>
      <w:r w:rsidRPr="009B4F98">
        <w:rPr>
          <w:bCs/>
          <w:color w:val="000000"/>
          <w:sz w:val="28"/>
          <w:szCs w:val="28"/>
        </w:rPr>
        <w:t xml:space="preserve">, </w:t>
      </w:r>
    </w:p>
    <w:p w:rsidR="009B4F98" w:rsidRPr="009B4F98" w:rsidRDefault="009B4F98" w:rsidP="009B4F98">
      <w:pPr>
        <w:jc w:val="center"/>
        <w:rPr>
          <w:bCs/>
          <w:color w:val="000000"/>
          <w:sz w:val="28"/>
          <w:szCs w:val="28"/>
        </w:rPr>
      </w:pPr>
      <w:r w:rsidRPr="009B4F98">
        <w:rPr>
          <w:bCs/>
          <w:color w:val="000000"/>
          <w:sz w:val="28"/>
          <w:szCs w:val="28"/>
        </w:rPr>
        <w:t>ул. Карла Маркса, 64</w:t>
      </w:r>
    </w:p>
    <w:p w:rsidR="00D240AE" w:rsidRDefault="00EA0E3E" w:rsidP="00570973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D63555A" wp14:editId="06CE0E07">
            <wp:extent cx="5551369" cy="64799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69" cy="647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0AE" w:rsidRDefault="00D240AE" w:rsidP="00570973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C276E6" w:rsidRDefault="00C276E6" w:rsidP="00C276E6">
      <w:pPr>
        <w:pStyle w:val="Default"/>
      </w:pPr>
    </w:p>
    <w:p w:rsidR="00C276E6" w:rsidRDefault="00C276E6" w:rsidP="00C276E6">
      <w:pPr>
        <w:ind w:firstLine="709"/>
        <w:jc w:val="both"/>
        <w:rPr>
          <w:b/>
          <w:bCs/>
          <w:sz w:val="28"/>
          <w:szCs w:val="28"/>
        </w:rPr>
      </w:pPr>
      <w:r w:rsidRPr="00C276E6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 xml:space="preserve">Текстовое описание </w:t>
      </w:r>
      <w:proofErr w:type="gramStart"/>
      <w:r>
        <w:rPr>
          <w:b/>
          <w:bCs/>
          <w:sz w:val="28"/>
          <w:szCs w:val="28"/>
        </w:rPr>
        <w:t>границы территории зоны регулирования застройки</w:t>
      </w:r>
      <w:proofErr w:type="gramEnd"/>
      <w:r>
        <w:rPr>
          <w:b/>
          <w:bCs/>
          <w:sz w:val="28"/>
          <w:szCs w:val="28"/>
        </w:rPr>
        <w:t xml:space="preserve"> и хозяйственной деятельности Р-58 объекта культурного наследия регионального значения – памятника «Дом купца Е.А. Жернакова», расположенного по адресу: Новосибирская область, Колыванский район, </w:t>
      </w:r>
      <w:proofErr w:type="spellStart"/>
      <w:r>
        <w:rPr>
          <w:b/>
          <w:bCs/>
          <w:sz w:val="28"/>
          <w:szCs w:val="28"/>
        </w:rPr>
        <w:t>р.п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олывань</w:t>
      </w:r>
      <w:proofErr w:type="spellEnd"/>
      <w:r>
        <w:rPr>
          <w:b/>
          <w:bCs/>
          <w:sz w:val="28"/>
          <w:szCs w:val="28"/>
        </w:rPr>
        <w:t xml:space="preserve">, ул. Карла Маркса, 64 </w:t>
      </w:r>
      <w:r w:rsidRPr="00C276E6">
        <w:rPr>
          <w:b/>
          <w:bCs/>
          <w:sz w:val="28"/>
          <w:szCs w:val="28"/>
        </w:rPr>
        <w:t xml:space="preserve">(далее – объект культурного наследия): </w:t>
      </w:r>
    </w:p>
    <w:p w:rsidR="00D62783" w:rsidRPr="00C276E6" w:rsidRDefault="00D62783" w:rsidP="00C276E6">
      <w:pPr>
        <w:ind w:firstLine="709"/>
        <w:jc w:val="both"/>
        <w:rPr>
          <w:b/>
          <w:bCs/>
          <w:sz w:val="28"/>
          <w:szCs w:val="28"/>
        </w:rPr>
      </w:pPr>
    </w:p>
    <w:tbl>
      <w:tblPr>
        <w:tblStyle w:val="afe"/>
        <w:tblW w:w="9923" w:type="dxa"/>
        <w:tblInd w:w="250" w:type="dxa"/>
        <w:tblLook w:val="04A0" w:firstRow="1" w:lastRow="0" w:firstColumn="1" w:lastColumn="0" w:noHBand="0" w:noVBand="1"/>
      </w:tblPr>
      <w:tblGrid>
        <w:gridCol w:w="2518"/>
        <w:gridCol w:w="3379"/>
        <w:gridCol w:w="4026"/>
      </w:tblGrid>
      <w:tr w:rsidR="00D62783" w:rsidTr="00EC44DF">
        <w:tc>
          <w:tcPr>
            <w:tcW w:w="5897" w:type="dxa"/>
            <w:gridSpan w:val="2"/>
          </w:tcPr>
          <w:p w:rsidR="00D62783" w:rsidRDefault="00D62783" w:rsidP="00D62783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t>Прохождение границы</w:t>
            </w:r>
          </w:p>
        </w:tc>
        <w:tc>
          <w:tcPr>
            <w:tcW w:w="4026" w:type="dxa"/>
            <w:vMerge w:val="restart"/>
          </w:tcPr>
          <w:p w:rsidR="00D62783" w:rsidRDefault="00D62783" w:rsidP="00D62783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t>Описание прохождения границы</w:t>
            </w:r>
          </w:p>
        </w:tc>
      </w:tr>
      <w:tr w:rsidR="00D62783" w:rsidTr="00EC44DF">
        <w:tc>
          <w:tcPr>
            <w:tcW w:w="2518" w:type="dxa"/>
          </w:tcPr>
          <w:p w:rsidR="00D62783" w:rsidRDefault="00D62783" w:rsidP="000837F8">
            <w:pPr>
              <w:pStyle w:val="TableParagraph"/>
              <w:spacing w:line="261" w:lineRule="exact"/>
              <w:ind w:left="587" w:right="582"/>
              <w:rPr>
                <w:sz w:val="24"/>
              </w:rPr>
            </w:pPr>
            <w:r>
              <w:rPr>
                <w:sz w:val="24"/>
              </w:rPr>
              <w:t>от точки</w:t>
            </w:r>
          </w:p>
        </w:tc>
        <w:tc>
          <w:tcPr>
            <w:tcW w:w="3379" w:type="dxa"/>
          </w:tcPr>
          <w:p w:rsidR="00D62783" w:rsidRDefault="00D62783" w:rsidP="000837F8">
            <w:pPr>
              <w:pStyle w:val="TableParagraph"/>
              <w:spacing w:line="261" w:lineRule="exact"/>
              <w:ind w:left="527" w:right="520"/>
              <w:rPr>
                <w:sz w:val="24"/>
              </w:rPr>
            </w:pPr>
            <w:r>
              <w:rPr>
                <w:sz w:val="24"/>
              </w:rPr>
              <w:t>до точки</w:t>
            </w:r>
          </w:p>
        </w:tc>
        <w:tc>
          <w:tcPr>
            <w:tcW w:w="4026" w:type="dxa"/>
            <w:vMerge/>
          </w:tcPr>
          <w:p w:rsidR="00D62783" w:rsidRDefault="00D62783" w:rsidP="00570973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ограждениям вдоль огородов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ограждениям вдоль огородов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ограждениям вдоль огородов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ограждениям вдоль огородов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ограждениям вдоль огородов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ограждениям вдоль огородов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AF45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379" w:type="dxa"/>
          </w:tcPr>
          <w:p w:rsidR="00EA0E3E" w:rsidRDefault="00AF4513" w:rsidP="00AF4513">
            <w:pPr>
              <w:pStyle w:val="Default"/>
              <w:ind w:right="57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</w:t>
            </w:r>
            <w:r w:rsidR="00EA0E3E">
              <w:rPr>
                <w:sz w:val="23"/>
                <w:szCs w:val="23"/>
              </w:rPr>
              <w:t>8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ограждениям вдоль огородов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доль двухэтажного каменного здания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доль двухэтажного каменного здания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доль двухэтажного каменного здания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доль одноэтажной каменной постройки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доль деревянного забора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доль огорода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доль одноэтажной каменной постройки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доль огорода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одноэтажным постройкам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одноэтажным постройкам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доль одноэтажной металлической постройки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доль проезжей части ул. </w:t>
            </w:r>
            <w:proofErr w:type="spellStart"/>
            <w:r>
              <w:rPr>
                <w:sz w:val="23"/>
                <w:szCs w:val="23"/>
              </w:rPr>
              <w:t>Овчинникова</w:t>
            </w:r>
            <w:proofErr w:type="spellEnd"/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доль проезжей части ул. </w:t>
            </w:r>
            <w:proofErr w:type="spellStart"/>
            <w:r>
              <w:rPr>
                <w:sz w:val="23"/>
                <w:szCs w:val="23"/>
              </w:rPr>
              <w:t>Овчинникова</w:t>
            </w:r>
            <w:proofErr w:type="spellEnd"/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доль проезжей части ул. </w:t>
            </w:r>
            <w:proofErr w:type="spellStart"/>
            <w:r>
              <w:rPr>
                <w:sz w:val="23"/>
                <w:szCs w:val="23"/>
              </w:rPr>
              <w:t>Овчинникова</w:t>
            </w:r>
            <w:proofErr w:type="spellEnd"/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доль проезжей части ул. </w:t>
            </w:r>
            <w:proofErr w:type="gramStart"/>
            <w:r>
              <w:rPr>
                <w:sz w:val="23"/>
                <w:szCs w:val="23"/>
              </w:rPr>
              <w:t>Советская</w:t>
            </w:r>
            <w:proofErr w:type="gramEnd"/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доль проезжей части ул. </w:t>
            </w:r>
            <w:proofErr w:type="gramStart"/>
            <w:r>
              <w:rPr>
                <w:sz w:val="23"/>
                <w:szCs w:val="23"/>
              </w:rPr>
              <w:t>Советская</w:t>
            </w:r>
            <w:proofErr w:type="gramEnd"/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доль проезжей части ул. </w:t>
            </w:r>
            <w:proofErr w:type="gramStart"/>
            <w:r>
              <w:rPr>
                <w:sz w:val="23"/>
                <w:szCs w:val="23"/>
              </w:rPr>
              <w:t>Советская</w:t>
            </w:r>
            <w:proofErr w:type="gramEnd"/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доль проезжей части ул. </w:t>
            </w:r>
            <w:proofErr w:type="gramStart"/>
            <w:r>
              <w:rPr>
                <w:sz w:val="23"/>
                <w:szCs w:val="23"/>
              </w:rPr>
              <w:t>Советская</w:t>
            </w:r>
            <w:proofErr w:type="gramEnd"/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доль проезжей части ул. </w:t>
            </w:r>
            <w:proofErr w:type="gramStart"/>
            <w:r>
              <w:rPr>
                <w:sz w:val="23"/>
                <w:szCs w:val="23"/>
              </w:rPr>
              <w:t>Советская</w:t>
            </w:r>
            <w:proofErr w:type="gramEnd"/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доль проезжей части ул. Карла Маркса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доль объекта культурного наследия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доль объекта культурного наследия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доль объекта культурного наследия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доль двухэтажного каменного здания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доль одноэтажной каменной постройки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одноэтажному каменному зданию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доль одноэтажного каменного здания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доль одноэтажного каменного здания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доль одноэтажного каменного здания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доль деревянного забора</w:t>
            </w:r>
          </w:p>
        </w:tc>
      </w:tr>
      <w:tr w:rsidR="00EA0E3E" w:rsidTr="00EC44DF">
        <w:tc>
          <w:tcPr>
            <w:tcW w:w="2518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3379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026" w:type="dxa"/>
          </w:tcPr>
          <w:p w:rsidR="00EA0E3E" w:rsidRDefault="00EA0E3E" w:rsidP="00D6278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доль деревянного забора</w:t>
            </w:r>
          </w:p>
        </w:tc>
      </w:tr>
    </w:tbl>
    <w:p w:rsidR="00C276E6" w:rsidRDefault="00C276E6" w:rsidP="00D62783">
      <w:pPr>
        <w:ind w:firstLine="709"/>
        <w:jc w:val="center"/>
        <w:rPr>
          <w:color w:val="000000" w:themeColor="text1"/>
          <w:sz w:val="28"/>
          <w:szCs w:val="28"/>
          <w:highlight w:val="yellow"/>
        </w:rPr>
      </w:pPr>
    </w:p>
    <w:p w:rsidR="008C3499" w:rsidRPr="0068213E" w:rsidRDefault="0068213E" w:rsidP="0067389B">
      <w:pPr>
        <w:ind w:right="134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8C3499" w:rsidRPr="0068213E">
        <w:rPr>
          <w:b/>
          <w:bCs/>
          <w:sz w:val="28"/>
          <w:szCs w:val="28"/>
        </w:rPr>
        <w:t>Координаты характерных (поворотных) точек зоны регулирования застройки и хозяйственной деятельности:</w:t>
      </w:r>
    </w:p>
    <w:tbl>
      <w:tblPr>
        <w:tblStyle w:val="afe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47"/>
        <w:gridCol w:w="1585"/>
        <w:gridCol w:w="1582"/>
        <w:gridCol w:w="2455"/>
        <w:gridCol w:w="1868"/>
        <w:gridCol w:w="986"/>
      </w:tblGrid>
      <w:tr w:rsidR="008C3499" w:rsidTr="00EC44DF">
        <w:tc>
          <w:tcPr>
            <w:tcW w:w="9923" w:type="dxa"/>
            <w:gridSpan w:val="6"/>
          </w:tcPr>
          <w:p w:rsidR="008C3499" w:rsidRDefault="008737F5" w:rsidP="008737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Сведения о местоположении границ объекта</w:t>
            </w:r>
          </w:p>
        </w:tc>
      </w:tr>
      <w:tr w:rsidR="008C3499" w:rsidTr="00EC44DF">
        <w:tc>
          <w:tcPr>
            <w:tcW w:w="9923" w:type="dxa"/>
            <w:gridSpan w:val="6"/>
          </w:tcPr>
          <w:p w:rsidR="008C3499" w:rsidRDefault="008737F5" w:rsidP="0068213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1. Система координат </w:t>
            </w:r>
            <w:r>
              <w:rPr>
                <w:u w:val="single"/>
              </w:rPr>
              <w:t>местная система координат (</w:t>
            </w:r>
            <w:proofErr w:type="gramStart"/>
            <w:r>
              <w:rPr>
                <w:u w:val="single"/>
              </w:rPr>
              <w:t>МСК</w:t>
            </w:r>
            <w:proofErr w:type="gramEnd"/>
            <w:r>
              <w:rPr>
                <w:u w:val="single"/>
              </w:rPr>
              <w:t xml:space="preserve"> НСО 4 зона)</w:t>
            </w:r>
          </w:p>
        </w:tc>
      </w:tr>
      <w:tr w:rsidR="008C3499" w:rsidTr="00EC44DF">
        <w:tc>
          <w:tcPr>
            <w:tcW w:w="9923" w:type="dxa"/>
            <w:gridSpan w:val="6"/>
          </w:tcPr>
          <w:p w:rsidR="008C3499" w:rsidRDefault="008737F5" w:rsidP="0068213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2. Сведения о характерных (поворотных) точках границ объекта</w:t>
            </w:r>
          </w:p>
        </w:tc>
      </w:tr>
      <w:tr w:rsidR="008737F5" w:rsidTr="00EC44DF">
        <w:tc>
          <w:tcPr>
            <w:tcW w:w="1447" w:type="dxa"/>
            <w:vMerge w:val="restart"/>
          </w:tcPr>
          <w:p w:rsidR="008737F5" w:rsidRDefault="008737F5" w:rsidP="008737F5">
            <w:pPr>
              <w:pStyle w:val="TableParagraph"/>
              <w:spacing w:line="240" w:lineRule="auto"/>
              <w:ind w:left="165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характер-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(поворот-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>) точек</w:t>
            </w:r>
          </w:p>
          <w:p w:rsidR="008737F5" w:rsidRDefault="008737F5" w:rsidP="008737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границ</w:t>
            </w:r>
          </w:p>
        </w:tc>
        <w:tc>
          <w:tcPr>
            <w:tcW w:w="3167" w:type="dxa"/>
            <w:gridSpan w:val="2"/>
          </w:tcPr>
          <w:p w:rsidR="008737F5" w:rsidRDefault="008737F5" w:rsidP="0068213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455" w:type="dxa"/>
            <w:vMerge w:val="restart"/>
          </w:tcPr>
          <w:p w:rsidR="008737F5" w:rsidRDefault="008737F5" w:rsidP="0068213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Метод определения координат характерной (поворотной) точки</w:t>
            </w:r>
          </w:p>
        </w:tc>
        <w:tc>
          <w:tcPr>
            <w:tcW w:w="1868" w:type="dxa"/>
            <w:vMerge w:val="restart"/>
          </w:tcPr>
          <w:p w:rsidR="008737F5" w:rsidRDefault="008737F5" w:rsidP="0068213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Средняя </w:t>
            </w:r>
            <w:proofErr w:type="spellStart"/>
            <w:r>
              <w:t>квадратиче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кая   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  <w:p w:rsidR="008737F5" w:rsidRDefault="008737F5" w:rsidP="008737F5">
            <w:pPr>
              <w:rPr>
                <w:sz w:val="28"/>
                <w:szCs w:val="28"/>
              </w:rPr>
            </w:pPr>
          </w:p>
          <w:p w:rsidR="008737F5" w:rsidRPr="008737F5" w:rsidRDefault="008737F5" w:rsidP="00873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 w:val="restart"/>
          </w:tcPr>
          <w:p w:rsidR="008737F5" w:rsidRDefault="008737F5" w:rsidP="0068213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Описание </w:t>
            </w:r>
            <w:proofErr w:type="spellStart"/>
            <w:r>
              <w:t>обозна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точки на местности (при наличии)</w:t>
            </w:r>
          </w:p>
        </w:tc>
      </w:tr>
      <w:tr w:rsidR="008737F5" w:rsidTr="00EC44DF">
        <w:tc>
          <w:tcPr>
            <w:tcW w:w="1447" w:type="dxa"/>
            <w:vMerge/>
          </w:tcPr>
          <w:p w:rsidR="008737F5" w:rsidRDefault="008737F5" w:rsidP="0068213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:rsidR="008737F5" w:rsidRDefault="008737F5" w:rsidP="008737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Х</w:t>
            </w:r>
          </w:p>
        </w:tc>
        <w:tc>
          <w:tcPr>
            <w:tcW w:w="1582" w:type="dxa"/>
            <w:vAlign w:val="center"/>
          </w:tcPr>
          <w:p w:rsidR="008737F5" w:rsidRDefault="008737F5" w:rsidP="008737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w w:val="99"/>
              </w:rPr>
              <w:t>Y</w:t>
            </w:r>
          </w:p>
        </w:tc>
        <w:tc>
          <w:tcPr>
            <w:tcW w:w="2455" w:type="dxa"/>
            <w:vMerge/>
          </w:tcPr>
          <w:p w:rsidR="008737F5" w:rsidRDefault="008737F5" w:rsidP="0068213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8737F5" w:rsidRDefault="008737F5" w:rsidP="0068213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8737F5" w:rsidRDefault="008737F5" w:rsidP="0068213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737F5" w:rsidTr="00EC44DF">
        <w:tc>
          <w:tcPr>
            <w:tcW w:w="1447" w:type="dxa"/>
          </w:tcPr>
          <w:p w:rsidR="008737F5" w:rsidRDefault="008737F5" w:rsidP="008737F5">
            <w:pPr>
              <w:pStyle w:val="TableParagraph"/>
              <w:spacing w:line="256" w:lineRule="exact"/>
              <w:ind w:left="63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5" w:type="dxa"/>
          </w:tcPr>
          <w:p w:rsidR="008737F5" w:rsidRDefault="008737F5" w:rsidP="008737F5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2" w:type="dxa"/>
          </w:tcPr>
          <w:p w:rsidR="008737F5" w:rsidRDefault="008737F5" w:rsidP="008737F5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55" w:type="dxa"/>
          </w:tcPr>
          <w:p w:rsidR="008737F5" w:rsidRDefault="008737F5" w:rsidP="008737F5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8" w:type="dxa"/>
          </w:tcPr>
          <w:p w:rsidR="008737F5" w:rsidRDefault="008737F5" w:rsidP="008737F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" w:type="dxa"/>
          </w:tcPr>
          <w:p w:rsidR="008737F5" w:rsidRDefault="008737F5" w:rsidP="008737F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70" w:lineRule="exact"/>
              <w:ind w:left="63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70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801.63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70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717.44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70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64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70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68" w:lineRule="exact"/>
              <w:ind w:left="63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68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98.02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68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738.36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68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64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68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68" w:lineRule="exact"/>
              <w:ind w:left="63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68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97.68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68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740.60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68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64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68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68" w:lineRule="exact"/>
              <w:ind w:left="63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68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97.12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68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743.79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68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64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68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68" w:lineRule="exact"/>
              <w:ind w:left="63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68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95.69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68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755.87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68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64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68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68" w:lineRule="exact"/>
              <w:ind w:left="63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68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95.35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68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758.82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68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64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68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68" w:lineRule="exact"/>
              <w:ind w:left="63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68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93.11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68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777.79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68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64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68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70" w:lineRule="exact"/>
              <w:ind w:left="63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70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91.76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70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784.59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70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64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70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68" w:lineRule="exact"/>
              <w:ind w:left="63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68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89.76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68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784.19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68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64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68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68" w:lineRule="exact"/>
              <w:ind w:left="57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68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84.37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68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812.97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68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64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68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68" w:lineRule="exact"/>
              <w:ind w:left="570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68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90.82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68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814.18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68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64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68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68" w:lineRule="exact"/>
              <w:ind w:left="57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68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84.17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68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850.73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68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64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68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68" w:lineRule="exact"/>
              <w:ind w:left="570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68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82.62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68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850.56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68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64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68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70" w:lineRule="exact"/>
              <w:ind w:left="570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70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82.52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70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865.05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70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61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70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70" w:lineRule="exact"/>
              <w:ind w:left="570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70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84.89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70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865.32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70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64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70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68" w:lineRule="exact"/>
              <w:ind w:left="570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68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84.70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68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865.95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68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64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68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68" w:lineRule="exact"/>
              <w:ind w:left="570"/>
              <w:jc w:val="lef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68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81.58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68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890.30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68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64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68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68" w:lineRule="exact"/>
              <w:ind w:left="570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68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77.10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68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889.63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68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64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68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68" w:lineRule="exact"/>
              <w:ind w:left="570"/>
              <w:jc w:val="lef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68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74.80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68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902.28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68" w:lineRule="exact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 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68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12.26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891.04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641.31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878.20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629.76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875.93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638.33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831.68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ind w:left="145" w:right="141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655.10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46.37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657.28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35.82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61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61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667.16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61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683.87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40" w:lineRule="auto"/>
              <w:ind w:left="828" w:right="143" w:hanging="663"/>
              <w:jc w:val="left"/>
              <w:rPr>
                <w:sz w:val="24"/>
              </w:rPr>
            </w:pPr>
            <w:r>
              <w:rPr>
                <w:sz w:val="24"/>
              </w:rPr>
              <w:t>Картометрический 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61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678.20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625.94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10.43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632.92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08.42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643.42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699.44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690.59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38.54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698.59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39.96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04.99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spacing w:line="261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spacing w:line="261" w:lineRule="exact"/>
              <w:ind w:left="176" w:right="173"/>
              <w:rPr>
                <w:sz w:val="24"/>
              </w:rPr>
            </w:pPr>
            <w:r>
              <w:rPr>
                <w:sz w:val="24"/>
              </w:rPr>
              <w:t>518747.11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spacing w:line="261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4187706.47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spacing w:line="240" w:lineRule="auto"/>
              <w:ind w:left="828" w:right="143" w:hanging="663"/>
              <w:jc w:val="left"/>
              <w:rPr>
                <w:sz w:val="24"/>
              </w:rPr>
            </w:pPr>
            <w:r>
              <w:rPr>
                <w:sz w:val="24"/>
              </w:rPr>
              <w:t>Картометрический 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spacing w:line="261" w:lineRule="exact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48.33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02.37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53.38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03.69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66.70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08.35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94.77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17.30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ind w:left="145" w:right="141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82665D" w:rsidTr="00EC44DF">
        <w:tc>
          <w:tcPr>
            <w:tcW w:w="1447" w:type="dxa"/>
          </w:tcPr>
          <w:p w:rsidR="0082665D" w:rsidRDefault="0082665D" w:rsidP="0082665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85" w:type="dxa"/>
          </w:tcPr>
          <w:p w:rsidR="0082665D" w:rsidRDefault="0082665D" w:rsidP="0082665D">
            <w:pPr>
              <w:pStyle w:val="TableParagraph"/>
              <w:ind w:left="176" w:right="173"/>
              <w:rPr>
                <w:sz w:val="24"/>
              </w:rPr>
            </w:pPr>
            <w:r>
              <w:rPr>
                <w:sz w:val="24"/>
              </w:rPr>
              <w:t>518797.65</w:t>
            </w:r>
          </w:p>
        </w:tc>
        <w:tc>
          <w:tcPr>
            <w:tcW w:w="1582" w:type="dxa"/>
          </w:tcPr>
          <w:p w:rsidR="0082665D" w:rsidRDefault="0082665D" w:rsidP="0082665D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187717.36</w:t>
            </w:r>
          </w:p>
        </w:tc>
        <w:tc>
          <w:tcPr>
            <w:tcW w:w="2455" w:type="dxa"/>
          </w:tcPr>
          <w:p w:rsidR="0082665D" w:rsidRDefault="0082665D" w:rsidP="0082665D">
            <w:pPr>
              <w:pStyle w:val="TableParagraph"/>
              <w:ind w:left="145" w:right="142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  <w:p w:rsidR="0082665D" w:rsidRDefault="0082665D" w:rsidP="0082665D">
            <w:pPr>
              <w:pStyle w:val="TableParagraph"/>
              <w:spacing w:line="273" w:lineRule="exact"/>
              <w:ind w:left="144" w:right="142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1868" w:type="dxa"/>
          </w:tcPr>
          <w:p w:rsidR="0082665D" w:rsidRDefault="0082665D" w:rsidP="0082665D">
            <w:pPr>
              <w:pStyle w:val="TableParagraph"/>
              <w:ind w:left="617" w:right="615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86" w:type="dxa"/>
          </w:tcPr>
          <w:p w:rsidR="0082665D" w:rsidRDefault="0082665D" w:rsidP="00826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</w:tbl>
    <w:p w:rsidR="00AF4513" w:rsidRDefault="00AF4513" w:rsidP="00AF4513">
      <w:pPr>
        <w:rPr>
          <w:color w:val="000000" w:themeColor="text1"/>
          <w:sz w:val="28"/>
          <w:szCs w:val="28"/>
          <w:highlight w:val="yellow"/>
          <w:lang w:val="en-US"/>
        </w:rPr>
      </w:pPr>
      <w:r>
        <w:rPr>
          <w:color w:val="000000" w:themeColor="text1"/>
          <w:sz w:val="28"/>
          <w:szCs w:val="28"/>
          <w:highlight w:val="yellow"/>
        </w:rPr>
        <w:br w:type="page"/>
      </w:r>
    </w:p>
    <w:p w:rsidR="00403B33" w:rsidRPr="008F767E" w:rsidRDefault="00403B33" w:rsidP="00403B33">
      <w:pPr>
        <w:ind w:left="5664"/>
        <w:jc w:val="center"/>
        <w:rPr>
          <w:color w:val="000000"/>
          <w:sz w:val="28"/>
          <w:szCs w:val="28"/>
        </w:rPr>
      </w:pPr>
      <w:r w:rsidRPr="008F767E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99</w:t>
      </w:r>
      <w:r w:rsidRPr="008F767E">
        <w:rPr>
          <w:color w:val="000000"/>
          <w:sz w:val="28"/>
          <w:szCs w:val="28"/>
        </w:rPr>
        <w:t xml:space="preserve"> </w:t>
      </w:r>
    </w:p>
    <w:p w:rsidR="00403B33" w:rsidRDefault="00403B33" w:rsidP="00403B33">
      <w:pPr>
        <w:ind w:left="5664"/>
        <w:jc w:val="center"/>
        <w:rPr>
          <w:color w:val="000000"/>
          <w:sz w:val="28"/>
          <w:szCs w:val="28"/>
        </w:rPr>
      </w:pPr>
      <w:r w:rsidRPr="008F767E">
        <w:rPr>
          <w:color w:val="000000"/>
          <w:sz w:val="28"/>
          <w:szCs w:val="28"/>
        </w:rPr>
        <w:t>к постановлению Правительства Новосибирской области от 06.02.2012 № 66-п</w:t>
      </w:r>
    </w:p>
    <w:p w:rsidR="00C276E6" w:rsidRDefault="00C276E6" w:rsidP="00C276E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76E6" w:rsidRPr="00C276E6" w:rsidRDefault="00C276E6" w:rsidP="008609BC">
      <w:pPr>
        <w:pStyle w:val="Default"/>
        <w:jc w:val="center"/>
        <w:rPr>
          <w:sz w:val="28"/>
          <w:szCs w:val="28"/>
        </w:rPr>
      </w:pPr>
      <w:r w:rsidRPr="00C276E6">
        <w:rPr>
          <w:b/>
          <w:bCs/>
          <w:sz w:val="28"/>
          <w:szCs w:val="28"/>
        </w:rPr>
        <w:t>ТРЕБОВАНИЯ К ГРАДОСТРОИТЕЛЬНОМУ РЕГЛАМЕНТУ</w:t>
      </w:r>
    </w:p>
    <w:p w:rsidR="008609BC" w:rsidRDefault="008609BC" w:rsidP="008609BC">
      <w:pPr>
        <w:pStyle w:val="Default"/>
        <w:jc w:val="center"/>
        <w:rPr>
          <w:b/>
          <w:bCs/>
          <w:sz w:val="28"/>
          <w:szCs w:val="28"/>
        </w:rPr>
      </w:pPr>
    </w:p>
    <w:p w:rsidR="00C276E6" w:rsidRDefault="00C276E6" w:rsidP="008609BC">
      <w:pPr>
        <w:pStyle w:val="Default"/>
        <w:jc w:val="center"/>
        <w:rPr>
          <w:b/>
          <w:bCs/>
          <w:sz w:val="28"/>
          <w:szCs w:val="28"/>
        </w:rPr>
      </w:pPr>
      <w:r w:rsidRPr="00C276E6">
        <w:rPr>
          <w:b/>
          <w:bCs/>
          <w:sz w:val="28"/>
          <w:szCs w:val="28"/>
        </w:rPr>
        <w:t>в границах территории охранной зоны объекта культурного наследия регионального значения – памятника «Дом купца А.Е. Жернакова», расположенного по адресу:</w:t>
      </w:r>
      <w:r w:rsidR="008609BC" w:rsidRPr="00C276E6">
        <w:rPr>
          <w:b/>
          <w:bCs/>
          <w:sz w:val="28"/>
          <w:szCs w:val="28"/>
        </w:rPr>
        <w:t xml:space="preserve"> </w:t>
      </w:r>
      <w:r w:rsidRPr="00C276E6">
        <w:rPr>
          <w:b/>
          <w:bCs/>
          <w:sz w:val="28"/>
          <w:szCs w:val="28"/>
        </w:rPr>
        <w:t xml:space="preserve">Новосибирская область, Колыванский район, </w:t>
      </w:r>
      <w:proofErr w:type="spellStart"/>
      <w:r w:rsidRPr="00C276E6">
        <w:rPr>
          <w:b/>
          <w:bCs/>
          <w:sz w:val="28"/>
          <w:szCs w:val="28"/>
        </w:rPr>
        <w:t>р.п</w:t>
      </w:r>
      <w:proofErr w:type="spellEnd"/>
      <w:r w:rsidRPr="00C276E6">
        <w:rPr>
          <w:b/>
          <w:bCs/>
          <w:sz w:val="28"/>
          <w:szCs w:val="28"/>
        </w:rPr>
        <w:t>. Колывань, ул. Карла Маркса, 64.</w:t>
      </w:r>
    </w:p>
    <w:p w:rsidR="008609BC" w:rsidRPr="00C276E6" w:rsidRDefault="008609BC" w:rsidP="008609BC">
      <w:pPr>
        <w:pStyle w:val="Default"/>
        <w:jc w:val="center"/>
        <w:rPr>
          <w:sz w:val="28"/>
          <w:szCs w:val="28"/>
        </w:rPr>
      </w:pPr>
    </w:p>
    <w:p w:rsidR="00C276E6" w:rsidRPr="00C276E6" w:rsidRDefault="00C276E6" w:rsidP="00EC44DF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Требования к градостроительному регламенту в границах территории охранной зоны объекта культурного наследия регионального значения – памятника «Дом купца А.Е. Жернакова», расположенного по адресу: Новосибирская область, Колыванский район, </w:t>
      </w:r>
      <w:proofErr w:type="spellStart"/>
      <w:r w:rsidRPr="00C276E6">
        <w:rPr>
          <w:sz w:val="28"/>
          <w:szCs w:val="28"/>
        </w:rPr>
        <w:t>р.п</w:t>
      </w:r>
      <w:proofErr w:type="spellEnd"/>
      <w:r w:rsidRPr="00C276E6">
        <w:rPr>
          <w:sz w:val="28"/>
          <w:szCs w:val="28"/>
        </w:rPr>
        <w:t xml:space="preserve">. Колывань, ул. Карла Маркса, 64 (далее – объект культурного наследия), в пределах координат характерных (поворотных) точек границы охранной зоны объекта культурного наследия 1 – 2 – 3 – 4 – 5 – 6 – 7 – 8 – 9 – 10 – 11 – 12 – 1 (индекс охранной зоны объекта культурного наследия ОЗ-16): </w:t>
      </w:r>
    </w:p>
    <w:p w:rsidR="00C276E6" w:rsidRPr="00C276E6" w:rsidRDefault="00C276E6" w:rsidP="00EC44DF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1. Допускаются следующие виды разрешенного использования земельных участков и объектов капитального строительства, предусмотренные кодами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.09.2014 № 540 (далее - Классификатор) в границах территории охранной зоны объекта культурного наследия: </w:t>
      </w:r>
    </w:p>
    <w:p w:rsidR="00C276E6" w:rsidRPr="00C276E6" w:rsidRDefault="00C276E6" w:rsidP="00EC44DF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Основные виды разрешенного использования земельных участков и объектов капитального строительства: </w:t>
      </w:r>
    </w:p>
    <w:p w:rsidR="00C276E6" w:rsidRPr="00C276E6" w:rsidRDefault="00C276E6" w:rsidP="007B1B7B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Объекты культурно-досуговой деятельности, код 3.6.1; </w:t>
      </w:r>
    </w:p>
    <w:p w:rsidR="00C276E6" w:rsidRPr="00C276E6" w:rsidRDefault="00C276E6" w:rsidP="007B1B7B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Историко-культурная деятельность, код 9.3. </w:t>
      </w:r>
    </w:p>
    <w:p w:rsidR="00C276E6" w:rsidRPr="00C276E6" w:rsidRDefault="00C276E6" w:rsidP="00EC44DF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Условно разрешенные виды использования земельных участков и объектов капитального строительства: </w:t>
      </w:r>
    </w:p>
    <w:p w:rsidR="00C276E6" w:rsidRPr="00C276E6" w:rsidRDefault="00C276E6" w:rsidP="007B1B7B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Предоставление коммунальных услуг, код 3.1.1. </w:t>
      </w:r>
    </w:p>
    <w:p w:rsidR="00C276E6" w:rsidRPr="00C276E6" w:rsidRDefault="00C276E6" w:rsidP="00EC44DF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2. </w:t>
      </w:r>
      <w:proofErr w:type="gramStart"/>
      <w:r w:rsidRPr="00C276E6">
        <w:rPr>
          <w:sz w:val="28"/>
          <w:szCs w:val="28"/>
        </w:rPr>
        <w:t xml:space="preserve">Требования к предельным (минимальным и (или) максимальным размерам земельных участков и предельным параметрам разрешенного строительства, реконструкции объектов капитального строительства в границах территории охранной зоны объекта культурного наследия </w:t>
      </w:r>
      <w:proofErr w:type="gramEnd"/>
    </w:p>
    <w:p w:rsidR="00C276E6" w:rsidRPr="00C276E6" w:rsidRDefault="00C276E6" w:rsidP="00EC44DF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1) требования к предельным (минимальным и (или) максимальным размерам земельных участков не устанавливаются. </w:t>
      </w:r>
    </w:p>
    <w:p w:rsidR="00C276E6" w:rsidRPr="00C276E6" w:rsidRDefault="00C276E6" w:rsidP="00EC44DF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2) предельные параметры разрешенной реконструкции объектов капитального строительства: </w:t>
      </w:r>
    </w:p>
    <w:p w:rsidR="00C276E6" w:rsidRPr="00C276E6" w:rsidRDefault="00C276E6" w:rsidP="00C276E6">
      <w:pPr>
        <w:pStyle w:val="Default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без увеличения их размеров, пропорций и параметров по высоте и в плане. </w:t>
      </w:r>
    </w:p>
    <w:p w:rsidR="00C276E6" w:rsidRPr="00C276E6" w:rsidRDefault="00C276E6" w:rsidP="00EC44DF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3) ограничения использования земельных участков и объектов капитального строительства: </w:t>
      </w:r>
    </w:p>
    <w:p w:rsidR="00C276E6" w:rsidRPr="00C276E6" w:rsidRDefault="00C276E6" w:rsidP="00EC44DF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3.1) запрещается: </w:t>
      </w:r>
    </w:p>
    <w:p w:rsidR="00C276E6" w:rsidRPr="00C276E6" w:rsidRDefault="00C276E6" w:rsidP="00EC44DF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а) строительство, за исключением применения специальных мер, направленных на сохранение и восстановление (регенерацию) историко-градостроительной или природной среды объекта культурного наследия; </w:t>
      </w:r>
    </w:p>
    <w:p w:rsidR="00C276E6" w:rsidRPr="00C276E6" w:rsidRDefault="00C276E6" w:rsidP="00EC44DF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б) изменение исторически сложившихся границ квартала; </w:t>
      </w:r>
    </w:p>
    <w:p w:rsidR="00C276E6" w:rsidRPr="00C276E6" w:rsidRDefault="00C276E6" w:rsidP="00EC44DF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в) устройство сетей инженерно-технического обеспечения в надземном исполнении; </w:t>
      </w:r>
    </w:p>
    <w:p w:rsidR="00C276E6" w:rsidRPr="00C276E6" w:rsidRDefault="00C276E6" w:rsidP="00EC44DF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г) применение технических средств, создающих динамическое, ударное или ударно-вибрационное воздействие на конструкции объекта культурного наследия; </w:t>
      </w:r>
    </w:p>
    <w:p w:rsidR="00C276E6" w:rsidRPr="00C276E6" w:rsidRDefault="00C276E6" w:rsidP="00EC44DF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>д) размещение нестационарных и мобильных объектов, за исключением объектов, необходимых для сохранения и содержания объекта культурного наследия; биотуалетов, размерами в плане не более 1,5х</w:t>
      </w:r>
      <w:proofErr w:type="gramStart"/>
      <w:r w:rsidRPr="00C276E6">
        <w:rPr>
          <w:sz w:val="28"/>
          <w:szCs w:val="28"/>
        </w:rPr>
        <w:t>1</w:t>
      </w:r>
      <w:proofErr w:type="gramEnd"/>
      <w:r w:rsidRPr="00C276E6">
        <w:rPr>
          <w:sz w:val="28"/>
          <w:szCs w:val="28"/>
        </w:rPr>
        <w:t xml:space="preserve">,5 метра и высотой не более 3,0 метра, количество которых определяется исходя из расчетного количества обслуживаемых людей; </w:t>
      </w:r>
    </w:p>
    <w:p w:rsidR="00C276E6" w:rsidRPr="00C276E6" w:rsidRDefault="00C276E6" w:rsidP="00EC44DF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е) размещение автостоянок и парковок, за исключением плоскостных открытых парковочных мест, предназначенных для стоянки служебных и специальных транспортных средств собственника или иного законного владельца объекта культурного наследия, парковочных мест для инвалидов; </w:t>
      </w:r>
    </w:p>
    <w:p w:rsidR="00C276E6" w:rsidRPr="00C276E6" w:rsidRDefault="00C276E6" w:rsidP="00EC44DF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ж) засорение территории бытовыми и промышленными отходами любого вида и форм; </w:t>
      </w:r>
    </w:p>
    <w:p w:rsidR="00C276E6" w:rsidRPr="00C276E6" w:rsidRDefault="00C276E6" w:rsidP="00EC44DF">
      <w:pPr>
        <w:pStyle w:val="Default"/>
        <w:ind w:firstLine="720"/>
        <w:jc w:val="both"/>
        <w:rPr>
          <w:sz w:val="28"/>
          <w:szCs w:val="28"/>
        </w:rPr>
      </w:pPr>
      <w:proofErr w:type="gramStart"/>
      <w:r w:rsidRPr="00C276E6">
        <w:rPr>
          <w:sz w:val="28"/>
          <w:szCs w:val="28"/>
        </w:rPr>
        <w:t>з) размещение отдельно стоящих рекламных и (или) информационных конструкций, наружной рекламы на фасадах и крышах зданий, строений, сооружений, за исключением информационных конструкций, содержащих информацию о популяризации и использовании объекта культурного наследия, информацию ориентирования в городской среде – размерами не более 1,0 х 1,6 метра, высотой от планировочной отметки (для отдельно стоящих конструкций) не более 2,0 метра, а также информацию управления дорожным</w:t>
      </w:r>
      <w:proofErr w:type="gramEnd"/>
      <w:r w:rsidRPr="00C276E6">
        <w:rPr>
          <w:sz w:val="28"/>
          <w:szCs w:val="28"/>
        </w:rPr>
        <w:t xml:space="preserve"> движением, информацию, размещаемую в целях обеспечения безопасности граждан. </w:t>
      </w:r>
    </w:p>
    <w:p w:rsidR="00C276E6" w:rsidRPr="00C276E6" w:rsidRDefault="00C276E6" w:rsidP="00EC44DF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3.2) реконструкция объектов капитального строительства проводится со следующими ограничениями: </w:t>
      </w:r>
    </w:p>
    <w:p w:rsidR="00C276E6" w:rsidRPr="00C276E6" w:rsidRDefault="00C276E6" w:rsidP="00186F38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с использованием в отделке стен и кровли облицовочных и фасадных строительных материалов: </w:t>
      </w:r>
    </w:p>
    <w:p w:rsidR="00C276E6" w:rsidRPr="00C276E6" w:rsidRDefault="00C276E6" w:rsidP="00186F38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стены – кирпич, гладкая штукатурка, дерево; </w:t>
      </w:r>
    </w:p>
    <w:p w:rsidR="00C276E6" w:rsidRPr="00C276E6" w:rsidRDefault="00C276E6" w:rsidP="00186F38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кровля – кровельное железо, окрашенное; </w:t>
      </w:r>
    </w:p>
    <w:p w:rsidR="00C276E6" w:rsidRPr="00C276E6" w:rsidRDefault="00C276E6" w:rsidP="00186F38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с применением цветового решения, нейтрального к объекту культурного наследия (цвет из цветовой палитры отделки фасадов объекта культурного наследия). </w:t>
      </w:r>
    </w:p>
    <w:p w:rsidR="00C276E6" w:rsidRPr="00C276E6" w:rsidRDefault="00C276E6" w:rsidP="00186F38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3.3) строительство подземных сооружений при наличии инженерно-геологических исследований, подтверждающих отсутствие негативного воздействия на объект культурного наследия. </w:t>
      </w:r>
    </w:p>
    <w:p w:rsidR="00C276E6" w:rsidRPr="00C276E6" w:rsidRDefault="00C276E6" w:rsidP="00186F38">
      <w:pPr>
        <w:pStyle w:val="Default"/>
        <w:ind w:firstLine="720"/>
        <w:jc w:val="both"/>
        <w:rPr>
          <w:sz w:val="28"/>
          <w:szCs w:val="28"/>
        </w:rPr>
      </w:pPr>
      <w:proofErr w:type="gramStart"/>
      <w:r w:rsidRPr="00C276E6">
        <w:rPr>
          <w:sz w:val="28"/>
          <w:szCs w:val="28"/>
        </w:rPr>
        <w:t xml:space="preserve">3.4) благоустройство и озеленение территории осуществляется с учетом сохранения особенностей объекта культурного наследия, послуживших основанием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, а также сохранения и восстановления градостроительных характеристик его историко-градостроительной и природной среды, в том числе: </w:t>
      </w:r>
      <w:proofErr w:type="gramEnd"/>
    </w:p>
    <w:p w:rsidR="00C276E6" w:rsidRPr="00C276E6" w:rsidRDefault="00C276E6" w:rsidP="00186F38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с заменой покрытия пешеходных дорожек и тротуаров (твердые покрытия – монолитные или сборные, выполняемые из асфальтобетона, </w:t>
      </w:r>
      <w:proofErr w:type="spellStart"/>
      <w:r w:rsidRPr="00C276E6">
        <w:rPr>
          <w:sz w:val="28"/>
          <w:szCs w:val="28"/>
        </w:rPr>
        <w:t>цементобетона</w:t>
      </w:r>
      <w:proofErr w:type="spellEnd"/>
      <w:r w:rsidRPr="00C276E6">
        <w:rPr>
          <w:sz w:val="28"/>
          <w:szCs w:val="28"/>
        </w:rPr>
        <w:t xml:space="preserve">, природного камня и аналогичных материалов); </w:t>
      </w:r>
    </w:p>
    <w:p w:rsidR="00C276E6" w:rsidRPr="00C276E6" w:rsidRDefault="00C276E6" w:rsidP="00186F38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с устройством функционального освещения и ограждения территории в стилистике объекта культурного наследия или нейтрального по отношению к нему; </w:t>
      </w:r>
    </w:p>
    <w:p w:rsidR="00C276E6" w:rsidRPr="00C276E6" w:rsidRDefault="00C276E6" w:rsidP="00186F38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с устройством архитектурного освещения, направленного на создание выразительной визуальной среды объекта культурного наследия; </w:t>
      </w:r>
    </w:p>
    <w:p w:rsidR="00C276E6" w:rsidRPr="00C276E6" w:rsidRDefault="00C276E6" w:rsidP="00186F38">
      <w:pPr>
        <w:pStyle w:val="Default"/>
        <w:ind w:firstLine="720"/>
        <w:jc w:val="both"/>
        <w:rPr>
          <w:sz w:val="28"/>
          <w:szCs w:val="28"/>
        </w:rPr>
      </w:pPr>
      <w:r w:rsidRPr="00C276E6">
        <w:rPr>
          <w:sz w:val="28"/>
          <w:szCs w:val="28"/>
        </w:rPr>
        <w:t xml:space="preserve">с размещением малых архитектурных форм (элементы монументально-декоративного оформления, устройства для оформления мобильного и вертикального озеленения, городская мебель, осветительное оборудование), выполненных в стилистике объекта культурного наследия или нейтральных по отношению к нему; </w:t>
      </w:r>
    </w:p>
    <w:p w:rsidR="00AF4513" w:rsidRPr="00347499" w:rsidRDefault="00C276E6" w:rsidP="00186F38">
      <w:pPr>
        <w:pStyle w:val="Default"/>
        <w:ind w:firstLine="720"/>
        <w:jc w:val="both"/>
        <w:rPr>
          <w:sz w:val="28"/>
          <w:szCs w:val="28"/>
        </w:rPr>
      </w:pPr>
      <w:proofErr w:type="gramStart"/>
      <w:r w:rsidRPr="00C276E6">
        <w:rPr>
          <w:sz w:val="28"/>
          <w:szCs w:val="28"/>
        </w:rPr>
        <w:t xml:space="preserve">с заменой зеленых насаждений (деревьев, кустарников, газонов, цветников) перед объектом культурного наследия с высадкой зеленых насаждений (деревьев, кустарников) высотой, не превышающей 1,0 метра. </w:t>
      </w:r>
      <w:r w:rsidR="00AF4513">
        <w:rPr>
          <w:color w:val="000000" w:themeColor="text1"/>
          <w:sz w:val="28"/>
          <w:szCs w:val="28"/>
          <w:highlight w:val="yellow"/>
        </w:rPr>
        <w:br w:type="page"/>
      </w:r>
      <w:proofErr w:type="gramEnd"/>
    </w:p>
    <w:p w:rsidR="00403B33" w:rsidRPr="008F767E" w:rsidRDefault="00403B33" w:rsidP="00403B33">
      <w:pPr>
        <w:ind w:left="5664"/>
        <w:jc w:val="center"/>
        <w:rPr>
          <w:color w:val="000000"/>
          <w:sz w:val="28"/>
          <w:szCs w:val="28"/>
        </w:rPr>
      </w:pPr>
      <w:r w:rsidRPr="008F767E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100</w:t>
      </w:r>
    </w:p>
    <w:p w:rsidR="00403B33" w:rsidRDefault="00403B33" w:rsidP="00403B33">
      <w:pPr>
        <w:ind w:left="5664"/>
        <w:jc w:val="center"/>
        <w:rPr>
          <w:color w:val="000000"/>
          <w:sz w:val="28"/>
          <w:szCs w:val="28"/>
        </w:rPr>
      </w:pPr>
      <w:r w:rsidRPr="008F767E">
        <w:rPr>
          <w:color w:val="000000"/>
          <w:sz w:val="28"/>
          <w:szCs w:val="28"/>
        </w:rPr>
        <w:t>к постановлению Правительства Новосибирской области от 06.02.2012 № 66-п</w:t>
      </w:r>
    </w:p>
    <w:p w:rsidR="001C3C31" w:rsidRDefault="001C3C31" w:rsidP="00570973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BB02A0" w:rsidRPr="00AF4513" w:rsidRDefault="00BB02A0" w:rsidP="00AF4513">
      <w:pPr>
        <w:pStyle w:val="Default"/>
        <w:jc w:val="center"/>
        <w:rPr>
          <w:b/>
          <w:bCs/>
          <w:sz w:val="28"/>
          <w:szCs w:val="28"/>
        </w:rPr>
      </w:pPr>
      <w:r w:rsidRPr="00AF4513">
        <w:rPr>
          <w:b/>
          <w:bCs/>
          <w:sz w:val="28"/>
          <w:szCs w:val="28"/>
        </w:rPr>
        <w:t>ТРЕБОВАНИЯ К ГРАДОСТРОИТЕЛЬНОМУ РЕГЛАМЕНТУ</w:t>
      </w:r>
    </w:p>
    <w:p w:rsidR="00BB02A0" w:rsidRDefault="00BB02A0" w:rsidP="00BB02A0">
      <w:pPr>
        <w:pStyle w:val="a5"/>
        <w:spacing w:before="8"/>
        <w:rPr>
          <w:b/>
          <w:sz w:val="20"/>
        </w:rPr>
      </w:pPr>
    </w:p>
    <w:p w:rsidR="00BB02A0" w:rsidRPr="00AF4513" w:rsidRDefault="00BB02A0" w:rsidP="00186F38">
      <w:pPr>
        <w:pStyle w:val="Default"/>
        <w:jc w:val="center"/>
        <w:rPr>
          <w:b/>
          <w:bCs/>
          <w:sz w:val="28"/>
          <w:szCs w:val="28"/>
        </w:rPr>
      </w:pPr>
      <w:r w:rsidRPr="00AF4513">
        <w:rPr>
          <w:b/>
          <w:bCs/>
          <w:sz w:val="28"/>
          <w:szCs w:val="28"/>
        </w:rPr>
        <w:t>в границах территории зоны регулирования застройки и хозяйственной деятельности объекта культурного наследия регионального значения – памятника «Дом купца А.Е. Жернакова», расположенного по адресу:</w:t>
      </w:r>
    </w:p>
    <w:p w:rsidR="00BB02A0" w:rsidRPr="00AF4513" w:rsidRDefault="00BB02A0" w:rsidP="00186F38">
      <w:pPr>
        <w:pStyle w:val="Default"/>
        <w:jc w:val="center"/>
        <w:rPr>
          <w:b/>
          <w:bCs/>
          <w:sz w:val="28"/>
          <w:szCs w:val="28"/>
        </w:rPr>
      </w:pPr>
      <w:r w:rsidRPr="00AF4513">
        <w:rPr>
          <w:b/>
          <w:bCs/>
          <w:sz w:val="28"/>
          <w:szCs w:val="28"/>
        </w:rPr>
        <w:t xml:space="preserve">Новосибирская область, Колыванский район, </w:t>
      </w:r>
      <w:proofErr w:type="spellStart"/>
      <w:r w:rsidRPr="00AF4513">
        <w:rPr>
          <w:b/>
          <w:bCs/>
          <w:sz w:val="28"/>
          <w:szCs w:val="28"/>
        </w:rPr>
        <w:t>р.п</w:t>
      </w:r>
      <w:proofErr w:type="spellEnd"/>
      <w:r w:rsidRPr="00AF4513">
        <w:rPr>
          <w:b/>
          <w:bCs/>
          <w:sz w:val="28"/>
          <w:szCs w:val="28"/>
        </w:rPr>
        <w:t>. Колывань, ул. Карла Маркса, 64.</w:t>
      </w:r>
    </w:p>
    <w:p w:rsidR="00BB02A0" w:rsidRPr="00AF4513" w:rsidRDefault="00BB02A0" w:rsidP="00186F38">
      <w:pPr>
        <w:pStyle w:val="Default"/>
        <w:jc w:val="center"/>
        <w:rPr>
          <w:b/>
          <w:bCs/>
          <w:sz w:val="28"/>
          <w:szCs w:val="28"/>
        </w:rPr>
      </w:pPr>
    </w:p>
    <w:p w:rsidR="00BB02A0" w:rsidRDefault="00BB02A0" w:rsidP="00BB02A0">
      <w:pPr>
        <w:pStyle w:val="a5"/>
        <w:rPr>
          <w:b/>
          <w:sz w:val="22"/>
        </w:rPr>
      </w:pPr>
    </w:p>
    <w:p w:rsidR="00BB02A0" w:rsidRPr="00AF4513" w:rsidRDefault="00BB02A0" w:rsidP="00186F38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Требования к градостроительному регламенту в границах территории зоны регулирования застройки и хозяйственной деятельности объекта культурного наследия регионального значения – памятника «Дом купца А.Е. Жернакова», расположенного по адресу: Новосибирская область, Колыванский район, </w:t>
      </w:r>
      <w:proofErr w:type="spellStart"/>
      <w:r w:rsidRPr="00AF4513">
        <w:rPr>
          <w:sz w:val="28"/>
          <w:szCs w:val="28"/>
        </w:rPr>
        <w:t>р.п</w:t>
      </w:r>
      <w:proofErr w:type="spellEnd"/>
      <w:r w:rsidRPr="00AF4513">
        <w:rPr>
          <w:sz w:val="28"/>
          <w:szCs w:val="28"/>
        </w:rPr>
        <w:t>. Колывань, ул. Карла Маркса, 64 (далее – объект культурного наследия), в пределах координат характерных (поворотных) точек границы охранной зоны объекта культурного наследия 1 – 2 – 3 – 4  – 5 – 6 – 7 – 8 – 9 – 10 –</w:t>
      </w:r>
    </w:p>
    <w:p w:rsidR="00BB02A0" w:rsidRPr="00AF4513" w:rsidRDefault="00BB02A0" w:rsidP="00AF4513">
      <w:pPr>
        <w:pStyle w:val="Default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11 – 12 – 13 – 14 – 15– 16 – 17 – 18– 19 – 20 – 21 – 22 – 23 – 24 – 25 – 26 – 27 – 28 – 29 – 30 –31 – 32 – 33 – 34 – 35 – 36 – 37 – 38 – 39 – 40 – 41 – 42 – 43 – 44 – 45 – 46 – 1 (индекс </w:t>
      </w:r>
      <w:proofErr w:type="spellStart"/>
      <w:r w:rsidRPr="00AF4513">
        <w:rPr>
          <w:sz w:val="28"/>
          <w:szCs w:val="28"/>
        </w:rPr>
        <w:t>зонырегулирования</w:t>
      </w:r>
      <w:proofErr w:type="spellEnd"/>
      <w:r w:rsidRPr="00AF4513">
        <w:rPr>
          <w:sz w:val="28"/>
          <w:szCs w:val="28"/>
        </w:rPr>
        <w:t xml:space="preserve"> застройки и хозяйственной деятельности объекта культурного наследия </w:t>
      </w:r>
      <w:proofErr w:type="gramStart"/>
      <w:r w:rsidRPr="00AF4513">
        <w:rPr>
          <w:sz w:val="28"/>
          <w:szCs w:val="28"/>
        </w:rPr>
        <w:t>Р</w:t>
      </w:r>
      <w:proofErr w:type="gramEnd"/>
      <w:r w:rsidRPr="00AF4513">
        <w:rPr>
          <w:sz w:val="28"/>
          <w:szCs w:val="28"/>
        </w:rPr>
        <w:t>- 57):</w:t>
      </w:r>
    </w:p>
    <w:p w:rsidR="00BB02A0" w:rsidRPr="00AF4513" w:rsidRDefault="00186F38" w:rsidP="00186F3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02A0" w:rsidRPr="00AF4513">
        <w:rPr>
          <w:sz w:val="28"/>
          <w:szCs w:val="28"/>
        </w:rPr>
        <w:t>Допускаются следующие виды разрешенного использования земельных участков и объектов капитального строительства, предусмотренные кодами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.09.2014 № 540 (далее - Классификатор) в границах территории зоны регулирования застройки и хозяйственной деятельности объекта культурного наследия:</w:t>
      </w:r>
    </w:p>
    <w:p w:rsidR="00BB02A0" w:rsidRPr="00AF4513" w:rsidRDefault="00BB02A0" w:rsidP="00186F38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Основные виды разрешенного использования земельных участков и объектов капитального строительства:</w:t>
      </w:r>
    </w:p>
    <w:p w:rsidR="00186F38" w:rsidRDefault="00BB02A0" w:rsidP="00186F38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Для индивидуального жилищного строительства, код 2.1; </w:t>
      </w:r>
    </w:p>
    <w:p w:rsidR="00186F38" w:rsidRDefault="00BB02A0" w:rsidP="00186F38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Для ведения личного подсобного хозяйства, код 2.2; </w:t>
      </w:r>
    </w:p>
    <w:p w:rsidR="00BB02A0" w:rsidRPr="00AF4513" w:rsidRDefault="00BB02A0" w:rsidP="00186F38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Историко-культурная деятельность, код 9.3.</w:t>
      </w:r>
    </w:p>
    <w:p w:rsidR="00BB02A0" w:rsidRPr="00AF4513" w:rsidRDefault="00186F38" w:rsidP="00186F3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но разрешенные виды использования земельных участков </w:t>
      </w:r>
      <w:r w:rsidR="00BB02A0" w:rsidRPr="00AF4513">
        <w:rPr>
          <w:sz w:val="28"/>
          <w:szCs w:val="28"/>
        </w:rPr>
        <w:t>и</w:t>
      </w:r>
      <w:r w:rsidR="00BB02A0" w:rsidRPr="00AF4513">
        <w:rPr>
          <w:sz w:val="28"/>
          <w:szCs w:val="28"/>
        </w:rPr>
        <w:tab/>
      </w:r>
      <w:r>
        <w:rPr>
          <w:sz w:val="28"/>
          <w:szCs w:val="28"/>
        </w:rPr>
        <w:t xml:space="preserve"> объектов к</w:t>
      </w:r>
      <w:r w:rsidR="00BB02A0" w:rsidRPr="00AF4513">
        <w:rPr>
          <w:sz w:val="28"/>
          <w:szCs w:val="28"/>
        </w:rPr>
        <w:t>апитального строительства:</w:t>
      </w:r>
    </w:p>
    <w:p w:rsidR="00186F38" w:rsidRDefault="00BB02A0" w:rsidP="00186F38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Хранение автотранспорта, код 2.7.1; </w:t>
      </w:r>
    </w:p>
    <w:p w:rsidR="00186F38" w:rsidRDefault="00BB02A0" w:rsidP="00186F38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Предоставление коммунальных услуг, код 3.1.1; </w:t>
      </w:r>
    </w:p>
    <w:p w:rsidR="00186F38" w:rsidRDefault="00BB02A0" w:rsidP="00186F38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Оказание социальной помощи населению, код 3.2.2; </w:t>
      </w:r>
    </w:p>
    <w:p w:rsidR="00186F38" w:rsidRDefault="00BB02A0" w:rsidP="00186F38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Бытовое обслуживание, код 3.3;</w:t>
      </w:r>
    </w:p>
    <w:p w:rsidR="00186F38" w:rsidRDefault="00BB02A0" w:rsidP="00186F38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Амбулаторное ветеринарное обслуживание, код 3.10.1. </w:t>
      </w:r>
    </w:p>
    <w:p w:rsidR="00186F38" w:rsidRDefault="00BB02A0" w:rsidP="00186F38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Магазины, код 4.4;</w:t>
      </w:r>
    </w:p>
    <w:p w:rsidR="00BB02A0" w:rsidRPr="00AF4513" w:rsidRDefault="00BB02A0" w:rsidP="00186F38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Общественное питание, код 4.6;</w:t>
      </w:r>
    </w:p>
    <w:p w:rsidR="00BB02A0" w:rsidRPr="00AF4513" w:rsidRDefault="00186F38" w:rsidP="00186F3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B02A0" w:rsidRPr="00AF4513">
        <w:rPr>
          <w:sz w:val="28"/>
          <w:szCs w:val="28"/>
        </w:rPr>
        <w:t>Требования к предельным (минимальным и (или) максимальным размерам земельных участков и предельным параметрам разрешенного строительства, реконструкции объектов капитального строительства в границах территории зоны регулирования застройки и хозяйственной деятельности объекта культурного наследия</w:t>
      </w:r>
      <w:proofErr w:type="gramEnd"/>
    </w:p>
    <w:p w:rsidR="00A31064" w:rsidRDefault="00186F38" w:rsidP="00186F3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B02A0" w:rsidRPr="00AF4513">
        <w:rPr>
          <w:sz w:val="28"/>
          <w:szCs w:val="28"/>
        </w:rPr>
        <w:t>требования к предельным (минимальным и (или) максимальным размерам земель</w:t>
      </w:r>
      <w:r w:rsidR="00347499">
        <w:rPr>
          <w:sz w:val="28"/>
          <w:szCs w:val="28"/>
        </w:rPr>
        <w:t>ных участков не устанавливаются</w:t>
      </w:r>
      <w:r w:rsidR="00A31064">
        <w:rPr>
          <w:sz w:val="28"/>
          <w:szCs w:val="28"/>
        </w:rPr>
        <w:t>.</w:t>
      </w:r>
    </w:p>
    <w:p w:rsidR="00BB02A0" w:rsidRPr="00AF4513" w:rsidRDefault="00A31064" w:rsidP="00186F3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47499">
        <w:rPr>
          <w:sz w:val="28"/>
          <w:szCs w:val="28"/>
        </w:rPr>
        <w:t xml:space="preserve"> </w:t>
      </w:r>
      <w:r w:rsidR="00BB02A0" w:rsidRPr="00AF4513">
        <w:rPr>
          <w:sz w:val="28"/>
          <w:szCs w:val="28"/>
        </w:rPr>
        <w:t>требования к предельным параметрам разрешенного строительства, реконструкции объектов капитального строительства:</w:t>
      </w:r>
    </w:p>
    <w:p w:rsidR="00BB02A0" w:rsidRDefault="00A31064" w:rsidP="00A3106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ельная максимальная высота объектов капитального </w:t>
      </w:r>
      <w:r w:rsidR="00BB02A0" w:rsidRPr="00AF4513">
        <w:rPr>
          <w:sz w:val="28"/>
          <w:szCs w:val="28"/>
        </w:rPr>
        <w:t>строительства, реконструкции объектов капитального строительства по коньку крыши – 10,0 метра;</w:t>
      </w:r>
    </w:p>
    <w:p w:rsidR="00BB02A0" w:rsidRPr="00AF4513" w:rsidRDefault="00A31064" w:rsidP="00A3106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2A0" w:rsidRPr="00AF4513">
        <w:rPr>
          <w:sz w:val="28"/>
          <w:szCs w:val="28"/>
        </w:rPr>
        <w:t>протяженность фасада объекта капитального строительства и его частей по красной линии застройки улиц не более 15,0метра.</w:t>
      </w:r>
    </w:p>
    <w:p w:rsidR="00BB02A0" w:rsidRPr="00AF4513" w:rsidRDefault="00A31064" w:rsidP="00A3106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граничения использования земельных участков и объектов </w:t>
      </w:r>
      <w:r w:rsidR="00BB02A0" w:rsidRPr="00AF4513">
        <w:rPr>
          <w:sz w:val="28"/>
          <w:szCs w:val="28"/>
        </w:rPr>
        <w:t>капитального строительства:</w:t>
      </w:r>
    </w:p>
    <w:p w:rsidR="00BB02A0" w:rsidRPr="00AF4513" w:rsidRDefault="00A31064" w:rsidP="00A3106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) </w:t>
      </w:r>
      <w:r w:rsidR="00BB02A0" w:rsidRPr="00AF4513">
        <w:rPr>
          <w:sz w:val="28"/>
          <w:szCs w:val="28"/>
        </w:rPr>
        <w:t>запрещается:</w:t>
      </w:r>
    </w:p>
    <w:p w:rsidR="00BB02A0" w:rsidRPr="00AF4513" w:rsidRDefault="00BB02A0" w:rsidP="00A31064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а) изменение исторически сложившихся границ квартала;</w:t>
      </w:r>
    </w:p>
    <w:p w:rsidR="00A31064" w:rsidRDefault="00BB02A0" w:rsidP="00A31064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б) устройство сетей инженерно-технического обеспечения в надземном исполнении; </w:t>
      </w:r>
    </w:p>
    <w:p w:rsidR="00BB02A0" w:rsidRPr="00AF4513" w:rsidRDefault="00BB02A0" w:rsidP="00A31064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в) применение технических средств, создающих динамическое, ударное или ударно-вибрационное воздействие на конструкции объекта культурного наследия;</w:t>
      </w:r>
    </w:p>
    <w:p w:rsidR="00BB02A0" w:rsidRPr="00AF4513" w:rsidRDefault="00BB02A0" w:rsidP="00A31064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г) размещение предприятий, создающих повышенные грузовые потоки, </w:t>
      </w:r>
      <w:proofErr w:type="spellStart"/>
      <w:r w:rsidRPr="00AF4513">
        <w:rPr>
          <w:sz w:val="28"/>
          <w:szCs w:val="28"/>
        </w:rPr>
        <w:t>взрывопожароопасность</w:t>
      </w:r>
      <w:proofErr w:type="spellEnd"/>
      <w:r w:rsidRPr="00AF4513">
        <w:rPr>
          <w:sz w:val="28"/>
          <w:szCs w:val="28"/>
        </w:rPr>
        <w:t>, и оказывающих прямое или косвенное негативное воздействие на сохранность объекта культурного наследия.</w:t>
      </w:r>
    </w:p>
    <w:p w:rsidR="00BB02A0" w:rsidRPr="00AF4513" w:rsidRDefault="00BB02A0" w:rsidP="00A31064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д) размещение автостоянок и парковок, за исключением плоскостных открытых парковочных мест, предназначенных для стоянки служебных и специальных транспортных средств собственника или иного законного владельца объектов капитального строительства, парковочных мест для инвалидов;</w:t>
      </w:r>
    </w:p>
    <w:p w:rsidR="00A31064" w:rsidRPr="00AF4513" w:rsidRDefault="00BB02A0" w:rsidP="00A31064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е) размещение нестационарных и мобильных объектов, за исключением объектов: киосков (не более двух, размером не более 4.5х</w:t>
      </w:r>
      <w:proofErr w:type="gramStart"/>
      <w:r w:rsidRPr="00AF4513">
        <w:rPr>
          <w:sz w:val="28"/>
          <w:szCs w:val="28"/>
        </w:rPr>
        <w:t>4</w:t>
      </w:r>
      <w:proofErr w:type="gramEnd"/>
      <w:r w:rsidRPr="00AF4513">
        <w:rPr>
          <w:sz w:val="28"/>
          <w:szCs w:val="28"/>
        </w:rPr>
        <w:t>.5х3.5 метра (длина х ширина х</w:t>
      </w:r>
      <w:r w:rsidR="00A31064">
        <w:rPr>
          <w:sz w:val="28"/>
          <w:szCs w:val="28"/>
        </w:rPr>
        <w:t xml:space="preserve"> </w:t>
      </w:r>
      <w:r w:rsidRPr="00AF4513">
        <w:rPr>
          <w:sz w:val="28"/>
          <w:szCs w:val="28"/>
        </w:rPr>
        <w:t xml:space="preserve">высота), хозяйственных построек и навесов, металлических гаражей на </w:t>
      </w:r>
      <w:proofErr w:type="spellStart"/>
      <w:r w:rsidRPr="00AF4513">
        <w:rPr>
          <w:sz w:val="28"/>
          <w:szCs w:val="28"/>
        </w:rPr>
        <w:t>приусдебных</w:t>
      </w:r>
      <w:proofErr w:type="spellEnd"/>
      <w:r w:rsidRPr="00AF4513">
        <w:rPr>
          <w:sz w:val="28"/>
          <w:szCs w:val="28"/>
        </w:rPr>
        <w:t xml:space="preserve"> участках граждан, высотой не более 3.0 метра (по коньку крыши).</w:t>
      </w:r>
    </w:p>
    <w:p w:rsidR="00BB02A0" w:rsidRPr="00AF4513" w:rsidRDefault="00BB02A0" w:rsidP="00A31064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ж) размещение отдельно стоящих рекламных и (или) информационных конструкций, наружной рекламы на фасадах и крышах зданий, строений, сооружений, за исключением информационных конструкций, содержащих информацию о популяризации и использовании объекта культурного наследия, размером не более 1.4х</w:t>
      </w:r>
      <w:proofErr w:type="gramStart"/>
      <w:r w:rsidRPr="00AF4513">
        <w:rPr>
          <w:sz w:val="28"/>
          <w:szCs w:val="28"/>
        </w:rPr>
        <w:t>1</w:t>
      </w:r>
      <w:proofErr w:type="gramEnd"/>
      <w:r w:rsidRPr="00AF4513">
        <w:rPr>
          <w:sz w:val="28"/>
          <w:szCs w:val="28"/>
        </w:rPr>
        <w:t>.8 метра и высотой (от земли) не более</w:t>
      </w:r>
      <w:r w:rsidR="00A31064">
        <w:rPr>
          <w:sz w:val="28"/>
          <w:szCs w:val="28"/>
        </w:rPr>
        <w:t xml:space="preserve"> </w:t>
      </w:r>
      <w:r w:rsidRPr="00AF4513">
        <w:rPr>
          <w:sz w:val="28"/>
          <w:szCs w:val="28"/>
        </w:rPr>
        <w:t>2,5 метра, информационных надписей и обозначений размером не более 1,0 кв.</w:t>
      </w:r>
      <w:r w:rsidR="00A31064">
        <w:rPr>
          <w:sz w:val="28"/>
          <w:szCs w:val="28"/>
        </w:rPr>
        <w:t> </w:t>
      </w:r>
      <w:r w:rsidRPr="00AF4513">
        <w:rPr>
          <w:sz w:val="28"/>
          <w:szCs w:val="28"/>
        </w:rPr>
        <w:t>метра, информацию ориентирования в городской среде – размерами не более 1,0 х 1,6 метра, высотой от планировочной отметки (для отдельно стоящих конструкций) не более 2,0 метра, а также информацию управления дорожным движением, информацию, размещаемую в целях обеспечения безопасности граждан.</w:t>
      </w:r>
    </w:p>
    <w:p w:rsidR="00BB02A0" w:rsidRPr="00AF4513" w:rsidRDefault="00BB02A0" w:rsidP="005167B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и) засорение территории бытовыми и промышленными отходами любого вида и</w:t>
      </w:r>
      <w:r w:rsidR="005167B9">
        <w:rPr>
          <w:sz w:val="28"/>
          <w:szCs w:val="28"/>
        </w:rPr>
        <w:t xml:space="preserve"> </w:t>
      </w:r>
      <w:r w:rsidRPr="00AF4513">
        <w:rPr>
          <w:sz w:val="28"/>
          <w:szCs w:val="28"/>
        </w:rPr>
        <w:t>форм.</w:t>
      </w:r>
    </w:p>
    <w:p w:rsidR="00BB02A0" w:rsidRPr="00AF4513" w:rsidRDefault="005167B9" w:rsidP="005167B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) </w:t>
      </w:r>
      <w:r w:rsidR="00BB02A0" w:rsidRPr="00AF4513">
        <w:rPr>
          <w:sz w:val="28"/>
          <w:szCs w:val="28"/>
        </w:rPr>
        <w:t>строительство, капитальный ремонт и реконструкция объектов капитального</w:t>
      </w:r>
      <w:r>
        <w:rPr>
          <w:sz w:val="28"/>
          <w:szCs w:val="28"/>
        </w:rPr>
        <w:t xml:space="preserve"> </w:t>
      </w:r>
      <w:r w:rsidR="00BB02A0" w:rsidRPr="00AF4513">
        <w:rPr>
          <w:sz w:val="28"/>
          <w:szCs w:val="28"/>
        </w:rPr>
        <w:t>строительства и их частей проводится со следующими ограничениями:</w:t>
      </w:r>
    </w:p>
    <w:p w:rsidR="00BB02A0" w:rsidRPr="00AF4513" w:rsidRDefault="00BB02A0" w:rsidP="005167B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с использованием в отделке стен и кровли облицовочных и фасадных строительных материалов:</w:t>
      </w:r>
    </w:p>
    <w:p w:rsidR="005167B9" w:rsidRDefault="00BB02A0" w:rsidP="005167B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стены – кирпич, гладкая штукатурка, дерево; </w:t>
      </w:r>
    </w:p>
    <w:p w:rsidR="00BB02A0" w:rsidRPr="00AF4513" w:rsidRDefault="00BB02A0" w:rsidP="005167B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кровля – кровельное железо, окрашенное;</w:t>
      </w:r>
    </w:p>
    <w:p w:rsidR="00BB02A0" w:rsidRPr="00AF4513" w:rsidRDefault="00BB02A0" w:rsidP="005167B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с применением цветового решения, нейтрального к объекту культурного наследия (цвет из цветовой палитры отделки фасадов объекта культурного наследия).</w:t>
      </w:r>
    </w:p>
    <w:p w:rsidR="00BB02A0" w:rsidRPr="00AF4513" w:rsidRDefault="005167B9" w:rsidP="005167B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) </w:t>
      </w:r>
      <w:r w:rsidR="00BB02A0" w:rsidRPr="00AF4513">
        <w:rPr>
          <w:sz w:val="28"/>
          <w:szCs w:val="28"/>
        </w:rPr>
        <w:t>строительство, капитальный ремонт и реконструкция сетей инженерно- технического обеспечения проводится подземным способом, обеспечивающим сохранность объекта культурного наследия;</w:t>
      </w:r>
    </w:p>
    <w:p w:rsidR="005167B9" w:rsidRDefault="005167B9" w:rsidP="005167B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) </w:t>
      </w:r>
      <w:r w:rsidR="00BB02A0" w:rsidRPr="00AF4513">
        <w:rPr>
          <w:sz w:val="28"/>
          <w:szCs w:val="28"/>
        </w:rPr>
        <w:t>строительство, капитальный ремонт и реконструкция объектов инженерн</w:t>
      </w:r>
      <w:proofErr w:type="gramStart"/>
      <w:r w:rsidR="00BB02A0" w:rsidRPr="00AF4513">
        <w:rPr>
          <w:sz w:val="28"/>
          <w:szCs w:val="28"/>
        </w:rPr>
        <w:t>о-</w:t>
      </w:r>
      <w:proofErr w:type="gramEnd"/>
      <w:r w:rsidR="00BB02A0" w:rsidRPr="00AF4513">
        <w:rPr>
          <w:sz w:val="28"/>
          <w:szCs w:val="28"/>
        </w:rPr>
        <w:t xml:space="preserve"> транспортных коммуникаций проводится при условии обеспечения сохранности объекта культурного наследия и его визуального восприятие в историко-градостроительной и природной среде, при условии отсутствия влияния этих работ (в том числе динамических воздействий) на объект культурного наследия;</w:t>
      </w:r>
    </w:p>
    <w:p w:rsidR="0060641F" w:rsidRDefault="005167B9" w:rsidP="005167B9">
      <w:pPr>
        <w:pStyle w:val="Default"/>
        <w:ind w:firstLine="720"/>
        <w:jc w:val="both"/>
        <w:rPr>
          <w:color w:val="000000" w:themeColor="text1"/>
          <w:sz w:val="28"/>
          <w:szCs w:val="28"/>
          <w:highlight w:val="yellow"/>
        </w:rPr>
      </w:pPr>
      <w:r>
        <w:rPr>
          <w:sz w:val="28"/>
          <w:szCs w:val="28"/>
        </w:rPr>
        <w:t xml:space="preserve">3.5) </w:t>
      </w:r>
      <w:r w:rsidR="00BB02A0" w:rsidRPr="00AF4513">
        <w:rPr>
          <w:sz w:val="28"/>
          <w:szCs w:val="28"/>
        </w:rPr>
        <w:t>благоустройство и озеленение территории осуществляется с учетом сохранения особенностей объекта культурного наследия, послуживших основанием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, а также сохранения и восстановления градостроительных характеристик его историк</w:t>
      </w:r>
      <w:proofErr w:type="gramStart"/>
      <w:r w:rsidR="00BB02A0" w:rsidRPr="00AF4513">
        <w:rPr>
          <w:sz w:val="28"/>
          <w:szCs w:val="28"/>
        </w:rPr>
        <w:t>о-</w:t>
      </w:r>
      <w:proofErr w:type="gramEnd"/>
      <w:r w:rsidR="00BB02A0" w:rsidRPr="00AF4513">
        <w:rPr>
          <w:sz w:val="28"/>
          <w:szCs w:val="28"/>
        </w:rPr>
        <w:t xml:space="preserve"> градостроительной и природной среды</w:t>
      </w:r>
      <w:r>
        <w:rPr>
          <w:sz w:val="28"/>
          <w:szCs w:val="28"/>
        </w:rPr>
        <w:t>.</w:t>
      </w:r>
    </w:p>
    <w:p w:rsidR="0060641F" w:rsidRDefault="0060641F">
      <w:pPr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br w:type="page"/>
      </w:r>
    </w:p>
    <w:p w:rsidR="001C3C31" w:rsidRDefault="001C3C31" w:rsidP="0060641F">
      <w:pPr>
        <w:pStyle w:val="Default"/>
        <w:jc w:val="both"/>
        <w:rPr>
          <w:color w:val="000000" w:themeColor="text1"/>
          <w:sz w:val="28"/>
          <w:szCs w:val="28"/>
          <w:highlight w:val="yellow"/>
        </w:rPr>
      </w:pPr>
    </w:p>
    <w:p w:rsidR="000447C6" w:rsidRPr="008F767E" w:rsidRDefault="000447C6" w:rsidP="000447C6">
      <w:pPr>
        <w:ind w:left="5664"/>
        <w:jc w:val="center"/>
        <w:rPr>
          <w:color w:val="000000"/>
          <w:sz w:val="28"/>
          <w:szCs w:val="28"/>
        </w:rPr>
      </w:pPr>
      <w:r w:rsidRPr="008F767E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101</w:t>
      </w:r>
      <w:r w:rsidRPr="008F767E">
        <w:rPr>
          <w:color w:val="000000"/>
          <w:sz w:val="28"/>
          <w:szCs w:val="28"/>
        </w:rPr>
        <w:t xml:space="preserve"> </w:t>
      </w:r>
    </w:p>
    <w:p w:rsidR="000447C6" w:rsidRDefault="000447C6" w:rsidP="000447C6">
      <w:pPr>
        <w:ind w:left="5664"/>
        <w:jc w:val="center"/>
        <w:rPr>
          <w:color w:val="000000"/>
          <w:sz w:val="28"/>
          <w:szCs w:val="28"/>
        </w:rPr>
      </w:pPr>
      <w:r w:rsidRPr="008F767E">
        <w:rPr>
          <w:color w:val="000000"/>
          <w:sz w:val="28"/>
          <w:szCs w:val="28"/>
        </w:rPr>
        <w:t>к постановлению Правительства Новосибирской области от 06.02.2012 № 66-п</w:t>
      </w:r>
    </w:p>
    <w:p w:rsidR="001C3C31" w:rsidRDefault="001C3C31" w:rsidP="00570973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CD1163" w:rsidRPr="00AF4513" w:rsidRDefault="00CD1163" w:rsidP="00AF4513">
      <w:pPr>
        <w:pStyle w:val="Default"/>
        <w:jc w:val="center"/>
        <w:rPr>
          <w:b/>
          <w:bCs/>
          <w:sz w:val="28"/>
          <w:szCs w:val="28"/>
        </w:rPr>
      </w:pPr>
      <w:r w:rsidRPr="00AF4513">
        <w:rPr>
          <w:b/>
          <w:bCs/>
          <w:sz w:val="28"/>
          <w:szCs w:val="28"/>
        </w:rPr>
        <w:t>ТРЕБОВАНИЯ К ГРАДОСТРОИТЕЛЬНОМУ РЕГЛАМЕНТУ</w:t>
      </w:r>
    </w:p>
    <w:p w:rsidR="00CD1163" w:rsidRDefault="00CD1163" w:rsidP="00CD1163">
      <w:pPr>
        <w:pStyle w:val="a5"/>
        <w:spacing w:before="8"/>
        <w:rPr>
          <w:b/>
          <w:sz w:val="20"/>
        </w:rPr>
      </w:pPr>
    </w:p>
    <w:p w:rsidR="00CD1163" w:rsidRPr="00AF4513" w:rsidRDefault="00CD1163" w:rsidP="00AF4513">
      <w:pPr>
        <w:pStyle w:val="Default"/>
        <w:jc w:val="center"/>
        <w:rPr>
          <w:b/>
          <w:bCs/>
          <w:sz w:val="28"/>
          <w:szCs w:val="28"/>
        </w:rPr>
      </w:pPr>
      <w:r w:rsidRPr="00AF4513">
        <w:rPr>
          <w:b/>
          <w:bCs/>
          <w:sz w:val="28"/>
          <w:szCs w:val="28"/>
        </w:rPr>
        <w:t>в границах территории зоны регулирования застройки и хозяйственной деятельности объекта культурного наследия регионального значения – памятника</w:t>
      </w:r>
    </w:p>
    <w:p w:rsidR="00CD1163" w:rsidRPr="00AF4513" w:rsidRDefault="00CD1163" w:rsidP="00AF4513">
      <w:pPr>
        <w:pStyle w:val="Default"/>
        <w:jc w:val="center"/>
        <w:rPr>
          <w:b/>
          <w:bCs/>
          <w:sz w:val="28"/>
          <w:szCs w:val="28"/>
        </w:rPr>
      </w:pPr>
      <w:r w:rsidRPr="00AF4513">
        <w:rPr>
          <w:b/>
          <w:bCs/>
          <w:sz w:val="28"/>
          <w:szCs w:val="28"/>
        </w:rPr>
        <w:t xml:space="preserve">«Дом купца А.Е. Жернакова», расположенного по адресу: Новосибирская область, Колыванский район, </w:t>
      </w:r>
      <w:proofErr w:type="spellStart"/>
      <w:r w:rsidRPr="00AF4513">
        <w:rPr>
          <w:b/>
          <w:bCs/>
          <w:sz w:val="28"/>
          <w:szCs w:val="28"/>
        </w:rPr>
        <w:t>р.п</w:t>
      </w:r>
      <w:proofErr w:type="spellEnd"/>
      <w:r w:rsidRPr="00AF4513">
        <w:rPr>
          <w:b/>
          <w:bCs/>
          <w:sz w:val="28"/>
          <w:szCs w:val="28"/>
        </w:rPr>
        <w:t>. Колывань, ул. Карла Маркса, 64.</w:t>
      </w:r>
    </w:p>
    <w:p w:rsidR="00CD1163" w:rsidRDefault="00CD1163" w:rsidP="00CD1163">
      <w:pPr>
        <w:pStyle w:val="a5"/>
        <w:rPr>
          <w:b/>
          <w:sz w:val="26"/>
        </w:rPr>
      </w:pPr>
    </w:p>
    <w:p w:rsidR="00CD1163" w:rsidRDefault="00CD1163" w:rsidP="00CD1163">
      <w:pPr>
        <w:pStyle w:val="a5"/>
        <w:rPr>
          <w:b/>
          <w:sz w:val="22"/>
        </w:rPr>
      </w:pPr>
    </w:p>
    <w:p w:rsidR="00CD1163" w:rsidRPr="00AF4513" w:rsidRDefault="00CD1163" w:rsidP="007B1B7B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Требования к градостроительному регламенту в границах территории зоны регулирования застройки и хозяйственной деятельности объекта культурного наследия регионального значения – памятника «Дом купца А.Е. Жернакова», расположенного по адресу: Новосибирская область, Колыванский район, </w:t>
      </w:r>
      <w:proofErr w:type="spellStart"/>
      <w:r w:rsidRPr="00AF4513">
        <w:rPr>
          <w:sz w:val="28"/>
          <w:szCs w:val="28"/>
        </w:rPr>
        <w:t>р.п</w:t>
      </w:r>
      <w:proofErr w:type="spellEnd"/>
      <w:r w:rsidRPr="00AF4513">
        <w:rPr>
          <w:sz w:val="28"/>
          <w:szCs w:val="28"/>
        </w:rPr>
        <w:t xml:space="preserve">. </w:t>
      </w:r>
      <w:proofErr w:type="gramStart"/>
      <w:r w:rsidRPr="00AF4513">
        <w:rPr>
          <w:sz w:val="28"/>
          <w:szCs w:val="28"/>
        </w:rPr>
        <w:t>Колывань, ул. Карла Маркса, 64 (далее – объект культурного наследия), в пределах координат характерных (поворотных) точек границы охранной зоны объекта культурного наследия 1 – 2 – 3 – 4  – 5 – 6 – 7 – 8 – 9 – 10 –11 – 12 – 13 – 14 – 15– 16 – 17 – 18– 19 – 20 – 21 – 22 – 23 – 24 – 25 – 26 – 27 – 28 – 29 – 30 –31 – 32 – 33 – 34 – 35 – 36 – 37 – 38 – 1</w:t>
      </w:r>
      <w:proofErr w:type="gramEnd"/>
      <w:r w:rsidRPr="00AF4513">
        <w:rPr>
          <w:sz w:val="28"/>
          <w:szCs w:val="28"/>
        </w:rPr>
        <w:t xml:space="preserve"> (индекс зоны регулирования застройки и хозяйственной деятельности объекта культурного наследия Р-58):</w:t>
      </w:r>
    </w:p>
    <w:p w:rsidR="00CD1163" w:rsidRPr="00AF4513" w:rsidRDefault="007B1B7B" w:rsidP="007B1B7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1163" w:rsidRPr="00AF4513">
        <w:rPr>
          <w:sz w:val="28"/>
          <w:szCs w:val="28"/>
        </w:rPr>
        <w:t>Допускаются следующие виды разрешенного использования земельных участков и объектов капитального строительства, предусмотренные кодами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.09.2014 № 540 (далее - Классификатор) в границах территории зоны регулирования застройки и хозяйственной деятельности объекта культурного наследия:</w:t>
      </w:r>
    </w:p>
    <w:p w:rsidR="00CD1163" w:rsidRPr="00AF4513" w:rsidRDefault="007B1B7B" w:rsidP="007B1B7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виды разрешенного использования земельных участков и </w:t>
      </w:r>
      <w:r w:rsidR="00CD1163" w:rsidRPr="00AF4513">
        <w:rPr>
          <w:sz w:val="28"/>
          <w:szCs w:val="28"/>
        </w:rPr>
        <w:t>объектов капитального строительства:</w:t>
      </w:r>
    </w:p>
    <w:p w:rsidR="007B1B7B" w:rsidRDefault="00CD1163" w:rsidP="007B1B7B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Для индивидуального жилищного строительства, код 2.1; </w:t>
      </w:r>
    </w:p>
    <w:p w:rsidR="007B1B7B" w:rsidRDefault="00CD1163" w:rsidP="007B1B7B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Для ведения личного подсобного хозяйства, код 2.2; </w:t>
      </w:r>
    </w:p>
    <w:p w:rsidR="00CD1163" w:rsidRDefault="00CD1163" w:rsidP="007B1B7B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Здравоохранение, код 3.4;</w:t>
      </w:r>
    </w:p>
    <w:p w:rsidR="007B1B7B" w:rsidRDefault="00CD1163" w:rsidP="007B1B7B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Медицинские организации особого назначения, код 3.4.3 </w:t>
      </w:r>
    </w:p>
    <w:p w:rsidR="00CD1163" w:rsidRPr="00AF4513" w:rsidRDefault="00CD1163" w:rsidP="007B1B7B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Историко-культурная деятельность, код 9.3.</w:t>
      </w:r>
    </w:p>
    <w:p w:rsidR="00CD1163" w:rsidRPr="00AF4513" w:rsidRDefault="00CD1163" w:rsidP="007B1B7B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Условно разрешенные виды использования земельных участков и объектов капитального строительства:</w:t>
      </w:r>
    </w:p>
    <w:p w:rsidR="00FE4C89" w:rsidRDefault="00CD1163" w:rsidP="00FE4C8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Обслуживание жилой застройки, код 2.7; </w:t>
      </w:r>
    </w:p>
    <w:p w:rsidR="00FE4C89" w:rsidRDefault="00CD1163" w:rsidP="00FE4C8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Хранение автотранспорта, код 2.7.1; </w:t>
      </w:r>
    </w:p>
    <w:p w:rsidR="00FE4C89" w:rsidRDefault="00CD1163" w:rsidP="00FE4C8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Предоставлени</w:t>
      </w:r>
      <w:r w:rsidR="00FE4C89">
        <w:rPr>
          <w:sz w:val="28"/>
          <w:szCs w:val="28"/>
        </w:rPr>
        <w:t>е коммунальных услуг, код 3.1.1;</w:t>
      </w:r>
      <w:r w:rsidRPr="00AF4513">
        <w:rPr>
          <w:sz w:val="28"/>
          <w:szCs w:val="28"/>
        </w:rPr>
        <w:t xml:space="preserve"> </w:t>
      </w:r>
    </w:p>
    <w:p w:rsidR="00CD1163" w:rsidRDefault="00CD1163" w:rsidP="00FE4C8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Социальное обслуживание, код 3.2</w:t>
      </w:r>
      <w:r w:rsidR="00FE4C89">
        <w:rPr>
          <w:sz w:val="28"/>
          <w:szCs w:val="28"/>
        </w:rPr>
        <w:t>;</w:t>
      </w:r>
    </w:p>
    <w:p w:rsidR="00FE4C89" w:rsidRDefault="00CD1163" w:rsidP="00FE4C8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Амбулаторное ветерин</w:t>
      </w:r>
      <w:r w:rsidR="00FE4C89">
        <w:rPr>
          <w:sz w:val="28"/>
          <w:szCs w:val="28"/>
        </w:rPr>
        <w:t>арное обслуживание, код 3.10.1;</w:t>
      </w:r>
    </w:p>
    <w:p w:rsidR="00CD1163" w:rsidRPr="00AF4513" w:rsidRDefault="00CD1163" w:rsidP="00FE4C8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Магазины, код 4.4;</w:t>
      </w:r>
    </w:p>
    <w:p w:rsidR="00FE4C89" w:rsidRDefault="00CD1163" w:rsidP="00FE4C8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Общественное питание, код 4.6;</w:t>
      </w:r>
    </w:p>
    <w:p w:rsidR="00CD1163" w:rsidRPr="00AF4513" w:rsidRDefault="00CD1163" w:rsidP="00FE4C8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 Служебные гаражи, код 4.9</w:t>
      </w:r>
    </w:p>
    <w:p w:rsidR="00CD1163" w:rsidRPr="00AF4513" w:rsidRDefault="00CD1163" w:rsidP="00AF4513">
      <w:pPr>
        <w:pStyle w:val="Default"/>
        <w:jc w:val="both"/>
        <w:rPr>
          <w:sz w:val="28"/>
          <w:szCs w:val="28"/>
        </w:rPr>
      </w:pPr>
    </w:p>
    <w:p w:rsidR="00FE4C89" w:rsidRDefault="00FE4C89" w:rsidP="00FE4C8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D1163" w:rsidRPr="00AF4513">
        <w:rPr>
          <w:sz w:val="28"/>
          <w:szCs w:val="28"/>
        </w:rPr>
        <w:t>Требования к предельным (минимальным и (или) максимальным размерам земельных участков и предельным параметрам разрешенного строительства, реконструкции объектов капитального строительства в границах территории зоны регулирования застройки и хозяйственной д</w:t>
      </w:r>
      <w:r>
        <w:rPr>
          <w:sz w:val="28"/>
          <w:szCs w:val="28"/>
        </w:rPr>
        <w:t xml:space="preserve">еятельности объекта культурного </w:t>
      </w:r>
      <w:r w:rsidR="00CD1163" w:rsidRPr="00AF4513">
        <w:rPr>
          <w:sz w:val="28"/>
          <w:szCs w:val="28"/>
        </w:rPr>
        <w:t>наследия:</w:t>
      </w:r>
      <w:r>
        <w:rPr>
          <w:sz w:val="28"/>
          <w:szCs w:val="28"/>
        </w:rPr>
        <w:t xml:space="preserve"> </w:t>
      </w:r>
      <w:proofErr w:type="gramEnd"/>
    </w:p>
    <w:p w:rsidR="00CD1163" w:rsidRPr="00AF4513" w:rsidRDefault="00FE4C89" w:rsidP="00FE4C8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ребования к предельным (минимальным и (или) максимальным </w:t>
      </w:r>
      <w:r w:rsidR="00CD1163" w:rsidRPr="00AF4513">
        <w:rPr>
          <w:sz w:val="28"/>
          <w:szCs w:val="28"/>
        </w:rPr>
        <w:t>размерам земельных участков не устанавливаются.</w:t>
      </w:r>
    </w:p>
    <w:p w:rsidR="00CD1163" w:rsidRPr="00AF4513" w:rsidRDefault="00FE4C89" w:rsidP="00FE4C8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D1163" w:rsidRPr="00AF4513">
        <w:rPr>
          <w:sz w:val="28"/>
          <w:szCs w:val="28"/>
        </w:rPr>
        <w:t>требования к предельным параметрам разрешенного строительства, реконструкции объектов капитального строительства:</w:t>
      </w:r>
    </w:p>
    <w:p w:rsidR="00CD1163" w:rsidRPr="00AF4513" w:rsidRDefault="00CD1163" w:rsidP="00FE4C8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предельная максимальная высота объектов капитального строительства, реконструкции объектов капитального строительства по коньку крыши – 20,0 метра.</w:t>
      </w:r>
    </w:p>
    <w:p w:rsidR="00CD1163" w:rsidRPr="00AF4513" w:rsidRDefault="00FE4C89" w:rsidP="00FE4C8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граничения использования земельных</w:t>
      </w:r>
      <w:r>
        <w:rPr>
          <w:sz w:val="28"/>
          <w:szCs w:val="28"/>
        </w:rPr>
        <w:tab/>
        <w:t xml:space="preserve">участков и объектов </w:t>
      </w:r>
      <w:r w:rsidR="00CD1163" w:rsidRPr="00AF4513">
        <w:rPr>
          <w:sz w:val="28"/>
          <w:szCs w:val="28"/>
        </w:rPr>
        <w:t>капитального строительства:</w:t>
      </w:r>
    </w:p>
    <w:p w:rsidR="00CD1163" w:rsidRPr="00AF4513" w:rsidRDefault="00FE4C89" w:rsidP="00FE4C8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) </w:t>
      </w:r>
      <w:r w:rsidR="00CD1163" w:rsidRPr="00AF4513">
        <w:rPr>
          <w:sz w:val="28"/>
          <w:szCs w:val="28"/>
        </w:rPr>
        <w:t>запрещается:</w:t>
      </w:r>
    </w:p>
    <w:p w:rsidR="00CD1163" w:rsidRPr="00AF4513" w:rsidRDefault="00CD1163" w:rsidP="00FE4C8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а) изменение исторически сложившихся границ квартала;</w:t>
      </w:r>
    </w:p>
    <w:p w:rsidR="00FE4C89" w:rsidRDefault="00CD1163" w:rsidP="00FE4C8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б) устройство сетей инженерно-технического обеспечения в надземном исполнении; </w:t>
      </w:r>
    </w:p>
    <w:p w:rsidR="00CD1163" w:rsidRPr="00AF4513" w:rsidRDefault="00CD1163" w:rsidP="00FE4C8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в) применение технических средств, создающих динамическое, ударное или ударно-вибрационное воздействие на конструкции объекта культурного наследия;</w:t>
      </w:r>
    </w:p>
    <w:p w:rsidR="00CD1163" w:rsidRPr="00AF4513" w:rsidRDefault="00CD1163" w:rsidP="00FE4C8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г) размещение предприятий, создающих повышенные грузовые потоки, </w:t>
      </w:r>
      <w:proofErr w:type="spellStart"/>
      <w:r w:rsidRPr="00AF4513">
        <w:rPr>
          <w:sz w:val="28"/>
          <w:szCs w:val="28"/>
        </w:rPr>
        <w:t>взрывопожароопасность</w:t>
      </w:r>
      <w:proofErr w:type="spellEnd"/>
      <w:r w:rsidRPr="00AF4513">
        <w:rPr>
          <w:sz w:val="28"/>
          <w:szCs w:val="28"/>
        </w:rPr>
        <w:t>, и оказывающих прямое или косвенное негативное воздействие на сохранность объекта культурного наследия.</w:t>
      </w:r>
    </w:p>
    <w:p w:rsidR="00CD1163" w:rsidRPr="00AF4513" w:rsidRDefault="00CD1163" w:rsidP="00FE4C8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д) размещение автостоянок и парковок, за исключением плоскостных открытых парковочных мест, предназначенных для стоянки служебных и специальных транспортных средств собственника или иного законного владельца объектов капитального строительства, парковочных мест для инвалидов;</w:t>
      </w:r>
    </w:p>
    <w:p w:rsidR="00CD1163" w:rsidRPr="00AF4513" w:rsidRDefault="00CD1163" w:rsidP="00FE4C8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е) размещение нестационарных и мобильных объектов, за исключением объектов: киосков (не более двух, размером не более 4,5х</w:t>
      </w:r>
      <w:proofErr w:type="gramStart"/>
      <w:r w:rsidRPr="00AF4513">
        <w:rPr>
          <w:sz w:val="28"/>
          <w:szCs w:val="28"/>
        </w:rPr>
        <w:t>4</w:t>
      </w:r>
      <w:proofErr w:type="gramEnd"/>
      <w:r w:rsidRPr="00AF4513">
        <w:rPr>
          <w:sz w:val="28"/>
          <w:szCs w:val="28"/>
        </w:rPr>
        <w:t>,5х3,5 метра (длина х ширина х</w:t>
      </w:r>
      <w:r w:rsidR="00FE4C89">
        <w:rPr>
          <w:sz w:val="28"/>
          <w:szCs w:val="28"/>
        </w:rPr>
        <w:t xml:space="preserve"> </w:t>
      </w:r>
      <w:r w:rsidRPr="00AF4513">
        <w:rPr>
          <w:sz w:val="28"/>
          <w:szCs w:val="28"/>
        </w:rPr>
        <w:t xml:space="preserve">высота), хозяйственных построек и навесов, металлических гаражей на </w:t>
      </w:r>
      <w:proofErr w:type="spellStart"/>
      <w:r w:rsidRPr="00AF4513">
        <w:rPr>
          <w:sz w:val="28"/>
          <w:szCs w:val="28"/>
        </w:rPr>
        <w:t>приусдебных</w:t>
      </w:r>
      <w:proofErr w:type="spellEnd"/>
      <w:r w:rsidRPr="00AF4513">
        <w:rPr>
          <w:sz w:val="28"/>
          <w:szCs w:val="28"/>
        </w:rPr>
        <w:t xml:space="preserve"> участках граждан, высотой не более 3,0 метра (по коньку крыши).</w:t>
      </w:r>
    </w:p>
    <w:p w:rsidR="00CD1163" w:rsidRPr="00AF4513" w:rsidRDefault="00CD1163" w:rsidP="00FE4C8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ж) размещение отдельно стоящих рекламных и (или) информационных конструкций, наружной рекламы на фасадах и крышах зданий, строений, сооружений, за исключением информационных конструкций, содержащих информацию о популяризации и использовании объекта культурного наследия, размером не более 1,4х1,8 метра и высотой (от земли) не более 2,5 метра, информационных надписей и обозначений размером не более1,0 </w:t>
      </w:r>
      <w:proofErr w:type="spellStart"/>
      <w:r w:rsidRPr="00AF4513">
        <w:rPr>
          <w:sz w:val="28"/>
          <w:szCs w:val="28"/>
        </w:rPr>
        <w:t>кв</w:t>
      </w:r>
      <w:proofErr w:type="gramStart"/>
      <w:r w:rsidRPr="00AF4513">
        <w:rPr>
          <w:sz w:val="28"/>
          <w:szCs w:val="28"/>
        </w:rPr>
        <w:t>.м</w:t>
      </w:r>
      <w:proofErr w:type="gramEnd"/>
      <w:r w:rsidRPr="00AF4513">
        <w:rPr>
          <w:sz w:val="28"/>
          <w:szCs w:val="28"/>
        </w:rPr>
        <w:t>етра</w:t>
      </w:r>
      <w:proofErr w:type="spellEnd"/>
      <w:r w:rsidRPr="00AF4513">
        <w:rPr>
          <w:sz w:val="28"/>
          <w:szCs w:val="28"/>
        </w:rPr>
        <w:t>, информацию ориентирования в городской среде – размерами не более 1,0 х 1,6 метра, высотой от планировочной отметки (для отдельно стоящих конструкций) не более 2,0 метра, а также информацию управления дорожным движением, информацию, размещаемую в целях обеспечения безопасности граждан.</w:t>
      </w:r>
    </w:p>
    <w:p w:rsidR="00CD1163" w:rsidRPr="00AF4513" w:rsidRDefault="00CD1163" w:rsidP="00FE4C89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и) засорение территории бытовыми и промышленными отходами любого вида и</w:t>
      </w:r>
      <w:r w:rsidR="00FE4C89">
        <w:rPr>
          <w:sz w:val="28"/>
          <w:szCs w:val="28"/>
        </w:rPr>
        <w:t xml:space="preserve"> </w:t>
      </w:r>
      <w:r w:rsidRPr="00AF4513">
        <w:rPr>
          <w:sz w:val="28"/>
          <w:szCs w:val="28"/>
        </w:rPr>
        <w:t>форм.</w:t>
      </w:r>
    </w:p>
    <w:p w:rsidR="00CD1163" w:rsidRPr="00AF4513" w:rsidRDefault="00FE4C89" w:rsidP="0048157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) </w:t>
      </w:r>
      <w:r w:rsidR="00CD1163" w:rsidRPr="00AF4513">
        <w:rPr>
          <w:sz w:val="28"/>
          <w:szCs w:val="28"/>
        </w:rPr>
        <w:t>строительство, капитальный ремонт и реконструкция объектов капитального</w:t>
      </w:r>
      <w:r w:rsidR="00481577">
        <w:rPr>
          <w:sz w:val="28"/>
          <w:szCs w:val="28"/>
        </w:rPr>
        <w:t xml:space="preserve"> </w:t>
      </w:r>
      <w:r w:rsidR="00CD1163" w:rsidRPr="00AF4513">
        <w:rPr>
          <w:sz w:val="28"/>
          <w:szCs w:val="28"/>
        </w:rPr>
        <w:t>строительства и их частей проводится со следующими ограничениями:</w:t>
      </w:r>
    </w:p>
    <w:p w:rsidR="00CD1163" w:rsidRPr="00AF4513" w:rsidRDefault="00CD1163" w:rsidP="00481577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с использованием в отделке стен и кровли облицовочных и фасадных строительных материалов:</w:t>
      </w:r>
    </w:p>
    <w:p w:rsidR="00481577" w:rsidRDefault="00CD1163" w:rsidP="00481577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 xml:space="preserve">стены – кирпич, гладкая штукатурка, дерево; </w:t>
      </w:r>
    </w:p>
    <w:p w:rsidR="00CD1163" w:rsidRPr="00AF4513" w:rsidRDefault="00CD1163" w:rsidP="00481577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кровля – кровельное железо, окрашенное;</w:t>
      </w:r>
    </w:p>
    <w:p w:rsidR="00CD1163" w:rsidRPr="00AF4513" w:rsidRDefault="00CD1163" w:rsidP="00481577">
      <w:pPr>
        <w:pStyle w:val="Default"/>
        <w:ind w:firstLine="720"/>
        <w:jc w:val="both"/>
        <w:rPr>
          <w:sz w:val="28"/>
          <w:szCs w:val="28"/>
        </w:rPr>
      </w:pPr>
      <w:r w:rsidRPr="00AF4513">
        <w:rPr>
          <w:sz w:val="28"/>
          <w:szCs w:val="28"/>
        </w:rPr>
        <w:t>с применением цветового решения, нейтрального к объекту культурного наследия (цвет из цветовой палитры отделки фасадов объекта культурного наследия).</w:t>
      </w:r>
    </w:p>
    <w:p w:rsidR="00CD1163" w:rsidRPr="00AF4513" w:rsidRDefault="00481577" w:rsidP="0048157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) </w:t>
      </w:r>
      <w:r w:rsidR="00CD1163" w:rsidRPr="00AF4513">
        <w:rPr>
          <w:sz w:val="28"/>
          <w:szCs w:val="28"/>
        </w:rPr>
        <w:t>строительство, капитальный ремонт и реконструкция сетей инженерно- технического обеспечения проводится подземным способом, обеспечивающим сохранность объекта культурного наследия;</w:t>
      </w:r>
    </w:p>
    <w:p w:rsidR="00CD1163" w:rsidRPr="00AF4513" w:rsidRDefault="00481577" w:rsidP="0048157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) </w:t>
      </w:r>
      <w:r w:rsidR="00CD1163" w:rsidRPr="00AF4513">
        <w:rPr>
          <w:sz w:val="28"/>
          <w:szCs w:val="28"/>
        </w:rPr>
        <w:t>строительство, капитальный ремонт и реконструкция объектов инженерн</w:t>
      </w:r>
      <w:proofErr w:type="gramStart"/>
      <w:r w:rsidR="00CD1163" w:rsidRPr="00AF4513">
        <w:rPr>
          <w:sz w:val="28"/>
          <w:szCs w:val="28"/>
        </w:rPr>
        <w:t>о-</w:t>
      </w:r>
      <w:proofErr w:type="gramEnd"/>
      <w:r w:rsidR="00CD1163" w:rsidRPr="00AF4513">
        <w:rPr>
          <w:sz w:val="28"/>
          <w:szCs w:val="28"/>
        </w:rPr>
        <w:t xml:space="preserve"> транспортных коммуникаций проводится при условии обеспечения сохранности объекта культурного наследи и его визуального восприятие в историко-градостроительной и природной среде, при условии отсутствия влияния этих работ (в том числе динамических воздействий) на объект культурного наследия;</w:t>
      </w:r>
    </w:p>
    <w:p w:rsidR="00CD1163" w:rsidRPr="00AF4513" w:rsidRDefault="00481577" w:rsidP="0048157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) </w:t>
      </w:r>
      <w:r w:rsidR="00CD1163" w:rsidRPr="00AF4513">
        <w:rPr>
          <w:sz w:val="28"/>
          <w:szCs w:val="28"/>
        </w:rPr>
        <w:t>благоустройство и озеленение территории осуществляется с учетом сохранения особенностей объекта культурного наследия, послуживших основанием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, а также сохранения и восстановления градостроител</w:t>
      </w:r>
      <w:bookmarkStart w:id="1" w:name="_GoBack"/>
      <w:bookmarkEnd w:id="1"/>
      <w:r w:rsidR="00CD1163" w:rsidRPr="00AF4513">
        <w:rPr>
          <w:sz w:val="28"/>
          <w:szCs w:val="28"/>
        </w:rPr>
        <w:t>ьных характеристик его историк</w:t>
      </w:r>
      <w:proofErr w:type="gramStart"/>
      <w:r w:rsidR="00CD1163" w:rsidRPr="00AF4513">
        <w:rPr>
          <w:sz w:val="28"/>
          <w:szCs w:val="28"/>
        </w:rPr>
        <w:t>о-</w:t>
      </w:r>
      <w:proofErr w:type="gramEnd"/>
      <w:r w:rsidR="00CD1163" w:rsidRPr="00AF4513">
        <w:rPr>
          <w:sz w:val="28"/>
          <w:szCs w:val="28"/>
        </w:rPr>
        <w:t xml:space="preserve"> градостроительной и природной среды:</w:t>
      </w:r>
    </w:p>
    <w:p w:rsidR="00263AC7" w:rsidRDefault="00263AC7" w:rsidP="00121940">
      <w:pPr>
        <w:jc w:val="both"/>
        <w:rPr>
          <w:color w:val="000000"/>
          <w:sz w:val="28"/>
          <w:szCs w:val="28"/>
        </w:rPr>
      </w:pPr>
    </w:p>
    <w:p w:rsidR="00A15EFA" w:rsidRDefault="00A15EFA" w:rsidP="00121940">
      <w:pPr>
        <w:jc w:val="both"/>
        <w:rPr>
          <w:color w:val="000000"/>
          <w:sz w:val="28"/>
          <w:szCs w:val="28"/>
        </w:rPr>
      </w:pPr>
    </w:p>
    <w:p w:rsidR="00E34F5D" w:rsidRDefault="00E34F5D" w:rsidP="00E34F5D">
      <w:pPr>
        <w:pStyle w:val="ConsPlusNormal"/>
        <w:tabs>
          <w:tab w:val="left" w:pos="7851"/>
          <w:tab w:val="left" w:pos="81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481577" w:rsidRDefault="00481577" w:rsidP="00510DBC">
      <w:pPr>
        <w:rPr>
          <w:sz w:val="20"/>
        </w:rPr>
      </w:pPr>
    </w:p>
    <w:p w:rsidR="00481577" w:rsidRDefault="00481577" w:rsidP="00510DBC">
      <w:pPr>
        <w:rPr>
          <w:sz w:val="20"/>
        </w:rPr>
      </w:pPr>
    </w:p>
    <w:p w:rsidR="00481577" w:rsidRDefault="00481577" w:rsidP="00510DBC">
      <w:pPr>
        <w:rPr>
          <w:sz w:val="20"/>
        </w:rPr>
      </w:pPr>
    </w:p>
    <w:p w:rsidR="00481577" w:rsidRDefault="00481577" w:rsidP="00510DBC">
      <w:pPr>
        <w:rPr>
          <w:sz w:val="20"/>
        </w:rPr>
      </w:pPr>
    </w:p>
    <w:p w:rsidR="00481577" w:rsidRDefault="00481577" w:rsidP="00510DBC">
      <w:pPr>
        <w:rPr>
          <w:sz w:val="20"/>
        </w:rPr>
      </w:pPr>
    </w:p>
    <w:p w:rsidR="00481577" w:rsidRDefault="00481577" w:rsidP="00510DBC">
      <w:pPr>
        <w:rPr>
          <w:sz w:val="20"/>
        </w:rPr>
      </w:pPr>
    </w:p>
    <w:p w:rsidR="00481577" w:rsidRDefault="00481577" w:rsidP="00510DBC">
      <w:pPr>
        <w:rPr>
          <w:sz w:val="20"/>
        </w:rPr>
      </w:pPr>
    </w:p>
    <w:p w:rsidR="00481577" w:rsidRDefault="00481577" w:rsidP="00510DBC">
      <w:pPr>
        <w:rPr>
          <w:sz w:val="20"/>
        </w:rPr>
      </w:pPr>
    </w:p>
    <w:p w:rsidR="00481577" w:rsidRDefault="00481577" w:rsidP="00510DBC">
      <w:pPr>
        <w:rPr>
          <w:sz w:val="20"/>
        </w:rPr>
      </w:pPr>
    </w:p>
    <w:p w:rsidR="00481577" w:rsidRDefault="00481577" w:rsidP="00510DBC">
      <w:pPr>
        <w:rPr>
          <w:sz w:val="20"/>
        </w:rPr>
      </w:pPr>
    </w:p>
    <w:p w:rsidR="00481577" w:rsidRDefault="00481577" w:rsidP="00510DBC">
      <w:pPr>
        <w:rPr>
          <w:sz w:val="20"/>
        </w:rPr>
      </w:pPr>
    </w:p>
    <w:p w:rsidR="00481577" w:rsidRDefault="00481577" w:rsidP="00510DBC">
      <w:pPr>
        <w:rPr>
          <w:sz w:val="20"/>
        </w:rPr>
      </w:pPr>
    </w:p>
    <w:p w:rsidR="00481577" w:rsidRDefault="00481577" w:rsidP="00510DBC">
      <w:pPr>
        <w:rPr>
          <w:sz w:val="20"/>
        </w:rPr>
      </w:pPr>
    </w:p>
    <w:p w:rsidR="00481577" w:rsidRDefault="00481577" w:rsidP="00510DBC">
      <w:pPr>
        <w:rPr>
          <w:sz w:val="20"/>
        </w:rPr>
      </w:pPr>
    </w:p>
    <w:p w:rsidR="00481577" w:rsidRDefault="00481577" w:rsidP="00510DBC">
      <w:pPr>
        <w:rPr>
          <w:sz w:val="20"/>
        </w:rPr>
      </w:pPr>
    </w:p>
    <w:p w:rsidR="00510DBC" w:rsidRPr="00BB3D0A" w:rsidRDefault="00E34F5D" w:rsidP="00510DBC">
      <w:pPr>
        <w:rPr>
          <w:sz w:val="20"/>
        </w:rPr>
      </w:pPr>
      <w:r>
        <w:rPr>
          <w:sz w:val="20"/>
        </w:rPr>
        <w:t>Е.Г. Медведева</w:t>
      </w:r>
    </w:p>
    <w:p w:rsidR="00510DBC" w:rsidRPr="00510DBC" w:rsidRDefault="00510DBC" w:rsidP="009C5996">
      <w:pPr>
        <w:rPr>
          <w:sz w:val="28"/>
          <w:szCs w:val="28"/>
          <w:lang w:val="en-US"/>
        </w:rPr>
      </w:pPr>
      <w:r>
        <w:rPr>
          <w:sz w:val="20"/>
        </w:rPr>
        <w:t xml:space="preserve">222 </w:t>
      </w:r>
      <w:r w:rsidR="00052C3B">
        <w:rPr>
          <w:sz w:val="20"/>
        </w:rPr>
        <w:t>4370</w:t>
      </w:r>
    </w:p>
    <w:sectPr w:rsidR="00510DBC" w:rsidRPr="00510DBC" w:rsidSect="00D40149">
      <w:headerReference w:type="default" r:id="rId12"/>
      <w:pgSz w:w="11906" w:h="16838" w:code="9"/>
      <w:pgMar w:top="1134" w:right="567" w:bottom="1134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89" w:rsidRDefault="00FE4C89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FE4C89" w:rsidRDefault="00FE4C89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89" w:rsidRDefault="00FE4C89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FE4C89" w:rsidRDefault="00FE4C89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89" w:rsidRPr="00CE76A4" w:rsidRDefault="00FE4C89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481577">
      <w:rPr>
        <w:noProof/>
        <w:sz w:val="20"/>
        <w:szCs w:val="20"/>
      </w:rPr>
      <w:t>23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9C1"/>
    <w:rsid w:val="00000BB0"/>
    <w:rsid w:val="0000123C"/>
    <w:rsid w:val="00001709"/>
    <w:rsid w:val="00001FD2"/>
    <w:rsid w:val="00002385"/>
    <w:rsid w:val="0000242C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8F3"/>
    <w:rsid w:val="00005B45"/>
    <w:rsid w:val="00006199"/>
    <w:rsid w:val="0000638F"/>
    <w:rsid w:val="00006A72"/>
    <w:rsid w:val="00006E8E"/>
    <w:rsid w:val="00006ED0"/>
    <w:rsid w:val="0000748B"/>
    <w:rsid w:val="000075E2"/>
    <w:rsid w:val="0000795B"/>
    <w:rsid w:val="00007D06"/>
    <w:rsid w:val="000102CF"/>
    <w:rsid w:val="00010716"/>
    <w:rsid w:val="00010726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590"/>
    <w:rsid w:val="000165C8"/>
    <w:rsid w:val="00016D52"/>
    <w:rsid w:val="0001723C"/>
    <w:rsid w:val="00017936"/>
    <w:rsid w:val="00017E31"/>
    <w:rsid w:val="00020983"/>
    <w:rsid w:val="00020DC3"/>
    <w:rsid w:val="00021378"/>
    <w:rsid w:val="000217F6"/>
    <w:rsid w:val="00021952"/>
    <w:rsid w:val="00021ACE"/>
    <w:rsid w:val="00021DDA"/>
    <w:rsid w:val="000222DD"/>
    <w:rsid w:val="00022A6F"/>
    <w:rsid w:val="00022E45"/>
    <w:rsid w:val="00022F43"/>
    <w:rsid w:val="00023DA7"/>
    <w:rsid w:val="00024145"/>
    <w:rsid w:val="000242D1"/>
    <w:rsid w:val="000246F7"/>
    <w:rsid w:val="0002484C"/>
    <w:rsid w:val="00024CFC"/>
    <w:rsid w:val="00025370"/>
    <w:rsid w:val="000255D3"/>
    <w:rsid w:val="0002566D"/>
    <w:rsid w:val="00025878"/>
    <w:rsid w:val="00025B32"/>
    <w:rsid w:val="00025CA9"/>
    <w:rsid w:val="000262AE"/>
    <w:rsid w:val="00026FE7"/>
    <w:rsid w:val="000277E1"/>
    <w:rsid w:val="0002788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E7E"/>
    <w:rsid w:val="00040F88"/>
    <w:rsid w:val="00041032"/>
    <w:rsid w:val="00041AA8"/>
    <w:rsid w:val="00041F6D"/>
    <w:rsid w:val="000427F4"/>
    <w:rsid w:val="00042BF2"/>
    <w:rsid w:val="00042F0B"/>
    <w:rsid w:val="0004329B"/>
    <w:rsid w:val="000437B3"/>
    <w:rsid w:val="00043906"/>
    <w:rsid w:val="00043986"/>
    <w:rsid w:val="00043D6A"/>
    <w:rsid w:val="000440B8"/>
    <w:rsid w:val="000447C6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7C8"/>
    <w:rsid w:val="00047A8F"/>
    <w:rsid w:val="00051899"/>
    <w:rsid w:val="00052033"/>
    <w:rsid w:val="00052A77"/>
    <w:rsid w:val="00052C3B"/>
    <w:rsid w:val="00053B2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74ED"/>
    <w:rsid w:val="0005762C"/>
    <w:rsid w:val="00057FD7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2EC"/>
    <w:rsid w:val="000744DE"/>
    <w:rsid w:val="00074A61"/>
    <w:rsid w:val="0007525B"/>
    <w:rsid w:val="00075662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7F8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39E"/>
    <w:rsid w:val="00087805"/>
    <w:rsid w:val="00087D23"/>
    <w:rsid w:val="00090135"/>
    <w:rsid w:val="00090CCC"/>
    <w:rsid w:val="00091030"/>
    <w:rsid w:val="0009221B"/>
    <w:rsid w:val="000922BA"/>
    <w:rsid w:val="00092F08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309A"/>
    <w:rsid w:val="000A3B9D"/>
    <w:rsid w:val="000A3CA5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701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1536"/>
    <w:rsid w:val="000C1E2C"/>
    <w:rsid w:val="000C210B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B76"/>
    <w:rsid w:val="000C6F64"/>
    <w:rsid w:val="000C7104"/>
    <w:rsid w:val="000C7140"/>
    <w:rsid w:val="000C78A2"/>
    <w:rsid w:val="000C7B5A"/>
    <w:rsid w:val="000C7C7D"/>
    <w:rsid w:val="000D0420"/>
    <w:rsid w:val="000D0943"/>
    <w:rsid w:val="000D0EF4"/>
    <w:rsid w:val="000D1893"/>
    <w:rsid w:val="000D1A88"/>
    <w:rsid w:val="000D1B8C"/>
    <w:rsid w:val="000D1D31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5D78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C8F"/>
    <w:rsid w:val="000F725C"/>
    <w:rsid w:val="000F794A"/>
    <w:rsid w:val="001008C3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5F66"/>
    <w:rsid w:val="0010657A"/>
    <w:rsid w:val="00106CFD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369"/>
    <w:rsid w:val="0011375D"/>
    <w:rsid w:val="00113BEA"/>
    <w:rsid w:val="00114C7B"/>
    <w:rsid w:val="0011593C"/>
    <w:rsid w:val="00115E22"/>
    <w:rsid w:val="00115E44"/>
    <w:rsid w:val="00115FF2"/>
    <w:rsid w:val="001165BB"/>
    <w:rsid w:val="001174B3"/>
    <w:rsid w:val="0011750A"/>
    <w:rsid w:val="00117567"/>
    <w:rsid w:val="00117D5E"/>
    <w:rsid w:val="00120474"/>
    <w:rsid w:val="00120D5F"/>
    <w:rsid w:val="00120F3B"/>
    <w:rsid w:val="001213A2"/>
    <w:rsid w:val="001216D4"/>
    <w:rsid w:val="00121940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B62"/>
    <w:rsid w:val="00132DE0"/>
    <w:rsid w:val="00133DEB"/>
    <w:rsid w:val="00134C11"/>
    <w:rsid w:val="0013561C"/>
    <w:rsid w:val="00135747"/>
    <w:rsid w:val="00135A4E"/>
    <w:rsid w:val="001364E5"/>
    <w:rsid w:val="0013664C"/>
    <w:rsid w:val="001366AD"/>
    <w:rsid w:val="001373FF"/>
    <w:rsid w:val="00137413"/>
    <w:rsid w:val="001378A1"/>
    <w:rsid w:val="00137BAA"/>
    <w:rsid w:val="001413BA"/>
    <w:rsid w:val="00141C2B"/>
    <w:rsid w:val="00141CF9"/>
    <w:rsid w:val="001421DC"/>
    <w:rsid w:val="00142226"/>
    <w:rsid w:val="00142758"/>
    <w:rsid w:val="00142D9B"/>
    <w:rsid w:val="00142EDC"/>
    <w:rsid w:val="00143026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13F7"/>
    <w:rsid w:val="00152345"/>
    <w:rsid w:val="001524AA"/>
    <w:rsid w:val="001539A4"/>
    <w:rsid w:val="00153B11"/>
    <w:rsid w:val="00153B65"/>
    <w:rsid w:val="00153C0F"/>
    <w:rsid w:val="0015416E"/>
    <w:rsid w:val="001541F0"/>
    <w:rsid w:val="00156A20"/>
    <w:rsid w:val="0015720D"/>
    <w:rsid w:val="001576EA"/>
    <w:rsid w:val="00157C5F"/>
    <w:rsid w:val="0016157B"/>
    <w:rsid w:val="00161A60"/>
    <w:rsid w:val="00161B12"/>
    <w:rsid w:val="001622E8"/>
    <w:rsid w:val="001625D5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575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1BA6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2298"/>
    <w:rsid w:val="00182C16"/>
    <w:rsid w:val="00183526"/>
    <w:rsid w:val="00183C85"/>
    <w:rsid w:val="00183FB3"/>
    <w:rsid w:val="0018411A"/>
    <w:rsid w:val="00184595"/>
    <w:rsid w:val="00184903"/>
    <w:rsid w:val="0018536D"/>
    <w:rsid w:val="001867C2"/>
    <w:rsid w:val="00186B0E"/>
    <w:rsid w:val="00186D4A"/>
    <w:rsid w:val="00186F38"/>
    <w:rsid w:val="00187424"/>
    <w:rsid w:val="0018784C"/>
    <w:rsid w:val="001879B6"/>
    <w:rsid w:val="00187C86"/>
    <w:rsid w:val="00190015"/>
    <w:rsid w:val="0019007C"/>
    <w:rsid w:val="0019024D"/>
    <w:rsid w:val="0019052D"/>
    <w:rsid w:val="00190618"/>
    <w:rsid w:val="00190D17"/>
    <w:rsid w:val="00191070"/>
    <w:rsid w:val="001912C6"/>
    <w:rsid w:val="0019166A"/>
    <w:rsid w:val="00191B0E"/>
    <w:rsid w:val="00192D04"/>
    <w:rsid w:val="00192FE6"/>
    <w:rsid w:val="0019362D"/>
    <w:rsid w:val="001939AF"/>
    <w:rsid w:val="00193A23"/>
    <w:rsid w:val="001940FE"/>
    <w:rsid w:val="00194445"/>
    <w:rsid w:val="00194546"/>
    <w:rsid w:val="00194EE8"/>
    <w:rsid w:val="00194F0D"/>
    <w:rsid w:val="00195F9B"/>
    <w:rsid w:val="00196748"/>
    <w:rsid w:val="00196DC1"/>
    <w:rsid w:val="00197269"/>
    <w:rsid w:val="001973A5"/>
    <w:rsid w:val="001A00D3"/>
    <w:rsid w:val="001A01C0"/>
    <w:rsid w:val="001A029D"/>
    <w:rsid w:val="001A0620"/>
    <w:rsid w:val="001A0BC5"/>
    <w:rsid w:val="001A0F60"/>
    <w:rsid w:val="001A1293"/>
    <w:rsid w:val="001A1E75"/>
    <w:rsid w:val="001A2A0C"/>
    <w:rsid w:val="001A2EE6"/>
    <w:rsid w:val="001A2F88"/>
    <w:rsid w:val="001A3623"/>
    <w:rsid w:val="001A44CC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EF1"/>
    <w:rsid w:val="001B5FD7"/>
    <w:rsid w:val="001B6796"/>
    <w:rsid w:val="001B6E22"/>
    <w:rsid w:val="001B746C"/>
    <w:rsid w:val="001B7C2F"/>
    <w:rsid w:val="001C017F"/>
    <w:rsid w:val="001C0FAB"/>
    <w:rsid w:val="001C115C"/>
    <w:rsid w:val="001C1647"/>
    <w:rsid w:val="001C1DF2"/>
    <w:rsid w:val="001C2662"/>
    <w:rsid w:val="001C30E3"/>
    <w:rsid w:val="001C3C31"/>
    <w:rsid w:val="001C45EE"/>
    <w:rsid w:val="001C45F6"/>
    <w:rsid w:val="001C4BE1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9D3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1D03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1D"/>
    <w:rsid w:val="00201A2A"/>
    <w:rsid w:val="00201A42"/>
    <w:rsid w:val="00202B23"/>
    <w:rsid w:val="0020331E"/>
    <w:rsid w:val="002035C5"/>
    <w:rsid w:val="002037EA"/>
    <w:rsid w:val="002038A8"/>
    <w:rsid w:val="00203B9F"/>
    <w:rsid w:val="00203E25"/>
    <w:rsid w:val="002044E8"/>
    <w:rsid w:val="0020451C"/>
    <w:rsid w:val="0020462C"/>
    <w:rsid w:val="002058F6"/>
    <w:rsid w:val="00205A2C"/>
    <w:rsid w:val="00205C58"/>
    <w:rsid w:val="00205CE6"/>
    <w:rsid w:val="0020684A"/>
    <w:rsid w:val="0020735F"/>
    <w:rsid w:val="002073BD"/>
    <w:rsid w:val="002078EE"/>
    <w:rsid w:val="00210A37"/>
    <w:rsid w:val="00210D04"/>
    <w:rsid w:val="00210D43"/>
    <w:rsid w:val="0021128F"/>
    <w:rsid w:val="00211709"/>
    <w:rsid w:val="002117CA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5B39"/>
    <w:rsid w:val="00216014"/>
    <w:rsid w:val="00217409"/>
    <w:rsid w:val="00220369"/>
    <w:rsid w:val="002203F0"/>
    <w:rsid w:val="0022062E"/>
    <w:rsid w:val="00220787"/>
    <w:rsid w:val="00220F3E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3A58"/>
    <w:rsid w:val="00234444"/>
    <w:rsid w:val="002344A9"/>
    <w:rsid w:val="002348EA"/>
    <w:rsid w:val="00234AC3"/>
    <w:rsid w:val="00234D6F"/>
    <w:rsid w:val="002353A7"/>
    <w:rsid w:val="0023546C"/>
    <w:rsid w:val="00235B80"/>
    <w:rsid w:val="00236043"/>
    <w:rsid w:val="0023632E"/>
    <w:rsid w:val="002365B6"/>
    <w:rsid w:val="002374DC"/>
    <w:rsid w:val="00237E84"/>
    <w:rsid w:val="00237ED0"/>
    <w:rsid w:val="0024054B"/>
    <w:rsid w:val="002405DD"/>
    <w:rsid w:val="0024082E"/>
    <w:rsid w:val="00240C3C"/>
    <w:rsid w:val="00241152"/>
    <w:rsid w:val="002416CD"/>
    <w:rsid w:val="002416E8"/>
    <w:rsid w:val="00241A91"/>
    <w:rsid w:val="00241EAA"/>
    <w:rsid w:val="002427C4"/>
    <w:rsid w:val="00242B41"/>
    <w:rsid w:val="002431B4"/>
    <w:rsid w:val="00244ABB"/>
    <w:rsid w:val="00244B7B"/>
    <w:rsid w:val="00245309"/>
    <w:rsid w:val="002454FD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431"/>
    <w:rsid w:val="00256A72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4C0"/>
    <w:rsid w:val="00261997"/>
    <w:rsid w:val="00261B4A"/>
    <w:rsid w:val="00261C4C"/>
    <w:rsid w:val="00262AA0"/>
    <w:rsid w:val="002634C2"/>
    <w:rsid w:val="002639B9"/>
    <w:rsid w:val="00263A93"/>
    <w:rsid w:val="00263AC7"/>
    <w:rsid w:val="00263D57"/>
    <w:rsid w:val="00264231"/>
    <w:rsid w:val="0026423C"/>
    <w:rsid w:val="0026485B"/>
    <w:rsid w:val="00264F93"/>
    <w:rsid w:val="002656D2"/>
    <w:rsid w:val="00265A76"/>
    <w:rsid w:val="00265DC8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23A7"/>
    <w:rsid w:val="002723F6"/>
    <w:rsid w:val="00272861"/>
    <w:rsid w:val="002730B4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27D2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6C7A"/>
    <w:rsid w:val="002A72F8"/>
    <w:rsid w:val="002A7BEF"/>
    <w:rsid w:val="002B0A09"/>
    <w:rsid w:val="002B1B4B"/>
    <w:rsid w:val="002B231C"/>
    <w:rsid w:val="002B284D"/>
    <w:rsid w:val="002B3323"/>
    <w:rsid w:val="002B348D"/>
    <w:rsid w:val="002B3B9E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254"/>
    <w:rsid w:val="002C0C04"/>
    <w:rsid w:val="002C0CFE"/>
    <w:rsid w:val="002C0FA4"/>
    <w:rsid w:val="002C120E"/>
    <w:rsid w:val="002C1B6C"/>
    <w:rsid w:val="002C1C07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40AF"/>
    <w:rsid w:val="002E482F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6D8"/>
    <w:rsid w:val="002F6B13"/>
    <w:rsid w:val="002F7D41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7A2"/>
    <w:rsid w:val="00310908"/>
    <w:rsid w:val="00310923"/>
    <w:rsid w:val="00310D22"/>
    <w:rsid w:val="0031153F"/>
    <w:rsid w:val="00311D09"/>
    <w:rsid w:val="00312029"/>
    <w:rsid w:val="00312A7A"/>
    <w:rsid w:val="00313337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3A2"/>
    <w:rsid w:val="003318EC"/>
    <w:rsid w:val="0033193D"/>
    <w:rsid w:val="00331DEA"/>
    <w:rsid w:val="00332259"/>
    <w:rsid w:val="0033242E"/>
    <w:rsid w:val="003324FA"/>
    <w:rsid w:val="00332940"/>
    <w:rsid w:val="00332B62"/>
    <w:rsid w:val="00332CE3"/>
    <w:rsid w:val="00332F4B"/>
    <w:rsid w:val="0033335E"/>
    <w:rsid w:val="00333404"/>
    <w:rsid w:val="0033445B"/>
    <w:rsid w:val="003351CC"/>
    <w:rsid w:val="00335749"/>
    <w:rsid w:val="003363EA"/>
    <w:rsid w:val="0033799F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499"/>
    <w:rsid w:val="003475F3"/>
    <w:rsid w:val="0035004B"/>
    <w:rsid w:val="00350B0C"/>
    <w:rsid w:val="00350C4B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D4E"/>
    <w:rsid w:val="0036239C"/>
    <w:rsid w:val="00362B74"/>
    <w:rsid w:val="00362BDF"/>
    <w:rsid w:val="00362E1A"/>
    <w:rsid w:val="00363539"/>
    <w:rsid w:val="00363EAB"/>
    <w:rsid w:val="0036476C"/>
    <w:rsid w:val="00364FE8"/>
    <w:rsid w:val="00365039"/>
    <w:rsid w:val="00365218"/>
    <w:rsid w:val="00365501"/>
    <w:rsid w:val="0036645E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C8"/>
    <w:rsid w:val="00373B89"/>
    <w:rsid w:val="00373F36"/>
    <w:rsid w:val="003741C2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925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CB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6711"/>
    <w:rsid w:val="00397AB0"/>
    <w:rsid w:val="00397DD6"/>
    <w:rsid w:val="003A0504"/>
    <w:rsid w:val="003A0779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199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80C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1BD5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A3C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945"/>
    <w:rsid w:val="003E5F9A"/>
    <w:rsid w:val="003E691A"/>
    <w:rsid w:val="003E6B79"/>
    <w:rsid w:val="003E6B9D"/>
    <w:rsid w:val="003E6D41"/>
    <w:rsid w:val="003E746D"/>
    <w:rsid w:val="003E74A8"/>
    <w:rsid w:val="003E75CA"/>
    <w:rsid w:val="003F025D"/>
    <w:rsid w:val="003F04B3"/>
    <w:rsid w:val="003F0DAF"/>
    <w:rsid w:val="003F1178"/>
    <w:rsid w:val="003F1310"/>
    <w:rsid w:val="003F1434"/>
    <w:rsid w:val="003F1539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61F4"/>
    <w:rsid w:val="003F66A6"/>
    <w:rsid w:val="003F670E"/>
    <w:rsid w:val="003F7061"/>
    <w:rsid w:val="003F7220"/>
    <w:rsid w:val="003F7D1E"/>
    <w:rsid w:val="00400BF1"/>
    <w:rsid w:val="0040114E"/>
    <w:rsid w:val="004018CA"/>
    <w:rsid w:val="004022FD"/>
    <w:rsid w:val="00402415"/>
    <w:rsid w:val="00402469"/>
    <w:rsid w:val="00402898"/>
    <w:rsid w:val="0040301C"/>
    <w:rsid w:val="004034D6"/>
    <w:rsid w:val="00403B33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0FB"/>
    <w:rsid w:val="004075F2"/>
    <w:rsid w:val="00407614"/>
    <w:rsid w:val="0040795D"/>
    <w:rsid w:val="00407AC3"/>
    <w:rsid w:val="00407E77"/>
    <w:rsid w:val="00411207"/>
    <w:rsid w:val="004114D9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81D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34AC"/>
    <w:rsid w:val="004537C5"/>
    <w:rsid w:val="0045381C"/>
    <w:rsid w:val="00453D78"/>
    <w:rsid w:val="00453DC5"/>
    <w:rsid w:val="00454230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14C5"/>
    <w:rsid w:val="004619FC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299"/>
    <w:rsid w:val="00466592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3FB"/>
    <w:rsid w:val="00472A65"/>
    <w:rsid w:val="00472EA3"/>
    <w:rsid w:val="0047344C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57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768"/>
    <w:rsid w:val="00485B77"/>
    <w:rsid w:val="00485D29"/>
    <w:rsid w:val="00486282"/>
    <w:rsid w:val="00486602"/>
    <w:rsid w:val="004869BE"/>
    <w:rsid w:val="00486D58"/>
    <w:rsid w:val="00486F0A"/>
    <w:rsid w:val="004879BA"/>
    <w:rsid w:val="00487EB6"/>
    <w:rsid w:val="00487F53"/>
    <w:rsid w:val="0049069F"/>
    <w:rsid w:val="0049090B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675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337"/>
    <w:rsid w:val="004A3A36"/>
    <w:rsid w:val="004A3AFE"/>
    <w:rsid w:val="004A3B9A"/>
    <w:rsid w:val="004A402C"/>
    <w:rsid w:val="004A4661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A1"/>
    <w:rsid w:val="004D11B3"/>
    <w:rsid w:val="004D21BF"/>
    <w:rsid w:val="004D27A4"/>
    <w:rsid w:val="004D28B0"/>
    <w:rsid w:val="004D29B8"/>
    <w:rsid w:val="004D29FC"/>
    <w:rsid w:val="004D3BEF"/>
    <w:rsid w:val="004D3DF1"/>
    <w:rsid w:val="004D417C"/>
    <w:rsid w:val="004D4390"/>
    <w:rsid w:val="004D4BEA"/>
    <w:rsid w:val="004D4F1B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3474"/>
    <w:rsid w:val="004E377F"/>
    <w:rsid w:val="004E4415"/>
    <w:rsid w:val="004E4526"/>
    <w:rsid w:val="004E47DF"/>
    <w:rsid w:val="004E49FE"/>
    <w:rsid w:val="004E4B72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833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B3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0F72"/>
    <w:rsid w:val="005013E7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629"/>
    <w:rsid w:val="00506B4A"/>
    <w:rsid w:val="005071F1"/>
    <w:rsid w:val="00507706"/>
    <w:rsid w:val="0050795E"/>
    <w:rsid w:val="0051011D"/>
    <w:rsid w:val="00510374"/>
    <w:rsid w:val="005103E3"/>
    <w:rsid w:val="00510728"/>
    <w:rsid w:val="00510DBC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B5"/>
    <w:rsid w:val="00515AFD"/>
    <w:rsid w:val="00515ED6"/>
    <w:rsid w:val="005160E5"/>
    <w:rsid w:val="005167B9"/>
    <w:rsid w:val="00516E07"/>
    <w:rsid w:val="00516E30"/>
    <w:rsid w:val="005172C7"/>
    <w:rsid w:val="0051735E"/>
    <w:rsid w:val="00517C5D"/>
    <w:rsid w:val="00517C67"/>
    <w:rsid w:val="005207D7"/>
    <w:rsid w:val="00520AB5"/>
    <w:rsid w:val="0052273A"/>
    <w:rsid w:val="00522F14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E10"/>
    <w:rsid w:val="005371DF"/>
    <w:rsid w:val="00537518"/>
    <w:rsid w:val="005376DF"/>
    <w:rsid w:val="005404C1"/>
    <w:rsid w:val="0054050F"/>
    <w:rsid w:val="0054069F"/>
    <w:rsid w:val="0054095B"/>
    <w:rsid w:val="00540A06"/>
    <w:rsid w:val="0054109D"/>
    <w:rsid w:val="00541153"/>
    <w:rsid w:val="005416A2"/>
    <w:rsid w:val="00542036"/>
    <w:rsid w:val="005437F5"/>
    <w:rsid w:val="00543CB9"/>
    <w:rsid w:val="00543EA1"/>
    <w:rsid w:val="0054468D"/>
    <w:rsid w:val="005456F1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B23"/>
    <w:rsid w:val="00551E63"/>
    <w:rsid w:val="00551EB9"/>
    <w:rsid w:val="00552404"/>
    <w:rsid w:val="00552474"/>
    <w:rsid w:val="005528FF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72FC"/>
    <w:rsid w:val="005578BC"/>
    <w:rsid w:val="00557B46"/>
    <w:rsid w:val="00557D67"/>
    <w:rsid w:val="00557DA7"/>
    <w:rsid w:val="00557FA1"/>
    <w:rsid w:val="00560B01"/>
    <w:rsid w:val="00561111"/>
    <w:rsid w:val="0056118D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5F06"/>
    <w:rsid w:val="005665FA"/>
    <w:rsid w:val="005670A2"/>
    <w:rsid w:val="00567458"/>
    <w:rsid w:val="00567CC1"/>
    <w:rsid w:val="00570577"/>
    <w:rsid w:val="00570973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ECC"/>
    <w:rsid w:val="00573B15"/>
    <w:rsid w:val="00573C31"/>
    <w:rsid w:val="0057443A"/>
    <w:rsid w:val="005745DE"/>
    <w:rsid w:val="00574743"/>
    <w:rsid w:val="00574B55"/>
    <w:rsid w:val="00574C30"/>
    <w:rsid w:val="00575080"/>
    <w:rsid w:val="00575146"/>
    <w:rsid w:val="0057553E"/>
    <w:rsid w:val="00575566"/>
    <w:rsid w:val="00575A11"/>
    <w:rsid w:val="00576B64"/>
    <w:rsid w:val="00576C79"/>
    <w:rsid w:val="00576CF9"/>
    <w:rsid w:val="005772CE"/>
    <w:rsid w:val="0057747C"/>
    <w:rsid w:val="0057752F"/>
    <w:rsid w:val="005775E9"/>
    <w:rsid w:val="00577CA0"/>
    <w:rsid w:val="00577D39"/>
    <w:rsid w:val="00580850"/>
    <w:rsid w:val="0058187D"/>
    <w:rsid w:val="005827BE"/>
    <w:rsid w:val="005827D1"/>
    <w:rsid w:val="00582B8F"/>
    <w:rsid w:val="005837F5"/>
    <w:rsid w:val="00583ADB"/>
    <w:rsid w:val="00584849"/>
    <w:rsid w:val="00584936"/>
    <w:rsid w:val="00584988"/>
    <w:rsid w:val="0058502A"/>
    <w:rsid w:val="00585230"/>
    <w:rsid w:val="00585511"/>
    <w:rsid w:val="00585C3B"/>
    <w:rsid w:val="00585DF0"/>
    <w:rsid w:val="00585FAA"/>
    <w:rsid w:val="00586A7B"/>
    <w:rsid w:val="00586E2E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FFA"/>
    <w:rsid w:val="005A178D"/>
    <w:rsid w:val="005A17EA"/>
    <w:rsid w:val="005A200C"/>
    <w:rsid w:val="005A22E4"/>
    <w:rsid w:val="005A27F0"/>
    <w:rsid w:val="005A3DA0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CC3"/>
    <w:rsid w:val="005B79BA"/>
    <w:rsid w:val="005B79E4"/>
    <w:rsid w:val="005C0A57"/>
    <w:rsid w:val="005C0E17"/>
    <w:rsid w:val="005C1231"/>
    <w:rsid w:val="005C1307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B85"/>
    <w:rsid w:val="005C55B1"/>
    <w:rsid w:val="005C624F"/>
    <w:rsid w:val="005C64C4"/>
    <w:rsid w:val="005C6EF7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D01"/>
    <w:rsid w:val="005E00B3"/>
    <w:rsid w:val="005E0194"/>
    <w:rsid w:val="005E0A7B"/>
    <w:rsid w:val="005E10AF"/>
    <w:rsid w:val="005E120E"/>
    <w:rsid w:val="005E1A8B"/>
    <w:rsid w:val="005E1ABC"/>
    <w:rsid w:val="005E1ED4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ED1"/>
    <w:rsid w:val="005F2FAC"/>
    <w:rsid w:val="005F3296"/>
    <w:rsid w:val="005F32F2"/>
    <w:rsid w:val="005F3C2C"/>
    <w:rsid w:val="005F3D28"/>
    <w:rsid w:val="005F53D1"/>
    <w:rsid w:val="005F6390"/>
    <w:rsid w:val="005F65F1"/>
    <w:rsid w:val="005F660F"/>
    <w:rsid w:val="005F6F75"/>
    <w:rsid w:val="005F7278"/>
    <w:rsid w:val="005F7355"/>
    <w:rsid w:val="00600090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8E2"/>
    <w:rsid w:val="006045B4"/>
    <w:rsid w:val="00604A68"/>
    <w:rsid w:val="00605351"/>
    <w:rsid w:val="00605490"/>
    <w:rsid w:val="00605AAD"/>
    <w:rsid w:val="00605B8E"/>
    <w:rsid w:val="0060641F"/>
    <w:rsid w:val="00606475"/>
    <w:rsid w:val="006069A2"/>
    <w:rsid w:val="00606D43"/>
    <w:rsid w:val="00607046"/>
    <w:rsid w:val="00607053"/>
    <w:rsid w:val="00607479"/>
    <w:rsid w:val="00607905"/>
    <w:rsid w:val="00607FBB"/>
    <w:rsid w:val="00610299"/>
    <w:rsid w:val="00610590"/>
    <w:rsid w:val="00611DAB"/>
    <w:rsid w:val="00611E26"/>
    <w:rsid w:val="00612ED2"/>
    <w:rsid w:val="0061328B"/>
    <w:rsid w:val="00613466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7300"/>
    <w:rsid w:val="0062056D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279C4"/>
    <w:rsid w:val="006304DD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7"/>
    <w:rsid w:val="006338C9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1D"/>
    <w:rsid w:val="00644D58"/>
    <w:rsid w:val="00644FFD"/>
    <w:rsid w:val="0064562E"/>
    <w:rsid w:val="00645662"/>
    <w:rsid w:val="00645AE6"/>
    <w:rsid w:val="00645E65"/>
    <w:rsid w:val="00645F8D"/>
    <w:rsid w:val="00646002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35D2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73AC"/>
    <w:rsid w:val="00657640"/>
    <w:rsid w:val="0065766F"/>
    <w:rsid w:val="006579F8"/>
    <w:rsid w:val="00657CE6"/>
    <w:rsid w:val="00657CF1"/>
    <w:rsid w:val="00660050"/>
    <w:rsid w:val="00660329"/>
    <w:rsid w:val="00660338"/>
    <w:rsid w:val="006603ED"/>
    <w:rsid w:val="006604AB"/>
    <w:rsid w:val="0066065A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D28"/>
    <w:rsid w:val="00671E07"/>
    <w:rsid w:val="0067230E"/>
    <w:rsid w:val="00672BCD"/>
    <w:rsid w:val="0067331A"/>
    <w:rsid w:val="0067389B"/>
    <w:rsid w:val="00673A60"/>
    <w:rsid w:val="0067465C"/>
    <w:rsid w:val="00675759"/>
    <w:rsid w:val="00675CB3"/>
    <w:rsid w:val="0067641F"/>
    <w:rsid w:val="006766D1"/>
    <w:rsid w:val="00677BA8"/>
    <w:rsid w:val="0068046A"/>
    <w:rsid w:val="00681016"/>
    <w:rsid w:val="006810D0"/>
    <w:rsid w:val="006817AC"/>
    <w:rsid w:val="0068183B"/>
    <w:rsid w:val="006819BD"/>
    <w:rsid w:val="00681BE0"/>
    <w:rsid w:val="00681F5D"/>
    <w:rsid w:val="006820F2"/>
    <w:rsid w:val="0068213E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740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2A"/>
    <w:rsid w:val="0069795B"/>
    <w:rsid w:val="00697ACE"/>
    <w:rsid w:val="00697B2A"/>
    <w:rsid w:val="006A0354"/>
    <w:rsid w:val="006A0A1E"/>
    <w:rsid w:val="006A143E"/>
    <w:rsid w:val="006A1569"/>
    <w:rsid w:val="006A16AC"/>
    <w:rsid w:val="006A1DC5"/>
    <w:rsid w:val="006A1F65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439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60E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C5E"/>
    <w:rsid w:val="006D13AE"/>
    <w:rsid w:val="006D1BA9"/>
    <w:rsid w:val="006D2602"/>
    <w:rsid w:val="006D2DE4"/>
    <w:rsid w:val="006D306E"/>
    <w:rsid w:val="006D3564"/>
    <w:rsid w:val="006D40A3"/>
    <w:rsid w:val="006D42FA"/>
    <w:rsid w:val="006D4C04"/>
    <w:rsid w:val="006D4E42"/>
    <w:rsid w:val="006D596C"/>
    <w:rsid w:val="006D5AE8"/>
    <w:rsid w:val="006D5C32"/>
    <w:rsid w:val="006D689D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717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5E49"/>
    <w:rsid w:val="006E6639"/>
    <w:rsid w:val="006E6783"/>
    <w:rsid w:val="006E6BFB"/>
    <w:rsid w:val="006E6F2E"/>
    <w:rsid w:val="006E715F"/>
    <w:rsid w:val="006E7A9B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19F"/>
    <w:rsid w:val="006F630E"/>
    <w:rsid w:val="006F6416"/>
    <w:rsid w:val="006F6503"/>
    <w:rsid w:val="006F68B2"/>
    <w:rsid w:val="006F69B2"/>
    <w:rsid w:val="006F7564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BF"/>
    <w:rsid w:val="00704826"/>
    <w:rsid w:val="00704BE0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05B"/>
    <w:rsid w:val="00726424"/>
    <w:rsid w:val="00726C50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4ED3"/>
    <w:rsid w:val="0073560D"/>
    <w:rsid w:val="00736184"/>
    <w:rsid w:val="007363B6"/>
    <w:rsid w:val="007369CD"/>
    <w:rsid w:val="0073700B"/>
    <w:rsid w:val="007370C0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104"/>
    <w:rsid w:val="007464A2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E55"/>
    <w:rsid w:val="00766100"/>
    <w:rsid w:val="007666A0"/>
    <w:rsid w:val="00766B84"/>
    <w:rsid w:val="00767233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5B7"/>
    <w:rsid w:val="00772B75"/>
    <w:rsid w:val="0077310E"/>
    <w:rsid w:val="00773677"/>
    <w:rsid w:val="00773DF1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1303"/>
    <w:rsid w:val="00782546"/>
    <w:rsid w:val="00782820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391F"/>
    <w:rsid w:val="007A3AB5"/>
    <w:rsid w:val="007A3F94"/>
    <w:rsid w:val="007A41F7"/>
    <w:rsid w:val="007A4701"/>
    <w:rsid w:val="007A4EDD"/>
    <w:rsid w:val="007A65F0"/>
    <w:rsid w:val="007A69D1"/>
    <w:rsid w:val="007A6FB0"/>
    <w:rsid w:val="007A7326"/>
    <w:rsid w:val="007B0168"/>
    <w:rsid w:val="007B02AB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1B7B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35DA"/>
    <w:rsid w:val="007C38BF"/>
    <w:rsid w:val="007C480B"/>
    <w:rsid w:val="007C4EE8"/>
    <w:rsid w:val="007C51C8"/>
    <w:rsid w:val="007C59A6"/>
    <w:rsid w:val="007C59BA"/>
    <w:rsid w:val="007C5A36"/>
    <w:rsid w:val="007C5EAF"/>
    <w:rsid w:val="007C603E"/>
    <w:rsid w:val="007C6230"/>
    <w:rsid w:val="007C6A0A"/>
    <w:rsid w:val="007C6E3D"/>
    <w:rsid w:val="007C7621"/>
    <w:rsid w:val="007C790D"/>
    <w:rsid w:val="007D01CD"/>
    <w:rsid w:val="007D0B32"/>
    <w:rsid w:val="007D0B46"/>
    <w:rsid w:val="007D109A"/>
    <w:rsid w:val="007D16E6"/>
    <w:rsid w:val="007D1D7B"/>
    <w:rsid w:val="007D295E"/>
    <w:rsid w:val="007D2A38"/>
    <w:rsid w:val="007D2A98"/>
    <w:rsid w:val="007D2B71"/>
    <w:rsid w:val="007D31E9"/>
    <w:rsid w:val="007D3608"/>
    <w:rsid w:val="007D3987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7BA"/>
    <w:rsid w:val="007E4E7A"/>
    <w:rsid w:val="007E5B3F"/>
    <w:rsid w:val="007E5F16"/>
    <w:rsid w:val="007E7FB7"/>
    <w:rsid w:val="007F0215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8E4"/>
    <w:rsid w:val="007F7F28"/>
    <w:rsid w:val="00800317"/>
    <w:rsid w:val="008009A0"/>
    <w:rsid w:val="00801185"/>
    <w:rsid w:val="00801420"/>
    <w:rsid w:val="00802904"/>
    <w:rsid w:val="008032E7"/>
    <w:rsid w:val="008051E4"/>
    <w:rsid w:val="00805397"/>
    <w:rsid w:val="00806245"/>
    <w:rsid w:val="008066B7"/>
    <w:rsid w:val="00806E50"/>
    <w:rsid w:val="00806F20"/>
    <w:rsid w:val="0080736F"/>
    <w:rsid w:val="008101C2"/>
    <w:rsid w:val="00810990"/>
    <w:rsid w:val="00810D97"/>
    <w:rsid w:val="008116AA"/>
    <w:rsid w:val="00811F2A"/>
    <w:rsid w:val="008122CF"/>
    <w:rsid w:val="00812552"/>
    <w:rsid w:val="00812A4E"/>
    <w:rsid w:val="0081328B"/>
    <w:rsid w:val="00814DDF"/>
    <w:rsid w:val="00815CFD"/>
    <w:rsid w:val="008167B7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F62"/>
    <w:rsid w:val="008261D8"/>
    <w:rsid w:val="0082628C"/>
    <w:rsid w:val="00826317"/>
    <w:rsid w:val="0082658C"/>
    <w:rsid w:val="0082665D"/>
    <w:rsid w:val="008267E3"/>
    <w:rsid w:val="0082693D"/>
    <w:rsid w:val="0082701E"/>
    <w:rsid w:val="00827400"/>
    <w:rsid w:val="00827FEE"/>
    <w:rsid w:val="00830FA6"/>
    <w:rsid w:val="008317A9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C30"/>
    <w:rsid w:val="00852FF2"/>
    <w:rsid w:val="00853BD3"/>
    <w:rsid w:val="00853EDB"/>
    <w:rsid w:val="0085425F"/>
    <w:rsid w:val="00854A0C"/>
    <w:rsid w:val="00854C4A"/>
    <w:rsid w:val="00854DCA"/>
    <w:rsid w:val="00855607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9BC"/>
    <w:rsid w:val="00860B20"/>
    <w:rsid w:val="008615EF"/>
    <w:rsid w:val="00861D6B"/>
    <w:rsid w:val="00862395"/>
    <w:rsid w:val="00862560"/>
    <w:rsid w:val="00862793"/>
    <w:rsid w:val="008629EC"/>
    <w:rsid w:val="00863037"/>
    <w:rsid w:val="008631B1"/>
    <w:rsid w:val="008632D3"/>
    <w:rsid w:val="008633E2"/>
    <w:rsid w:val="008639A0"/>
    <w:rsid w:val="008639B2"/>
    <w:rsid w:val="00864107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7F5"/>
    <w:rsid w:val="00873F0A"/>
    <w:rsid w:val="008740C5"/>
    <w:rsid w:val="008746DC"/>
    <w:rsid w:val="008749C4"/>
    <w:rsid w:val="00874A8A"/>
    <w:rsid w:val="008754EC"/>
    <w:rsid w:val="008756F9"/>
    <w:rsid w:val="00875970"/>
    <w:rsid w:val="00876CB1"/>
    <w:rsid w:val="00877016"/>
    <w:rsid w:val="00877681"/>
    <w:rsid w:val="00877926"/>
    <w:rsid w:val="00880302"/>
    <w:rsid w:val="00880369"/>
    <w:rsid w:val="0088188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AD5"/>
    <w:rsid w:val="0089600D"/>
    <w:rsid w:val="00896431"/>
    <w:rsid w:val="00896A65"/>
    <w:rsid w:val="008973C4"/>
    <w:rsid w:val="00897586"/>
    <w:rsid w:val="00897AAE"/>
    <w:rsid w:val="00897CEC"/>
    <w:rsid w:val="00897D0A"/>
    <w:rsid w:val="008A0B17"/>
    <w:rsid w:val="008A0CB5"/>
    <w:rsid w:val="008A16AB"/>
    <w:rsid w:val="008A1D8E"/>
    <w:rsid w:val="008A2181"/>
    <w:rsid w:val="008A2409"/>
    <w:rsid w:val="008A252C"/>
    <w:rsid w:val="008A3E1A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B0585"/>
    <w:rsid w:val="008B0A82"/>
    <w:rsid w:val="008B13FC"/>
    <w:rsid w:val="008B1639"/>
    <w:rsid w:val="008B17EC"/>
    <w:rsid w:val="008B1ECA"/>
    <w:rsid w:val="008B22B5"/>
    <w:rsid w:val="008B28D6"/>
    <w:rsid w:val="008B2ADD"/>
    <w:rsid w:val="008B46F7"/>
    <w:rsid w:val="008B514A"/>
    <w:rsid w:val="008B5167"/>
    <w:rsid w:val="008B530B"/>
    <w:rsid w:val="008B560A"/>
    <w:rsid w:val="008B58FB"/>
    <w:rsid w:val="008B5A70"/>
    <w:rsid w:val="008B79F6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499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3EFB"/>
    <w:rsid w:val="008D4BE0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F"/>
    <w:rsid w:val="008E1BBD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A5"/>
    <w:rsid w:val="008F5F1E"/>
    <w:rsid w:val="008F6399"/>
    <w:rsid w:val="008F6B3D"/>
    <w:rsid w:val="008F767E"/>
    <w:rsid w:val="008F7947"/>
    <w:rsid w:val="0090085F"/>
    <w:rsid w:val="009009F2"/>
    <w:rsid w:val="00900ADF"/>
    <w:rsid w:val="00900D4B"/>
    <w:rsid w:val="00901B86"/>
    <w:rsid w:val="009029F7"/>
    <w:rsid w:val="00903B67"/>
    <w:rsid w:val="00905694"/>
    <w:rsid w:val="00905F27"/>
    <w:rsid w:val="0090630F"/>
    <w:rsid w:val="00906515"/>
    <w:rsid w:val="00906736"/>
    <w:rsid w:val="00907310"/>
    <w:rsid w:val="0090735B"/>
    <w:rsid w:val="00907B83"/>
    <w:rsid w:val="00910413"/>
    <w:rsid w:val="00910911"/>
    <w:rsid w:val="00911C70"/>
    <w:rsid w:val="0091214A"/>
    <w:rsid w:val="009129DF"/>
    <w:rsid w:val="009135AA"/>
    <w:rsid w:val="00913846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B52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5359"/>
    <w:rsid w:val="0092586B"/>
    <w:rsid w:val="00925A19"/>
    <w:rsid w:val="00925E27"/>
    <w:rsid w:val="00926031"/>
    <w:rsid w:val="009264C9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21DD"/>
    <w:rsid w:val="0093253A"/>
    <w:rsid w:val="00932F46"/>
    <w:rsid w:val="00933636"/>
    <w:rsid w:val="00933FEA"/>
    <w:rsid w:val="009343B6"/>
    <w:rsid w:val="0093460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A8"/>
    <w:rsid w:val="00941D33"/>
    <w:rsid w:val="00941E1F"/>
    <w:rsid w:val="00941F3C"/>
    <w:rsid w:val="009431D6"/>
    <w:rsid w:val="00943629"/>
    <w:rsid w:val="0094483C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0E00"/>
    <w:rsid w:val="0095133B"/>
    <w:rsid w:val="00952BB9"/>
    <w:rsid w:val="00952C88"/>
    <w:rsid w:val="00953314"/>
    <w:rsid w:val="0095353C"/>
    <w:rsid w:val="009537E0"/>
    <w:rsid w:val="00954A3F"/>
    <w:rsid w:val="00955B4F"/>
    <w:rsid w:val="00955B95"/>
    <w:rsid w:val="0095646F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62E9"/>
    <w:rsid w:val="0096647D"/>
    <w:rsid w:val="0096699B"/>
    <w:rsid w:val="00966F2B"/>
    <w:rsid w:val="0096729B"/>
    <w:rsid w:val="0096757A"/>
    <w:rsid w:val="00967848"/>
    <w:rsid w:val="00970B48"/>
    <w:rsid w:val="00970C58"/>
    <w:rsid w:val="0097146C"/>
    <w:rsid w:val="00971C1F"/>
    <w:rsid w:val="00971E2C"/>
    <w:rsid w:val="00972175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1A0B"/>
    <w:rsid w:val="009B1F26"/>
    <w:rsid w:val="009B23C3"/>
    <w:rsid w:val="009B2958"/>
    <w:rsid w:val="009B2E59"/>
    <w:rsid w:val="009B381D"/>
    <w:rsid w:val="009B3D19"/>
    <w:rsid w:val="009B40F9"/>
    <w:rsid w:val="009B4804"/>
    <w:rsid w:val="009B4BFD"/>
    <w:rsid w:val="009B4F98"/>
    <w:rsid w:val="009B58DB"/>
    <w:rsid w:val="009B7F13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5996"/>
    <w:rsid w:val="009C6EE9"/>
    <w:rsid w:val="009C6FC9"/>
    <w:rsid w:val="009C7CFF"/>
    <w:rsid w:val="009C7E93"/>
    <w:rsid w:val="009C7F0A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355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86F"/>
    <w:rsid w:val="00A12B54"/>
    <w:rsid w:val="00A133F9"/>
    <w:rsid w:val="00A13832"/>
    <w:rsid w:val="00A13E56"/>
    <w:rsid w:val="00A13FD0"/>
    <w:rsid w:val="00A14068"/>
    <w:rsid w:val="00A142A0"/>
    <w:rsid w:val="00A1465E"/>
    <w:rsid w:val="00A148D7"/>
    <w:rsid w:val="00A14B54"/>
    <w:rsid w:val="00A154E2"/>
    <w:rsid w:val="00A15EFA"/>
    <w:rsid w:val="00A16063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B6A"/>
    <w:rsid w:val="00A21385"/>
    <w:rsid w:val="00A2164A"/>
    <w:rsid w:val="00A220F0"/>
    <w:rsid w:val="00A22186"/>
    <w:rsid w:val="00A225D2"/>
    <w:rsid w:val="00A2277B"/>
    <w:rsid w:val="00A228B1"/>
    <w:rsid w:val="00A22BF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30823"/>
    <w:rsid w:val="00A309A1"/>
    <w:rsid w:val="00A31064"/>
    <w:rsid w:val="00A31921"/>
    <w:rsid w:val="00A31FD6"/>
    <w:rsid w:val="00A32884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E76"/>
    <w:rsid w:val="00A368A4"/>
    <w:rsid w:val="00A36B52"/>
    <w:rsid w:val="00A36EB9"/>
    <w:rsid w:val="00A4099D"/>
    <w:rsid w:val="00A4102F"/>
    <w:rsid w:val="00A414CC"/>
    <w:rsid w:val="00A41DB3"/>
    <w:rsid w:val="00A41F36"/>
    <w:rsid w:val="00A41F43"/>
    <w:rsid w:val="00A4216F"/>
    <w:rsid w:val="00A421CC"/>
    <w:rsid w:val="00A4221D"/>
    <w:rsid w:val="00A424B9"/>
    <w:rsid w:val="00A42AEB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19DD"/>
    <w:rsid w:val="00A51B3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58A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9FA"/>
    <w:rsid w:val="00A70C61"/>
    <w:rsid w:val="00A71579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82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6A"/>
    <w:rsid w:val="00A81E79"/>
    <w:rsid w:val="00A82572"/>
    <w:rsid w:val="00A82C58"/>
    <w:rsid w:val="00A8374C"/>
    <w:rsid w:val="00A83B03"/>
    <w:rsid w:val="00A83B0C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559"/>
    <w:rsid w:val="00AA6705"/>
    <w:rsid w:val="00AA682F"/>
    <w:rsid w:val="00AA6CB2"/>
    <w:rsid w:val="00AA705C"/>
    <w:rsid w:val="00AB07C2"/>
    <w:rsid w:val="00AB0DC0"/>
    <w:rsid w:val="00AB13EC"/>
    <w:rsid w:val="00AB22A5"/>
    <w:rsid w:val="00AB29D1"/>
    <w:rsid w:val="00AB2B1B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333"/>
    <w:rsid w:val="00AB5E62"/>
    <w:rsid w:val="00AB6B8B"/>
    <w:rsid w:val="00AB71BA"/>
    <w:rsid w:val="00AB7335"/>
    <w:rsid w:val="00AB7C5F"/>
    <w:rsid w:val="00AC083E"/>
    <w:rsid w:val="00AC1429"/>
    <w:rsid w:val="00AC14FF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ADF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41CA"/>
    <w:rsid w:val="00AD55E9"/>
    <w:rsid w:val="00AD5916"/>
    <w:rsid w:val="00AD6053"/>
    <w:rsid w:val="00AD69C6"/>
    <w:rsid w:val="00AD6A17"/>
    <w:rsid w:val="00AD74C9"/>
    <w:rsid w:val="00AD7534"/>
    <w:rsid w:val="00AD7546"/>
    <w:rsid w:val="00AD7630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7AA2"/>
    <w:rsid w:val="00AE7F7C"/>
    <w:rsid w:val="00AF0054"/>
    <w:rsid w:val="00AF06F5"/>
    <w:rsid w:val="00AF0CE4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513"/>
    <w:rsid w:val="00AF4A2E"/>
    <w:rsid w:val="00AF4AF8"/>
    <w:rsid w:val="00AF4F84"/>
    <w:rsid w:val="00AF55FF"/>
    <w:rsid w:val="00AF5993"/>
    <w:rsid w:val="00AF59F3"/>
    <w:rsid w:val="00AF5F06"/>
    <w:rsid w:val="00AF5F94"/>
    <w:rsid w:val="00AF6DBF"/>
    <w:rsid w:val="00AF7341"/>
    <w:rsid w:val="00AF7713"/>
    <w:rsid w:val="00AF796D"/>
    <w:rsid w:val="00B00ABA"/>
    <w:rsid w:val="00B00D5D"/>
    <w:rsid w:val="00B00F02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308A"/>
    <w:rsid w:val="00B13778"/>
    <w:rsid w:val="00B1453C"/>
    <w:rsid w:val="00B1461D"/>
    <w:rsid w:val="00B14FD2"/>
    <w:rsid w:val="00B158B9"/>
    <w:rsid w:val="00B160C8"/>
    <w:rsid w:val="00B1625E"/>
    <w:rsid w:val="00B16588"/>
    <w:rsid w:val="00B16923"/>
    <w:rsid w:val="00B17ED1"/>
    <w:rsid w:val="00B2036D"/>
    <w:rsid w:val="00B20A23"/>
    <w:rsid w:val="00B20B10"/>
    <w:rsid w:val="00B21609"/>
    <w:rsid w:val="00B21BBA"/>
    <w:rsid w:val="00B22BD8"/>
    <w:rsid w:val="00B22DF5"/>
    <w:rsid w:val="00B230D7"/>
    <w:rsid w:val="00B2367E"/>
    <w:rsid w:val="00B2370E"/>
    <w:rsid w:val="00B23C49"/>
    <w:rsid w:val="00B24096"/>
    <w:rsid w:val="00B24B5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4DF"/>
    <w:rsid w:val="00B430E1"/>
    <w:rsid w:val="00B434BC"/>
    <w:rsid w:val="00B440CA"/>
    <w:rsid w:val="00B442EE"/>
    <w:rsid w:val="00B45848"/>
    <w:rsid w:val="00B45FA5"/>
    <w:rsid w:val="00B472EC"/>
    <w:rsid w:val="00B47B29"/>
    <w:rsid w:val="00B502DE"/>
    <w:rsid w:val="00B508F6"/>
    <w:rsid w:val="00B5131F"/>
    <w:rsid w:val="00B51513"/>
    <w:rsid w:val="00B51723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C32"/>
    <w:rsid w:val="00B5557B"/>
    <w:rsid w:val="00B555CC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42F"/>
    <w:rsid w:val="00B60BE8"/>
    <w:rsid w:val="00B6112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231F"/>
    <w:rsid w:val="00B83BF0"/>
    <w:rsid w:val="00B847C2"/>
    <w:rsid w:val="00B84BB9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F6"/>
    <w:rsid w:val="00B904C4"/>
    <w:rsid w:val="00B9135B"/>
    <w:rsid w:val="00B9151E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5924"/>
    <w:rsid w:val="00B963DF"/>
    <w:rsid w:val="00B96622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0BD2"/>
    <w:rsid w:val="00BA1449"/>
    <w:rsid w:val="00BA1A97"/>
    <w:rsid w:val="00BA1AFC"/>
    <w:rsid w:val="00BA1B1D"/>
    <w:rsid w:val="00BA203B"/>
    <w:rsid w:val="00BA25BA"/>
    <w:rsid w:val="00BA25F7"/>
    <w:rsid w:val="00BA279C"/>
    <w:rsid w:val="00BA35FB"/>
    <w:rsid w:val="00BA43C5"/>
    <w:rsid w:val="00BA5610"/>
    <w:rsid w:val="00BA66BB"/>
    <w:rsid w:val="00BB02A0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4B68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4C0"/>
    <w:rsid w:val="00BF16C7"/>
    <w:rsid w:val="00BF22EE"/>
    <w:rsid w:val="00BF25E4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407E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0EA3"/>
    <w:rsid w:val="00C11169"/>
    <w:rsid w:val="00C11245"/>
    <w:rsid w:val="00C1144A"/>
    <w:rsid w:val="00C1148C"/>
    <w:rsid w:val="00C11F39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0BA4"/>
    <w:rsid w:val="00C21005"/>
    <w:rsid w:val="00C210D2"/>
    <w:rsid w:val="00C21537"/>
    <w:rsid w:val="00C2155D"/>
    <w:rsid w:val="00C215C2"/>
    <w:rsid w:val="00C21638"/>
    <w:rsid w:val="00C21B68"/>
    <w:rsid w:val="00C21EEF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6E6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61"/>
    <w:rsid w:val="00C50D3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97"/>
    <w:rsid w:val="00C621C3"/>
    <w:rsid w:val="00C6221A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7634"/>
    <w:rsid w:val="00C677EF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704"/>
    <w:rsid w:val="00C81AD2"/>
    <w:rsid w:val="00C82229"/>
    <w:rsid w:val="00C82761"/>
    <w:rsid w:val="00C8355C"/>
    <w:rsid w:val="00C84760"/>
    <w:rsid w:val="00C84F01"/>
    <w:rsid w:val="00C85647"/>
    <w:rsid w:val="00C85738"/>
    <w:rsid w:val="00C85796"/>
    <w:rsid w:val="00C8591C"/>
    <w:rsid w:val="00C8598D"/>
    <w:rsid w:val="00C860CB"/>
    <w:rsid w:val="00C860E1"/>
    <w:rsid w:val="00C878FB"/>
    <w:rsid w:val="00C87A50"/>
    <w:rsid w:val="00C87CA1"/>
    <w:rsid w:val="00C91572"/>
    <w:rsid w:val="00C919B7"/>
    <w:rsid w:val="00C926E8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157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76C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B13"/>
    <w:rsid w:val="00CB4F7A"/>
    <w:rsid w:val="00CB5994"/>
    <w:rsid w:val="00CB5A13"/>
    <w:rsid w:val="00CB5A4D"/>
    <w:rsid w:val="00CB6F49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E2F"/>
    <w:rsid w:val="00CD08B4"/>
    <w:rsid w:val="00CD0976"/>
    <w:rsid w:val="00CD1163"/>
    <w:rsid w:val="00CD242E"/>
    <w:rsid w:val="00CD2440"/>
    <w:rsid w:val="00CD3120"/>
    <w:rsid w:val="00CD3281"/>
    <w:rsid w:val="00CD3B35"/>
    <w:rsid w:val="00CD4117"/>
    <w:rsid w:val="00CD4D50"/>
    <w:rsid w:val="00CD4E24"/>
    <w:rsid w:val="00CD5184"/>
    <w:rsid w:val="00CD533D"/>
    <w:rsid w:val="00CD60C2"/>
    <w:rsid w:val="00CD6AD7"/>
    <w:rsid w:val="00CD7C07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3A28"/>
    <w:rsid w:val="00CF4DA6"/>
    <w:rsid w:val="00CF4F3C"/>
    <w:rsid w:val="00CF517D"/>
    <w:rsid w:val="00CF51EA"/>
    <w:rsid w:val="00CF5A10"/>
    <w:rsid w:val="00CF5DD0"/>
    <w:rsid w:val="00CF606A"/>
    <w:rsid w:val="00CF612C"/>
    <w:rsid w:val="00CF6B07"/>
    <w:rsid w:val="00CF7A67"/>
    <w:rsid w:val="00D01465"/>
    <w:rsid w:val="00D01494"/>
    <w:rsid w:val="00D01BB3"/>
    <w:rsid w:val="00D022A9"/>
    <w:rsid w:val="00D03004"/>
    <w:rsid w:val="00D03245"/>
    <w:rsid w:val="00D034BE"/>
    <w:rsid w:val="00D04C51"/>
    <w:rsid w:val="00D04E6F"/>
    <w:rsid w:val="00D052FB"/>
    <w:rsid w:val="00D05AEE"/>
    <w:rsid w:val="00D05C2D"/>
    <w:rsid w:val="00D06972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4046"/>
    <w:rsid w:val="00D240AE"/>
    <w:rsid w:val="00D245A6"/>
    <w:rsid w:val="00D2509C"/>
    <w:rsid w:val="00D26172"/>
    <w:rsid w:val="00D264DE"/>
    <w:rsid w:val="00D27135"/>
    <w:rsid w:val="00D27F27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50EB"/>
    <w:rsid w:val="00D35BF7"/>
    <w:rsid w:val="00D360F2"/>
    <w:rsid w:val="00D37396"/>
    <w:rsid w:val="00D40149"/>
    <w:rsid w:val="00D40226"/>
    <w:rsid w:val="00D4027D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5740"/>
    <w:rsid w:val="00D45B31"/>
    <w:rsid w:val="00D45CE9"/>
    <w:rsid w:val="00D46128"/>
    <w:rsid w:val="00D4652E"/>
    <w:rsid w:val="00D46551"/>
    <w:rsid w:val="00D46ADD"/>
    <w:rsid w:val="00D46C8B"/>
    <w:rsid w:val="00D46DD2"/>
    <w:rsid w:val="00D46F56"/>
    <w:rsid w:val="00D47555"/>
    <w:rsid w:val="00D50B36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578C4"/>
    <w:rsid w:val="00D60348"/>
    <w:rsid w:val="00D60556"/>
    <w:rsid w:val="00D607C8"/>
    <w:rsid w:val="00D609BC"/>
    <w:rsid w:val="00D613C3"/>
    <w:rsid w:val="00D61B0E"/>
    <w:rsid w:val="00D61CFF"/>
    <w:rsid w:val="00D6203E"/>
    <w:rsid w:val="00D62241"/>
    <w:rsid w:val="00D62328"/>
    <w:rsid w:val="00D62783"/>
    <w:rsid w:val="00D630BD"/>
    <w:rsid w:val="00D6341E"/>
    <w:rsid w:val="00D63D31"/>
    <w:rsid w:val="00D647C8"/>
    <w:rsid w:val="00D6487F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A63"/>
    <w:rsid w:val="00D70C2B"/>
    <w:rsid w:val="00D71292"/>
    <w:rsid w:val="00D719C4"/>
    <w:rsid w:val="00D71C08"/>
    <w:rsid w:val="00D71DA6"/>
    <w:rsid w:val="00D72393"/>
    <w:rsid w:val="00D72796"/>
    <w:rsid w:val="00D72804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9E3"/>
    <w:rsid w:val="00D84343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3237"/>
    <w:rsid w:val="00D937D8"/>
    <w:rsid w:val="00D93A9A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1AE7"/>
    <w:rsid w:val="00DC2CFC"/>
    <w:rsid w:val="00DC2F0C"/>
    <w:rsid w:val="00DC2F9A"/>
    <w:rsid w:val="00DC3299"/>
    <w:rsid w:val="00DC336B"/>
    <w:rsid w:val="00DC34D2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889"/>
    <w:rsid w:val="00DD3AFA"/>
    <w:rsid w:val="00DD3D20"/>
    <w:rsid w:val="00DD48FD"/>
    <w:rsid w:val="00DD4E0A"/>
    <w:rsid w:val="00DD5277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345F"/>
    <w:rsid w:val="00DE38E9"/>
    <w:rsid w:val="00DE4085"/>
    <w:rsid w:val="00DE4A99"/>
    <w:rsid w:val="00DE55BF"/>
    <w:rsid w:val="00DE58A2"/>
    <w:rsid w:val="00DE5B58"/>
    <w:rsid w:val="00DE608C"/>
    <w:rsid w:val="00DE64E8"/>
    <w:rsid w:val="00DE75C6"/>
    <w:rsid w:val="00DE7820"/>
    <w:rsid w:val="00DF0500"/>
    <w:rsid w:val="00DF0AD7"/>
    <w:rsid w:val="00DF0AFF"/>
    <w:rsid w:val="00DF0DC0"/>
    <w:rsid w:val="00DF14AD"/>
    <w:rsid w:val="00DF2203"/>
    <w:rsid w:val="00DF259E"/>
    <w:rsid w:val="00DF26E1"/>
    <w:rsid w:val="00DF28B3"/>
    <w:rsid w:val="00DF28F3"/>
    <w:rsid w:val="00DF2AD8"/>
    <w:rsid w:val="00DF3E35"/>
    <w:rsid w:val="00DF4099"/>
    <w:rsid w:val="00DF4AB2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6668"/>
    <w:rsid w:val="00E074CC"/>
    <w:rsid w:val="00E07678"/>
    <w:rsid w:val="00E07D53"/>
    <w:rsid w:val="00E10085"/>
    <w:rsid w:val="00E1071F"/>
    <w:rsid w:val="00E1086C"/>
    <w:rsid w:val="00E11B35"/>
    <w:rsid w:val="00E1235A"/>
    <w:rsid w:val="00E12DCC"/>
    <w:rsid w:val="00E131EB"/>
    <w:rsid w:val="00E1370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514C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CE"/>
    <w:rsid w:val="00E31DD9"/>
    <w:rsid w:val="00E325C7"/>
    <w:rsid w:val="00E32BE0"/>
    <w:rsid w:val="00E33298"/>
    <w:rsid w:val="00E33461"/>
    <w:rsid w:val="00E335A6"/>
    <w:rsid w:val="00E339FD"/>
    <w:rsid w:val="00E3401F"/>
    <w:rsid w:val="00E34F5D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6AB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F00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BBB"/>
    <w:rsid w:val="00E67C27"/>
    <w:rsid w:val="00E67FE4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28"/>
    <w:rsid w:val="00E7515B"/>
    <w:rsid w:val="00E753E0"/>
    <w:rsid w:val="00E75550"/>
    <w:rsid w:val="00E75A14"/>
    <w:rsid w:val="00E76095"/>
    <w:rsid w:val="00E76924"/>
    <w:rsid w:val="00E76E6D"/>
    <w:rsid w:val="00E77C48"/>
    <w:rsid w:val="00E8015D"/>
    <w:rsid w:val="00E801EB"/>
    <w:rsid w:val="00E809CC"/>
    <w:rsid w:val="00E80F25"/>
    <w:rsid w:val="00E815A5"/>
    <w:rsid w:val="00E81C17"/>
    <w:rsid w:val="00E81F0B"/>
    <w:rsid w:val="00E82137"/>
    <w:rsid w:val="00E82C9A"/>
    <w:rsid w:val="00E82FCC"/>
    <w:rsid w:val="00E846A6"/>
    <w:rsid w:val="00E84C5F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0ED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0E3E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2A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263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4DF"/>
    <w:rsid w:val="00EC4E92"/>
    <w:rsid w:val="00EC50E3"/>
    <w:rsid w:val="00EC53D3"/>
    <w:rsid w:val="00EC56B9"/>
    <w:rsid w:val="00EC62AE"/>
    <w:rsid w:val="00EC6708"/>
    <w:rsid w:val="00EC6908"/>
    <w:rsid w:val="00EC6A33"/>
    <w:rsid w:val="00EC7322"/>
    <w:rsid w:val="00EC76E2"/>
    <w:rsid w:val="00EC7BA2"/>
    <w:rsid w:val="00ED06F7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71A0"/>
    <w:rsid w:val="00ED71BB"/>
    <w:rsid w:val="00ED7275"/>
    <w:rsid w:val="00ED7692"/>
    <w:rsid w:val="00ED79BE"/>
    <w:rsid w:val="00EE0CC5"/>
    <w:rsid w:val="00EE0D15"/>
    <w:rsid w:val="00EE0FD9"/>
    <w:rsid w:val="00EE10F7"/>
    <w:rsid w:val="00EE113C"/>
    <w:rsid w:val="00EE1F0E"/>
    <w:rsid w:val="00EE3321"/>
    <w:rsid w:val="00EE3739"/>
    <w:rsid w:val="00EE3D61"/>
    <w:rsid w:val="00EE460D"/>
    <w:rsid w:val="00EE46B1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581"/>
    <w:rsid w:val="00EF182F"/>
    <w:rsid w:val="00EF1BD2"/>
    <w:rsid w:val="00EF1DBD"/>
    <w:rsid w:val="00EF260A"/>
    <w:rsid w:val="00EF268F"/>
    <w:rsid w:val="00EF2BB6"/>
    <w:rsid w:val="00EF2F53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75E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1C20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9D8"/>
    <w:rsid w:val="00F35AA0"/>
    <w:rsid w:val="00F35C17"/>
    <w:rsid w:val="00F41AC2"/>
    <w:rsid w:val="00F423CA"/>
    <w:rsid w:val="00F426E5"/>
    <w:rsid w:val="00F42FB3"/>
    <w:rsid w:val="00F432ED"/>
    <w:rsid w:val="00F43523"/>
    <w:rsid w:val="00F4389E"/>
    <w:rsid w:val="00F43C56"/>
    <w:rsid w:val="00F43CF2"/>
    <w:rsid w:val="00F44C10"/>
    <w:rsid w:val="00F45918"/>
    <w:rsid w:val="00F45ABA"/>
    <w:rsid w:val="00F4610B"/>
    <w:rsid w:val="00F46FFD"/>
    <w:rsid w:val="00F47050"/>
    <w:rsid w:val="00F47A0E"/>
    <w:rsid w:val="00F47C6D"/>
    <w:rsid w:val="00F501E9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4A7"/>
    <w:rsid w:val="00F729BD"/>
    <w:rsid w:val="00F72C3E"/>
    <w:rsid w:val="00F733B1"/>
    <w:rsid w:val="00F737F0"/>
    <w:rsid w:val="00F73BF4"/>
    <w:rsid w:val="00F73FF7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E2F"/>
    <w:rsid w:val="00F76FC0"/>
    <w:rsid w:val="00F7700E"/>
    <w:rsid w:val="00F77397"/>
    <w:rsid w:val="00F77750"/>
    <w:rsid w:val="00F8015D"/>
    <w:rsid w:val="00F816D1"/>
    <w:rsid w:val="00F81793"/>
    <w:rsid w:val="00F817B3"/>
    <w:rsid w:val="00F818FD"/>
    <w:rsid w:val="00F8236A"/>
    <w:rsid w:val="00F829C0"/>
    <w:rsid w:val="00F82FF3"/>
    <w:rsid w:val="00F832EA"/>
    <w:rsid w:val="00F83799"/>
    <w:rsid w:val="00F838AC"/>
    <w:rsid w:val="00F83EF1"/>
    <w:rsid w:val="00F847D7"/>
    <w:rsid w:val="00F849A8"/>
    <w:rsid w:val="00F84E7E"/>
    <w:rsid w:val="00F85204"/>
    <w:rsid w:val="00F85A12"/>
    <w:rsid w:val="00F85CB8"/>
    <w:rsid w:val="00F86186"/>
    <w:rsid w:val="00F862AC"/>
    <w:rsid w:val="00F8674A"/>
    <w:rsid w:val="00F878D2"/>
    <w:rsid w:val="00F87AB3"/>
    <w:rsid w:val="00F87B34"/>
    <w:rsid w:val="00F87F24"/>
    <w:rsid w:val="00F90015"/>
    <w:rsid w:val="00F90787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44FF"/>
    <w:rsid w:val="00F945E6"/>
    <w:rsid w:val="00F94632"/>
    <w:rsid w:val="00F94E4C"/>
    <w:rsid w:val="00F953FA"/>
    <w:rsid w:val="00F955C4"/>
    <w:rsid w:val="00F95C4C"/>
    <w:rsid w:val="00F966ED"/>
    <w:rsid w:val="00F96BD9"/>
    <w:rsid w:val="00F96F93"/>
    <w:rsid w:val="00F9738C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604"/>
    <w:rsid w:val="00FA5226"/>
    <w:rsid w:val="00FA56FA"/>
    <w:rsid w:val="00FA5D53"/>
    <w:rsid w:val="00FA5EE0"/>
    <w:rsid w:val="00FA6B54"/>
    <w:rsid w:val="00FA6DFF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018"/>
    <w:rsid w:val="00FC2DA5"/>
    <w:rsid w:val="00FC2FB7"/>
    <w:rsid w:val="00FC30F3"/>
    <w:rsid w:val="00FC31B7"/>
    <w:rsid w:val="00FC3AC5"/>
    <w:rsid w:val="00FC3B13"/>
    <w:rsid w:val="00FC452B"/>
    <w:rsid w:val="00FC4DF3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B37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3D01"/>
    <w:rsid w:val="00FE4466"/>
    <w:rsid w:val="00FE4C89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598"/>
    <w:rsid w:val="00FF5731"/>
    <w:rsid w:val="00FF629C"/>
    <w:rsid w:val="00FF6E38"/>
    <w:rsid w:val="00FF6F79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1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1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8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34F5D"/>
    <w:rPr>
      <w:rFonts w:ascii="Arial" w:hAnsi="Arial" w:cs="Arial"/>
    </w:rPr>
  </w:style>
  <w:style w:type="character" w:styleId="afff9">
    <w:name w:val="annotation reference"/>
    <w:basedOn w:val="a0"/>
    <w:uiPriority w:val="99"/>
    <w:semiHidden/>
    <w:unhideWhenUsed/>
    <w:rsid w:val="00F73FF7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F73FF7"/>
    <w:rPr>
      <w:sz w:val="20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F73FF7"/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F73FF7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73FF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6476C"/>
    <w:pPr>
      <w:widowControl w:val="0"/>
      <w:autoSpaceDE w:val="0"/>
      <w:autoSpaceDN w:val="0"/>
      <w:spacing w:line="259" w:lineRule="exact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D069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1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1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8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34F5D"/>
    <w:rPr>
      <w:rFonts w:ascii="Arial" w:hAnsi="Arial" w:cs="Arial"/>
    </w:rPr>
  </w:style>
  <w:style w:type="character" w:styleId="afff9">
    <w:name w:val="annotation reference"/>
    <w:basedOn w:val="a0"/>
    <w:uiPriority w:val="99"/>
    <w:semiHidden/>
    <w:unhideWhenUsed/>
    <w:rsid w:val="00F73FF7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F73FF7"/>
    <w:rPr>
      <w:sz w:val="20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F73FF7"/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F73FF7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73FF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6476C"/>
    <w:pPr>
      <w:widowControl w:val="0"/>
      <w:autoSpaceDE w:val="0"/>
      <w:autoSpaceDN w:val="0"/>
      <w:spacing w:line="259" w:lineRule="exact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D069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6762F4-A6D5-45AE-8A7F-8B9C650E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4</Pages>
  <Words>4351</Words>
  <Characters>31809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кин АС</cp:lastModifiedBy>
  <cp:revision>19</cp:revision>
  <cp:lastPrinted>2020-03-24T10:14:00Z</cp:lastPrinted>
  <dcterms:created xsi:type="dcterms:W3CDTF">2020-12-10T09:35:00Z</dcterms:created>
  <dcterms:modified xsi:type="dcterms:W3CDTF">2020-12-30T07:42:00Z</dcterms:modified>
</cp:coreProperties>
</file>